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7B942" w14:textId="7A6541EB" w:rsidR="00C3683C" w:rsidRPr="00B87C14" w:rsidRDefault="004F5BAB" w:rsidP="00B87C14">
      <w:pPr>
        <w:rPr>
          <w:noProof/>
          <w:lang w:eastAsia="en-GB"/>
        </w:rPr>
        <w:sectPr w:rsidR="00C3683C" w:rsidRPr="00B87C14" w:rsidSect="00903885">
          <w:type w:val="continuous"/>
          <w:pgSz w:w="11906" w:h="16838"/>
          <w:pgMar w:top="0" w:right="0" w:bottom="0" w:left="0" w:header="0" w:footer="709" w:gutter="0"/>
          <w:cols w:space="708"/>
          <w:docGrid w:linePitch="360"/>
        </w:sectPr>
      </w:pPr>
      <w:bookmarkStart w:id="0" w:name="_GoBack"/>
      <w:r>
        <w:rPr>
          <w:noProof/>
          <w:lang w:eastAsia="en-GB"/>
        </w:rPr>
        <w:drawing>
          <wp:inline distT="0" distB="0" distL="0" distR="0" wp14:anchorId="199ED6E6" wp14:editId="183271F4">
            <wp:extent cx="7559055" cy="1557531"/>
            <wp:effectExtent l="0" t="0" r="381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4_Lithea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55" cy="155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37170FC" w14:textId="6F5024CA" w:rsidR="00C3683C" w:rsidRDefault="00C3683C" w:rsidP="00C3683C">
      <w:pPr>
        <w:spacing w:line="360" w:lineRule="auto"/>
        <w:ind w:right="851"/>
        <w:rPr>
          <w:rFonts w:ascii="Bookman Old Style" w:hAnsi="Bookman Old Style"/>
          <w:sz w:val="20"/>
          <w:szCs w:val="20"/>
        </w:rPr>
        <w:sectPr w:rsidR="00C3683C" w:rsidSect="00C3683C">
          <w:type w:val="continuous"/>
          <w:pgSz w:w="11906" w:h="16838"/>
          <w:pgMar w:top="0" w:right="0" w:bottom="0" w:left="0" w:header="0" w:footer="709" w:gutter="0"/>
          <w:cols w:num="2" w:space="708"/>
          <w:docGrid w:linePitch="360"/>
        </w:sectPr>
      </w:pPr>
    </w:p>
    <w:p w14:paraId="5BCFCB36" w14:textId="302627C9" w:rsidR="00C3683C" w:rsidRDefault="00FB6770" w:rsidP="00C3683C">
      <w:pPr>
        <w:spacing w:line="360" w:lineRule="auto"/>
        <w:ind w:right="851"/>
        <w:rPr>
          <w:rFonts w:ascii="Bookman Old Style" w:hAnsi="Bookman Old Style"/>
          <w:sz w:val="20"/>
          <w:szCs w:val="20"/>
        </w:rPr>
        <w:sectPr w:rsidR="00C3683C" w:rsidSect="00C3683C">
          <w:type w:val="continuous"/>
          <w:pgSz w:w="11906" w:h="16838"/>
          <w:pgMar w:top="0" w:right="0" w:bottom="0" w:left="0" w:header="0" w:footer="709" w:gutter="0"/>
          <w:cols w:num="2" w:space="708"/>
          <w:docGrid w:linePitch="360"/>
        </w:sectPr>
      </w:pPr>
      <w:r>
        <w:rPr>
          <w:rFonts w:ascii="Bookman Old Style" w:hAnsi="Bookman Old Style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D126C8" wp14:editId="6F085D79">
                <wp:simplePos x="0" y="0"/>
                <wp:positionH relativeFrom="column">
                  <wp:posOffset>276225</wp:posOffset>
                </wp:positionH>
                <wp:positionV relativeFrom="paragraph">
                  <wp:posOffset>55245</wp:posOffset>
                </wp:positionV>
                <wp:extent cx="6981825" cy="2828925"/>
                <wp:effectExtent l="19050" t="19050" r="47625" b="4762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2828925"/>
                        </a:xfrm>
                        <a:prstGeom prst="roundRect">
                          <a:avLst/>
                        </a:prstGeom>
                        <a:noFill/>
                        <a:ln w="63500">
                          <a:solidFill>
                            <a:srgbClr val="9966FF">
                              <a:alpha val="1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33D52A" id="Rectangle: Rounded Corners 4" o:spid="_x0000_s1026" style="position:absolute;margin-left:21.75pt;margin-top:4.35pt;width:549.75pt;height:22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" filled="f" strokecolor="#96f" strokeweight="5pt">
                <v:stroke opacity="6682f" joinstyle="miter"/>
              </v:roundrect>
            </w:pict>
          </mc:Fallback>
        </mc:AlternateContent>
      </w:r>
    </w:p>
    <w:p w14:paraId="7C40C91D" w14:textId="7BF9A1F1" w:rsidR="00B87C14" w:rsidRDefault="00B87C14" w:rsidP="00B87C14">
      <w:pPr>
        <w:spacing w:line="360" w:lineRule="auto"/>
        <w:ind w:right="851" w:firstLine="72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ell us a little about yourself:</w:t>
      </w:r>
    </w:p>
    <w:p w14:paraId="32C68613" w14:textId="68CD6A83" w:rsidR="00B87C14" w:rsidRPr="00B87C14" w:rsidRDefault="00B87C14" w:rsidP="00B87C14">
      <w:pPr>
        <w:spacing w:line="360" w:lineRule="auto"/>
        <w:ind w:right="851" w:firstLine="720"/>
        <w:rPr>
          <w:rFonts w:ascii="Bookman Old Style" w:hAnsi="Bookman Old Style"/>
        </w:rPr>
      </w:pPr>
      <w:r w:rsidRPr="00B87C14">
        <w:rPr>
          <w:rFonts w:ascii="Bookman Old Style" w:hAnsi="Bookman Old Style"/>
        </w:rPr>
        <w:t>Mr</w:t>
      </w:r>
      <w:r w:rsidRPr="00B87C14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148102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7C14">
            <w:rPr>
              <w:rFonts w:ascii="MS Gothic" w:eastAsia="MS Gothic" w:hAnsi="MS Gothic" w:hint="eastAsia"/>
            </w:rPr>
            <w:t>☐</w:t>
          </w:r>
        </w:sdtContent>
      </w:sdt>
      <w:r w:rsidRPr="00B87C14">
        <w:rPr>
          <w:rFonts w:ascii="Bookman Old Style" w:hAnsi="Bookman Old Style"/>
        </w:rPr>
        <w:tab/>
        <w:t>Mrs</w:t>
      </w:r>
      <w:r w:rsidRPr="00B87C14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119688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7C14">
            <w:rPr>
              <w:rFonts w:ascii="MS Gothic" w:eastAsia="MS Gothic" w:hAnsi="MS Gothic" w:hint="eastAsia"/>
            </w:rPr>
            <w:t>☐</w:t>
          </w:r>
        </w:sdtContent>
      </w:sdt>
      <w:r w:rsidRPr="00B87C14">
        <w:rPr>
          <w:rFonts w:ascii="Bookman Old Style" w:hAnsi="Bookman Old Style"/>
        </w:rPr>
        <w:tab/>
        <w:t>Miss</w:t>
      </w:r>
      <w:r w:rsidRPr="00B87C14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-798840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7C14">
            <w:rPr>
              <w:rFonts w:ascii="MS Gothic" w:eastAsia="MS Gothic" w:hAnsi="MS Gothic" w:hint="eastAsia"/>
            </w:rPr>
            <w:t>☐</w:t>
          </w:r>
        </w:sdtContent>
      </w:sdt>
      <w:r w:rsidRPr="00B87C14">
        <w:rPr>
          <w:rFonts w:ascii="Bookman Old Style" w:hAnsi="Bookman Old Style"/>
        </w:rPr>
        <w:tab/>
        <w:t>Ms</w:t>
      </w:r>
      <w:r w:rsidRPr="00B87C14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-1347559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7C14">
            <w:rPr>
              <w:rFonts w:ascii="MS Gothic" w:eastAsia="MS Gothic" w:hAnsi="MS Gothic" w:hint="eastAsia"/>
            </w:rPr>
            <w:t>☐</w:t>
          </w:r>
        </w:sdtContent>
      </w:sdt>
    </w:p>
    <w:p w14:paraId="260BE14C" w14:textId="77777777" w:rsidR="00B87C14" w:rsidRDefault="00B87C14" w:rsidP="00B87C14">
      <w:pPr>
        <w:spacing w:line="360" w:lineRule="auto"/>
        <w:ind w:right="851" w:firstLine="720"/>
        <w:rPr>
          <w:rFonts w:ascii="Bookman Old Style" w:hAnsi="Bookman Old Style"/>
        </w:rPr>
        <w:sectPr w:rsidR="00B87C14" w:rsidSect="00903885">
          <w:type w:val="continuous"/>
          <w:pgSz w:w="11906" w:h="16838"/>
          <w:pgMar w:top="0" w:right="0" w:bottom="0" w:left="0" w:header="0" w:footer="709" w:gutter="0"/>
          <w:cols w:space="708"/>
          <w:docGrid w:linePitch="360"/>
        </w:sectPr>
      </w:pPr>
    </w:p>
    <w:p w14:paraId="2B7C1B7A" w14:textId="4F986FF5" w:rsidR="00B87C14" w:rsidRDefault="00B87C14" w:rsidP="00B87C14">
      <w:pPr>
        <w:spacing w:line="360" w:lineRule="auto"/>
        <w:ind w:right="851" w:firstLine="720"/>
        <w:rPr>
          <w:rFonts w:ascii="Bookman Old Style" w:hAnsi="Bookman Old Style"/>
        </w:rPr>
      </w:pPr>
      <w:r w:rsidRPr="00B87C14">
        <w:rPr>
          <w:rFonts w:ascii="Bookman Old Style" w:hAnsi="Bookman Old Style"/>
        </w:rPr>
        <w:t>First</w:t>
      </w:r>
      <w:r>
        <w:rPr>
          <w:rFonts w:ascii="Bookman Old Style" w:hAnsi="Bookman Old Style"/>
        </w:rPr>
        <w:t xml:space="preserve"> Name: </w:t>
      </w:r>
      <w:sdt>
        <w:sdtPr>
          <w:rPr>
            <w:rFonts w:ascii="Bookman Old Style" w:hAnsi="Bookman Old Style"/>
          </w:rPr>
          <w:id w:val="102849491"/>
          <w:placeholder>
            <w:docPart w:val="7D5D1C3D4DB94D2ABCC5D18B284E5CE2"/>
          </w:placeholder>
          <w:showingPlcHdr/>
          <w:text/>
        </w:sdtPr>
        <w:sdtEndPr/>
        <w:sdtContent>
          <w:r w:rsidRPr="00B539B8">
            <w:rPr>
              <w:rStyle w:val="PlaceholderText"/>
              <w:rFonts w:cstheme="minorHAnsi"/>
              <w:color w:val="9966FF"/>
            </w:rPr>
            <w:t>Enter First Name</w:t>
          </w:r>
        </w:sdtContent>
      </w:sdt>
    </w:p>
    <w:p w14:paraId="553D7B5B" w14:textId="0AD3262C" w:rsidR="00B87C14" w:rsidRPr="00B87C14" w:rsidRDefault="00B87C14" w:rsidP="00B87C14">
      <w:pPr>
        <w:spacing w:line="360" w:lineRule="auto"/>
        <w:ind w:right="851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rname: </w:t>
      </w:r>
      <w:sdt>
        <w:sdtPr>
          <w:rPr>
            <w:rFonts w:ascii="Bookman Old Style" w:hAnsi="Bookman Old Style"/>
          </w:rPr>
          <w:id w:val="-2009356229"/>
          <w:placeholder>
            <w:docPart w:val="989BE1A438FE4C0ABCE4A5204A773843"/>
          </w:placeholder>
          <w:showingPlcHdr/>
          <w:text/>
        </w:sdtPr>
        <w:sdtEndPr/>
        <w:sdtContent>
          <w:r w:rsidRPr="00B539B8">
            <w:rPr>
              <w:rStyle w:val="PlaceholderText"/>
              <w:rFonts w:cstheme="minorHAnsi"/>
              <w:color w:val="9966FF"/>
            </w:rPr>
            <w:t>Enter Last Name</w:t>
          </w:r>
        </w:sdtContent>
      </w:sdt>
    </w:p>
    <w:p w14:paraId="3E589F7F" w14:textId="68EBA127" w:rsidR="00B87C14" w:rsidRDefault="00B87C14" w:rsidP="00B87C14">
      <w:pPr>
        <w:spacing w:line="360" w:lineRule="auto"/>
        <w:ind w:right="851"/>
        <w:rPr>
          <w:rFonts w:ascii="Bookman Old Style" w:hAnsi="Bookman Old Style"/>
          <w:b/>
        </w:rPr>
        <w:sectPr w:rsidR="00B87C14" w:rsidSect="00B87C14">
          <w:type w:val="continuous"/>
          <w:pgSz w:w="11906" w:h="16838"/>
          <w:pgMar w:top="0" w:right="0" w:bottom="0" w:left="0" w:header="0" w:footer="709" w:gutter="0"/>
          <w:cols w:num="2" w:space="708"/>
          <w:docGrid w:linePitch="360"/>
        </w:sectPr>
      </w:pPr>
    </w:p>
    <w:p w14:paraId="30248EBE" w14:textId="4E15BF92" w:rsidR="00B87C14" w:rsidRDefault="00B87C14" w:rsidP="00B87C14">
      <w:pPr>
        <w:spacing w:line="360" w:lineRule="auto"/>
        <w:ind w:right="851" w:firstLine="720"/>
        <w:rPr>
          <w:rFonts w:ascii="Bookman Old Style" w:hAnsi="Bookman Old Style"/>
        </w:rPr>
      </w:pPr>
      <w:r w:rsidRPr="00B87C14">
        <w:rPr>
          <w:rFonts w:ascii="Bookman Old Style" w:hAnsi="Bookman Old Style"/>
        </w:rPr>
        <w:t>Address:</w:t>
      </w:r>
      <w:r>
        <w:rPr>
          <w:rFonts w:ascii="Bookman Old Style" w:hAnsi="Bookman Old Style"/>
        </w:rPr>
        <w:t xml:space="preserve"> </w:t>
      </w:r>
      <w:sdt>
        <w:sdtPr>
          <w:rPr>
            <w:rFonts w:ascii="Bookman Old Style" w:hAnsi="Bookman Old Style"/>
          </w:rPr>
          <w:id w:val="184643244"/>
          <w:placeholder>
            <w:docPart w:val="8A9BB41555F145F3853B84EA7370EEC6"/>
          </w:placeholder>
          <w:showingPlcHdr/>
          <w:text/>
        </w:sdtPr>
        <w:sdtEndPr/>
        <w:sdtContent>
          <w:r w:rsidRPr="00B539B8">
            <w:rPr>
              <w:rStyle w:val="PlaceholderText"/>
              <w:rFonts w:cstheme="minorHAnsi"/>
              <w:color w:val="9966FF"/>
            </w:rPr>
            <w:t>Enter Address</w:t>
          </w:r>
        </w:sdtContent>
      </w:sdt>
    </w:p>
    <w:p w14:paraId="77713C5C" w14:textId="77777777" w:rsidR="00FB6770" w:rsidRDefault="00FB6770" w:rsidP="00B87C14">
      <w:pPr>
        <w:spacing w:line="360" w:lineRule="auto"/>
        <w:ind w:right="851" w:firstLine="720"/>
        <w:rPr>
          <w:rFonts w:ascii="Bookman Old Style" w:hAnsi="Bookman Old Style"/>
        </w:rPr>
        <w:sectPr w:rsidR="00FB6770" w:rsidSect="00903885">
          <w:type w:val="continuous"/>
          <w:pgSz w:w="11906" w:h="16838"/>
          <w:pgMar w:top="0" w:right="0" w:bottom="0" w:left="0" w:header="0" w:footer="709" w:gutter="0"/>
          <w:cols w:space="708"/>
          <w:docGrid w:linePitch="360"/>
        </w:sectPr>
      </w:pPr>
    </w:p>
    <w:p w14:paraId="336327B2" w14:textId="4EE66303" w:rsidR="00B87C14" w:rsidRDefault="00B87C14" w:rsidP="00B87C14">
      <w:pPr>
        <w:spacing w:line="360" w:lineRule="auto"/>
        <w:ind w:right="851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st Code: </w:t>
      </w:r>
      <w:sdt>
        <w:sdtPr>
          <w:rPr>
            <w:rFonts w:ascii="Bookman Old Style" w:hAnsi="Bookman Old Style"/>
          </w:rPr>
          <w:id w:val="-65266245"/>
          <w:placeholder>
            <w:docPart w:val="5E85BDA9A90E4BE8AFA88767B89FA483"/>
          </w:placeholder>
          <w:showingPlcHdr/>
          <w:text/>
        </w:sdtPr>
        <w:sdtEndPr/>
        <w:sdtContent>
          <w:r w:rsidRPr="00B539B8">
            <w:rPr>
              <w:rFonts w:cstheme="minorHAnsi"/>
              <w:color w:val="9966FF"/>
            </w:rPr>
            <w:t>Enter post code</w:t>
          </w:r>
        </w:sdtContent>
      </w:sdt>
    </w:p>
    <w:p w14:paraId="428DFE52" w14:textId="1D3F5050" w:rsidR="00B87C14" w:rsidRPr="00B87C14" w:rsidRDefault="00B87C14" w:rsidP="00B87C14">
      <w:pPr>
        <w:spacing w:line="360" w:lineRule="auto"/>
        <w:ind w:right="851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lephone Number: </w:t>
      </w:r>
      <w:sdt>
        <w:sdtPr>
          <w:rPr>
            <w:rFonts w:ascii="Bookman Old Style" w:hAnsi="Bookman Old Style"/>
          </w:rPr>
          <w:id w:val="956452285"/>
          <w:placeholder>
            <w:docPart w:val="BB4BA546E5DB4732989961459F8B10AA"/>
          </w:placeholder>
          <w:showingPlcHdr/>
          <w:text/>
        </w:sdtPr>
        <w:sdtEndPr/>
        <w:sdtContent>
          <w:r w:rsidR="00FB6770" w:rsidRPr="00B539B8">
            <w:rPr>
              <w:rStyle w:val="PlaceholderText"/>
              <w:rFonts w:cstheme="minorHAnsi"/>
            </w:rPr>
            <w:t xml:space="preserve">Enter </w:t>
          </w:r>
          <w:r w:rsidRPr="00B539B8">
            <w:rPr>
              <w:rStyle w:val="PlaceholderText"/>
              <w:rFonts w:cstheme="minorHAnsi"/>
              <w:color w:val="9966FF"/>
            </w:rPr>
            <w:t>number</w:t>
          </w:r>
        </w:sdtContent>
      </w:sdt>
    </w:p>
    <w:p w14:paraId="5725C64E" w14:textId="5F359432" w:rsidR="00FB6770" w:rsidRDefault="00FB6770" w:rsidP="00FB6770">
      <w:pPr>
        <w:spacing w:line="360" w:lineRule="auto"/>
        <w:ind w:right="851"/>
        <w:rPr>
          <w:rFonts w:ascii="Bookman Old Style" w:hAnsi="Bookman Old Style"/>
          <w:b/>
        </w:rPr>
        <w:sectPr w:rsidR="00FB6770" w:rsidSect="00FB6770">
          <w:type w:val="continuous"/>
          <w:pgSz w:w="11906" w:h="16838"/>
          <w:pgMar w:top="0" w:right="0" w:bottom="0" w:left="0" w:header="0" w:footer="709" w:gutter="0"/>
          <w:cols w:num="2" w:space="708"/>
          <w:docGrid w:linePitch="360"/>
        </w:sectPr>
      </w:pPr>
    </w:p>
    <w:p w14:paraId="35FAD451" w14:textId="14B77499" w:rsidR="00FB6770" w:rsidRDefault="00FB6770" w:rsidP="00B87C14">
      <w:pPr>
        <w:spacing w:line="360" w:lineRule="auto"/>
        <w:ind w:right="851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mail: </w:t>
      </w:r>
      <w:sdt>
        <w:sdtPr>
          <w:rPr>
            <w:rFonts w:ascii="Bookman Old Style" w:hAnsi="Bookman Old Style"/>
          </w:rPr>
          <w:id w:val="-205267470"/>
          <w:placeholder>
            <w:docPart w:val="DBF0DA7173394B7EBEB2F29D1DCEE79C"/>
          </w:placeholder>
          <w:showingPlcHdr/>
          <w:text/>
        </w:sdtPr>
        <w:sdtEndPr/>
        <w:sdtContent>
          <w:r w:rsidRPr="00B539B8">
            <w:rPr>
              <w:rStyle w:val="PlaceholderText"/>
              <w:rFonts w:cstheme="minorHAnsi"/>
              <w:color w:val="9966FF"/>
            </w:rPr>
            <w:t>Enter email address</w:t>
          </w:r>
        </w:sdtContent>
      </w:sdt>
    </w:p>
    <w:p w14:paraId="5D00DBC2" w14:textId="79990C90" w:rsidR="00FB6770" w:rsidRPr="00FB6770" w:rsidRDefault="00FB6770" w:rsidP="00B87C14">
      <w:pPr>
        <w:spacing w:line="360" w:lineRule="auto"/>
        <w:ind w:right="851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en Name: </w:t>
      </w:r>
      <w:sdt>
        <w:sdtPr>
          <w:rPr>
            <w:rFonts w:ascii="Bookman Old Style" w:hAnsi="Bookman Old Style"/>
          </w:rPr>
          <w:id w:val="-1011302518"/>
          <w:placeholder>
            <w:docPart w:val="BA0339E9F6614183888826C01955BE9F"/>
          </w:placeholder>
          <w:showingPlcHdr/>
          <w:text/>
        </w:sdtPr>
        <w:sdtEndPr/>
        <w:sdtContent>
          <w:r w:rsidRPr="00B539B8">
            <w:rPr>
              <w:rStyle w:val="PlaceholderText"/>
              <w:rFonts w:cstheme="minorHAnsi"/>
              <w:color w:val="9966FF"/>
            </w:rPr>
            <w:t>Enter pen name delete if none</w:t>
          </w:r>
        </w:sdtContent>
      </w:sdt>
    </w:p>
    <w:p w14:paraId="021992F1" w14:textId="77777777" w:rsidR="00FB6770" w:rsidRDefault="00FB6770" w:rsidP="00B87C14">
      <w:pPr>
        <w:spacing w:line="360" w:lineRule="auto"/>
        <w:ind w:right="851" w:firstLine="720"/>
        <w:rPr>
          <w:rFonts w:ascii="Bookman Old Style" w:hAnsi="Bookman Old Style"/>
          <w:b/>
        </w:rPr>
      </w:pPr>
    </w:p>
    <w:p w14:paraId="387F036F" w14:textId="6786BD76" w:rsidR="00684E54" w:rsidRPr="00684E54" w:rsidRDefault="00FB6770" w:rsidP="00B87C14">
      <w:pPr>
        <w:spacing w:line="360" w:lineRule="auto"/>
        <w:ind w:right="851" w:firstLine="72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ell us some financial details - so those royalties can roll in:</w:t>
      </w:r>
    </w:p>
    <w:p w14:paraId="7BB397CE" w14:textId="2CA2F21C" w:rsidR="00684E54" w:rsidRDefault="00FB6770" w:rsidP="00FB6770">
      <w:pPr>
        <w:spacing w:line="360" w:lineRule="auto"/>
        <w:ind w:right="851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Bank/Building Society Name: </w:t>
      </w:r>
      <w:sdt>
        <w:sdtPr>
          <w:rPr>
            <w:rFonts w:ascii="Bookman Old Style" w:hAnsi="Bookman Old Style"/>
          </w:rPr>
          <w:id w:val="1132442373"/>
          <w:placeholder>
            <w:docPart w:val="43274E54DE6F45D19014E65EEEBB5E2F"/>
          </w:placeholder>
          <w:showingPlcHdr/>
          <w:text/>
        </w:sdtPr>
        <w:sdtEndPr/>
        <w:sdtContent>
          <w:r w:rsidR="007F5E19" w:rsidRPr="00B539B8">
            <w:rPr>
              <w:rStyle w:val="PlaceholderText"/>
              <w:rFonts w:cstheme="minorHAnsi"/>
              <w:color w:val="9966FF"/>
            </w:rPr>
            <w:t>Enter</w:t>
          </w:r>
          <w:r w:rsidRPr="00B539B8">
            <w:rPr>
              <w:rStyle w:val="PlaceholderText"/>
              <w:rFonts w:cstheme="minorHAnsi"/>
              <w:color w:val="9966FF"/>
            </w:rPr>
            <w:t xml:space="preserve"> institution’s name</w:t>
          </w:r>
        </w:sdtContent>
      </w:sdt>
    </w:p>
    <w:p w14:paraId="31A4A780" w14:textId="529C440E" w:rsidR="007F5E19" w:rsidRDefault="007F5E19" w:rsidP="00FB6770">
      <w:pPr>
        <w:spacing w:line="360" w:lineRule="auto"/>
        <w:ind w:right="851"/>
        <w:rPr>
          <w:rFonts w:ascii="Bookman Old Style" w:hAnsi="Bookman Old Style"/>
        </w:rPr>
        <w:sectPr w:rsidR="007F5E19" w:rsidSect="00903885">
          <w:type w:val="continuous"/>
          <w:pgSz w:w="11906" w:h="16838"/>
          <w:pgMar w:top="0" w:right="0" w:bottom="0" w:left="0" w:header="0" w:footer="709" w:gutter="0"/>
          <w:cols w:space="708"/>
          <w:docGrid w:linePitch="360"/>
        </w:sectPr>
      </w:pPr>
    </w:p>
    <w:p w14:paraId="4B01FE31" w14:textId="0D25D7D3" w:rsidR="00FB6770" w:rsidRDefault="00FB6770" w:rsidP="007F5E19">
      <w:pPr>
        <w:spacing w:line="360" w:lineRule="auto"/>
        <w:ind w:right="851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ort Code: </w:t>
      </w:r>
      <w:sdt>
        <w:sdtPr>
          <w:rPr>
            <w:rFonts w:ascii="Bookman Old Style" w:hAnsi="Bookman Old Style"/>
          </w:rPr>
          <w:id w:val="-1287112054"/>
          <w:placeholder>
            <w:docPart w:val="9C1330132C274D709A1DCCBC1E26E2CA"/>
          </w:placeholder>
          <w:showingPlcHdr/>
          <w:text/>
        </w:sdtPr>
        <w:sdtEndPr/>
        <w:sdtContent>
          <w:r w:rsidR="007F5E19" w:rsidRPr="00B539B8">
            <w:rPr>
              <w:rStyle w:val="PlaceholderText"/>
              <w:rFonts w:cstheme="minorHAnsi"/>
              <w:color w:val="9966FF"/>
            </w:rPr>
            <w:t>Enter</w:t>
          </w:r>
          <w:r w:rsidRPr="00B539B8">
            <w:rPr>
              <w:rStyle w:val="PlaceholderText"/>
              <w:rFonts w:cstheme="minorHAnsi"/>
              <w:color w:val="9966FF"/>
            </w:rPr>
            <w:t xml:space="preserve"> Sort Code</w:t>
          </w:r>
        </w:sdtContent>
      </w:sdt>
    </w:p>
    <w:p w14:paraId="1D77D4F1" w14:textId="44E25653" w:rsidR="00FB6770" w:rsidRDefault="00FB6770" w:rsidP="007F5E19">
      <w:pPr>
        <w:spacing w:line="360" w:lineRule="auto"/>
        <w:ind w:right="851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ank Account No: </w:t>
      </w:r>
      <w:sdt>
        <w:sdtPr>
          <w:rPr>
            <w:rFonts w:ascii="Bookman Old Style" w:hAnsi="Bookman Old Style"/>
          </w:rPr>
          <w:id w:val="2021960296"/>
          <w:placeholder>
            <w:docPart w:val="07F38FBD78D846038680C7BD6F5CEFED"/>
          </w:placeholder>
          <w:showingPlcHdr/>
          <w:text/>
        </w:sdtPr>
        <w:sdtEndPr/>
        <w:sdtContent>
          <w:r w:rsidR="007F5E19" w:rsidRPr="00B539B8">
            <w:rPr>
              <w:rStyle w:val="PlaceholderText"/>
              <w:rFonts w:cstheme="minorHAnsi"/>
              <w:color w:val="9966FF"/>
            </w:rPr>
            <w:t>Enter</w:t>
          </w:r>
          <w:r w:rsidRPr="00B539B8">
            <w:rPr>
              <w:rStyle w:val="PlaceholderText"/>
              <w:rFonts w:cstheme="minorHAnsi"/>
              <w:color w:val="9966FF"/>
            </w:rPr>
            <w:t xml:space="preserve"> Account Number</w:t>
          </w:r>
        </w:sdtContent>
      </w:sdt>
    </w:p>
    <w:p w14:paraId="3A167842" w14:textId="3C03BD15" w:rsidR="007F5E19" w:rsidRDefault="007F5E19" w:rsidP="007F5E19">
      <w:pPr>
        <w:spacing w:line="360" w:lineRule="auto"/>
        <w:ind w:right="851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ax Reference Number: </w:t>
      </w:r>
      <w:sdt>
        <w:sdtPr>
          <w:rPr>
            <w:rFonts w:ascii="Bookman Old Style" w:hAnsi="Bookman Old Style"/>
          </w:rPr>
          <w:id w:val="692573898"/>
          <w:placeholder>
            <w:docPart w:val="2372AD4E456F4061AB389E3FA59C9FE2"/>
          </w:placeholder>
          <w:showingPlcHdr/>
          <w:text/>
        </w:sdtPr>
        <w:sdtEndPr/>
        <w:sdtContent>
          <w:r w:rsidRPr="00B539B8">
            <w:rPr>
              <w:rFonts w:cstheme="minorHAnsi"/>
              <w:color w:val="9966FF"/>
            </w:rPr>
            <w:t>If you know your reference put it here</w:t>
          </w:r>
        </w:sdtContent>
      </w:sdt>
    </w:p>
    <w:p w14:paraId="7679A518" w14:textId="281E2E55" w:rsidR="007F5E19" w:rsidRDefault="007F5E19" w:rsidP="007F5E19">
      <w:pPr>
        <w:spacing w:line="360" w:lineRule="auto"/>
        <w:ind w:right="851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BAN: </w:t>
      </w:r>
      <w:sdt>
        <w:sdtPr>
          <w:rPr>
            <w:rFonts w:ascii="Bookman Old Style" w:hAnsi="Bookman Old Style"/>
          </w:rPr>
          <w:id w:val="1603380172"/>
          <w:placeholder>
            <w:docPart w:val="BF64DBB6151D4A59B22F4D6259676328"/>
          </w:placeholder>
          <w:showingPlcHdr/>
          <w:text/>
        </w:sdtPr>
        <w:sdtEndPr/>
        <w:sdtContent>
          <w:r w:rsidRPr="00B539B8">
            <w:rPr>
              <w:rStyle w:val="PlaceholderText"/>
              <w:rFonts w:cstheme="minorHAnsi"/>
              <w:color w:val="9966FF"/>
            </w:rPr>
            <w:t>Enter IBAN number</w:t>
          </w:r>
        </w:sdtContent>
      </w:sdt>
    </w:p>
    <w:p w14:paraId="28E42FDF" w14:textId="26380170" w:rsidR="007F5E19" w:rsidRDefault="007F5E19" w:rsidP="007F5E19">
      <w:pPr>
        <w:spacing w:line="360" w:lineRule="auto"/>
        <w:ind w:right="851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IC: </w:t>
      </w:r>
      <w:sdt>
        <w:sdtPr>
          <w:rPr>
            <w:rFonts w:ascii="Bookman Old Style" w:hAnsi="Bookman Old Style"/>
          </w:rPr>
          <w:id w:val="-972133224"/>
          <w:placeholder>
            <w:docPart w:val="424986825F014B6FAAC53F73B408B271"/>
          </w:placeholder>
          <w:showingPlcHdr/>
          <w:text/>
        </w:sdtPr>
        <w:sdtEndPr/>
        <w:sdtContent>
          <w:r w:rsidRPr="00B539B8">
            <w:rPr>
              <w:rStyle w:val="PlaceholderText"/>
              <w:rFonts w:cstheme="minorHAnsi"/>
              <w:color w:val="9966FF"/>
            </w:rPr>
            <w:t>Enter BIC number</w:t>
          </w:r>
        </w:sdtContent>
      </w:sdt>
    </w:p>
    <w:p w14:paraId="4D9BF8EF" w14:textId="6DBD1DA2" w:rsidR="007F5E19" w:rsidRPr="00BA7970" w:rsidRDefault="00BA7970" w:rsidP="007F5E19">
      <w:pPr>
        <w:spacing w:line="360" w:lineRule="auto"/>
        <w:ind w:right="851" w:firstLine="72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IBAN and BIC numbers have </w:t>
      </w:r>
      <w:r w:rsidR="007F5E19" w:rsidRPr="00BA7970">
        <w:rPr>
          <w:rFonts w:ascii="Bookman Old Style" w:hAnsi="Bookman Old Style"/>
          <w:b/>
          <w:sz w:val="20"/>
          <w:szCs w:val="20"/>
        </w:rPr>
        <w:t>to be obtained from your Bank</w:t>
      </w:r>
    </w:p>
    <w:p w14:paraId="2286CCEF" w14:textId="5E2CC022" w:rsidR="007F5E19" w:rsidRPr="007F5E19" w:rsidRDefault="007F5E19" w:rsidP="007F5E19">
      <w:pPr>
        <w:spacing w:line="360" w:lineRule="auto"/>
        <w:ind w:right="851" w:firstLine="720"/>
        <w:rPr>
          <w:rFonts w:ascii="Bookman Old Style" w:hAnsi="Bookman Old Style"/>
        </w:rPr>
      </w:pPr>
      <w:r w:rsidRPr="007F5E19">
        <w:rPr>
          <w:rFonts w:ascii="Bookman Old Style" w:hAnsi="Bookman Old Style"/>
        </w:rPr>
        <w:t>Username:</w:t>
      </w:r>
      <w:r>
        <w:rPr>
          <w:rFonts w:ascii="Bookman Old Style" w:hAnsi="Bookman Old Style"/>
        </w:rPr>
        <w:t xml:space="preserve"> </w:t>
      </w:r>
      <w:sdt>
        <w:sdtPr>
          <w:rPr>
            <w:rFonts w:ascii="Bookman Old Style" w:hAnsi="Bookman Old Style"/>
          </w:rPr>
          <w:id w:val="1213153708"/>
          <w:placeholder>
            <w:docPart w:val="E0FDC82AAE4F4286A1C2A13351CB5F1C"/>
          </w:placeholder>
          <w:showingPlcHdr/>
          <w:text/>
        </w:sdtPr>
        <w:sdtEndPr/>
        <w:sdtContent>
          <w:r w:rsidRPr="00B539B8">
            <w:rPr>
              <w:rStyle w:val="PlaceholderText"/>
              <w:rFonts w:cstheme="minorHAnsi"/>
              <w:color w:val="9966FF"/>
            </w:rPr>
            <w:t>Enter Username</w:t>
          </w:r>
        </w:sdtContent>
      </w:sdt>
    </w:p>
    <w:p w14:paraId="0AB4D005" w14:textId="77777777" w:rsidR="00A878C3" w:rsidRDefault="007F5E19" w:rsidP="00A878C3">
      <w:pPr>
        <w:spacing w:line="360" w:lineRule="auto"/>
        <w:ind w:right="851" w:firstLine="720"/>
        <w:rPr>
          <w:rFonts w:ascii="Bookman Old Style" w:hAnsi="Bookman Old Style"/>
        </w:rPr>
      </w:pPr>
      <w:r w:rsidRPr="007F5E19">
        <w:rPr>
          <w:rFonts w:ascii="Bookman Old Style" w:hAnsi="Bookman Old Style"/>
        </w:rPr>
        <w:t xml:space="preserve">Password: </w:t>
      </w:r>
      <w:sdt>
        <w:sdtPr>
          <w:rPr>
            <w:rFonts w:ascii="Bookman Old Style" w:hAnsi="Bookman Old Style"/>
            <w:color w:val="9966FF"/>
          </w:rPr>
          <w:id w:val="-637882735"/>
          <w:placeholder>
            <w:docPart w:val="9312B8D20F334ACEBC37B4EB5F978DA6"/>
          </w:placeholder>
          <w:showingPlcHdr/>
          <w:text/>
        </w:sdtPr>
        <w:sdtEndPr/>
        <w:sdtContent>
          <w:r w:rsidRPr="00B539B8">
            <w:rPr>
              <w:rStyle w:val="PlaceholderText"/>
              <w:rFonts w:cstheme="minorHAnsi"/>
              <w:color w:val="9966FF"/>
            </w:rPr>
            <w:t>Enter Password</w:t>
          </w:r>
        </w:sdtContent>
      </w:sdt>
    </w:p>
    <w:p w14:paraId="3BB518D9" w14:textId="4C4F5CC3" w:rsidR="007F5E19" w:rsidRDefault="007F5E19" w:rsidP="00A878C3">
      <w:pPr>
        <w:spacing w:line="360" w:lineRule="auto"/>
        <w:ind w:right="851" w:firstLine="720"/>
        <w:rPr>
          <w:rFonts w:ascii="Bookman Old Style" w:hAnsi="Bookman Old Style"/>
        </w:rPr>
        <w:sectPr w:rsidR="007F5E19" w:rsidSect="007F5E19">
          <w:type w:val="continuous"/>
          <w:pgSz w:w="11906" w:h="16838"/>
          <w:pgMar w:top="0" w:right="0" w:bottom="0" w:left="0" w:header="0" w:footer="709" w:gutter="0"/>
          <w:cols w:space="708"/>
          <w:docGrid w:linePitch="360"/>
        </w:sectPr>
      </w:pPr>
    </w:p>
    <w:p w14:paraId="57683A55" w14:textId="1BA687BF" w:rsidR="007F5E19" w:rsidRDefault="00B130FC" w:rsidP="00AC0674">
      <w:pPr>
        <w:spacing w:line="360" w:lineRule="auto"/>
        <w:ind w:right="851"/>
        <w:rPr>
          <w:rFonts w:ascii="Bookman Old Style" w:hAnsi="Bookman Old Style"/>
        </w:rPr>
        <w:sectPr w:rsidR="007F5E19" w:rsidSect="007F5E19">
          <w:type w:val="continuous"/>
          <w:pgSz w:w="11906" w:h="16838"/>
          <w:pgMar w:top="0" w:right="0" w:bottom="0" w:left="0" w:header="0" w:footer="709" w:gutter="0"/>
          <w:cols w:num="2" w:space="708"/>
          <w:docGrid w:linePitch="360"/>
        </w:sectPr>
      </w:pPr>
      <w:r>
        <w:rPr>
          <w:rFonts w:ascii="Bookman Old Style" w:hAnsi="Bookman Old Style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6D493A" wp14:editId="5EB27B3C">
                <wp:simplePos x="0" y="0"/>
                <wp:positionH relativeFrom="margin">
                  <wp:align>center</wp:align>
                </wp:positionH>
                <wp:positionV relativeFrom="paragraph">
                  <wp:posOffset>349250</wp:posOffset>
                </wp:positionV>
                <wp:extent cx="6200775" cy="190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B265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F4A54" id="Straight Connector 10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7.5pt" to="488.2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" strokecolor="#b265ff" strokeweight="1.75pt">
                <v:stroke joinstyle="miter"/>
                <w10:wrap anchorx="margin"/>
              </v:line>
            </w:pict>
          </mc:Fallback>
        </mc:AlternateContent>
      </w:r>
    </w:p>
    <w:p w14:paraId="1BC157FF" w14:textId="4EFF8867" w:rsidR="00684E54" w:rsidRDefault="00684E54" w:rsidP="00A878C3">
      <w:pPr>
        <w:spacing w:line="360" w:lineRule="auto"/>
        <w:ind w:right="851"/>
        <w:rPr>
          <w:rFonts w:ascii="Bookman Old Style" w:hAnsi="Bookman Old Style"/>
        </w:rPr>
      </w:pPr>
    </w:p>
    <w:p w14:paraId="6761AE61" w14:textId="77777777" w:rsidR="00B539B8" w:rsidRDefault="00B130FC" w:rsidP="00A878C3">
      <w:pPr>
        <w:spacing w:line="360" w:lineRule="auto"/>
        <w:ind w:right="851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3C20B223" w14:textId="6027868D" w:rsidR="00B130FC" w:rsidRPr="00B130FC" w:rsidRDefault="00B130FC" w:rsidP="00B539B8">
      <w:pPr>
        <w:spacing w:line="360" w:lineRule="auto"/>
        <w:ind w:left="131" w:right="851" w:firstLine="720"/>
        <w:rPr>
          <w:rFonts w:cstheme="minorHAnsi"/>
          <w:sz w:val="20"/>
          <w:szCs w:val="20"/>
        </w:rPr>
      </w:pPr>
      <w:r w:rsidRPr="00B130FC">
        <w:rPr>
          <w:rFonts w:cstheme="minorHAnsi"/>
          <w:color w:val="9966FF"/>
          <w:sz w:val="20"/>
          <w:szCs w:val="20"/>
        </w:rPr>
        <w:t>Down to business with the publication next!</w:t>
      </w:r>
    </w:p>
    <w:p w14:paraId="4AD49390" w14:textId="77777777" w:rsidR="00090BC7" w:rsidRDefault="00090BC7" w:rsidP="00684E54">
      <w:pPr>
        <w:spacing w:line="360" w:lineRule="auto"/>
        <w:ind w:left="851" w:right="851"/>
        <w:rPr>
          <w:rFonts w:ascii="Bookman Old Style" w:hAnsi="Bookman Old Style"/>
          <w:b/>
        </w:rPr>
      </w:pPr>
    </w:p>
    <w:p w14:paraId="766CEB81" w14:textId="77777777" w:rsidR="00BA565B" w:rsidRDefault="00BA565B" w:rsidP="00BA565B">
      <w:pPr>
        <w:spacing w:line="360" w:lineRule="auto"/>
        <w:ind w:left="131" w:right="851" w:firstLine="720"/>
        <w:rPr>
          <w:rFonts w:ascii="Bookman Old Style" w:hAnsi="Bookman Old Style"/>
          <w:b/>
        </w:rPr>
      </w:pPr>
    </w:p>
    <w:p w14:paraId="78C0EC57" w14:textId="77777777" w:rsidR="00BA565B" w:rsidRDefault="00BA565B" w:rsidP="00BA565B">
      <w:pPr>
        <w:spacing w:line="360" w:lineRule="auto"/>
        <w:ind w:left="131" w:right="851" w:firstLine="720"/>
        <w:rPr>
          <w:rFonts w:ascii="Bookman Old Style" w:hAnsi="Bookman Old Style"/>
          <w:b/>
        </w:rPr>
      </w:pPr>
    </w:p>
    <w:p w14:paraId="635982DD" w14:textId="4426C030" w:rsidR="00684E54" w:rsidRDefault="00684E54" w:rsidP="00B539B8">
      <w:pPr>
        <w:spacing w:line="360" w:lineRule="auto"/>
        <w:ind w:left="131" w:right="851" w:firstLine="720"/>
        <w:rPr>
          <w:rFonts w:ascii="Bookman Old Style" w:hAnsi="Bookman Old Style"/>
          <w:b/>
        </w:rPr>
      </w:pPr>
      <w:r w:rsidRPr="00684E54">
        <w:rPr>
          <w:rFonts w:ascii="Bookman Old Style" w:hAnsi="Bookman Old Style"/>
          <w:b/>
        </w:rPr>
        <w:t>Let’</w:t>
      </w:r>
      <w:r w:rsidR="002C4D26">
        <w:rPr>
          <w:rFonts w:ascii="Bookman Old Style" w:hAnsi="Bookman Old Style"/>
          <w:b/>
        </w:rPr>
        <w:t>s get down to busi</w:t>
      </w:r>
      <w:r w:rsidRPr="00684E54">
        <w:rPr>
          <w:rFonts w:ascii="Bookman Old Style" w:hAnsi="Bookman Old Style"/>
          <w:b/>
        </w:rPr>
        <w:t>ness</w:t>
      </w:r>
      <w:r w:rsidR="002C4D26">
        <w:rPr>
          <w:rFonts w:ascii="Bookman Old Style" w:hAnsi="Bookman Old Style"/>
          <w:b/>
        </w:rPr>
        <w:t>:</w:t>
      </w:r>
    </w:p>
    <w:p w14:paraId="7BFE3F15" w14:textId="154AC018" w:rsidR="002C4D26" w:rsidRDefault="00A878C3" w:rsidP="00684E54">
      <w:pPr>
        <w:spacing w:line="360" w:lineRule="auto"/>
        <w:ind w:left="851" w:right="851"/>
        <w:rPr>
          <w:rFonts w:ascii="Bookman Old Style" w:hAnsi="Bookman Old Style"/>
        </w:rPr>
      </w:pPr>
      <w:r>
        <w:rPr>
          <w:rFonts w:ascii="Bookman Old Style" w:hAnsi="Bookman Old Style"/>
        </w:rPr>
        <w:t>What is the publications title</w:t>
      </w:r>
      <w:r w:rsidR="002C4D26" w:rsidRPr="002C4D26">
        <w:rPr>
          <w:rFonts w:ascii="Bookman Old Style" w:hAnsi="Bookman Old Style"/>
        </w:rPr>
        <w:t>?</w:t>
      </w:r>
      <w:r w:rsidR="004A1D68">
        <w:rPr>
          <w:rFonts w:ascii="Bookman Old Style" w:hAnsi="Bookman Old Style"/>
        </w:rPr>
        <w:t xml:space="preserve"> </w:t>
      </w:r>
      <w:sdt>
        <w:sdtPr>
          <w:rPr>
            <w:rFonts w:ascii="Bookman Old Style" w:hAnsi="Bookman Old Style"/>
          </w:rPr>
          <w:id w:val="644856076"/>
          <w:placeholder>
            <w:docPart w:val="9D090CBEA78744988FDA42E4F8D156DB"/>
          </w:placeholder>
          <w:showingPlcHdr/>
          <w:text/>
        </w:sdtPr>
        <w:sdtEndPr/>
        <w:sdtContent>
          <w:r w:rsidRPr="00B539B8">
            <w:rPr>
              <w:rStyle w:val="PlaceholderText"/>
              <w:rFonts w:cstheme="minorHAnsi"/>
              <w:color w:val="9966FF"/>
            </w:rPr>
            <w:t>Tell us the Title</w:t>
          </w:r>
        </w:sdtContent>
      </w:sdt>
    </w:p>
    <w:p w14:paraId="63C710EC" w14:textId="166B0C04" w:rsidR="002C4D26" w:rsidRDefault="00A878C3" w:rsidP="00684E54">
      <w:pPr>
        <w:spacing w:line="360" w:lineRule="auto"/>
        <w:ind w:left="851" w:right="851"/>
        <w:rPr>
          <w:rFonts w:ascii="Bookman Old Style" w:hAnsi="Bookman Old Style"/>
        </w:rPr>
      </w:pPr>
      <w:r>
        <w:rPr>
          <w:rFonts w:ascii="Bookman Old Style" w:hAnsi="Bookman Old Style"/>
        </w:rPr>
        <w:t>What form do you want to publish in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Book</w:t>
      </w:r>
      <w:r w:rsidR="004A1D68">
        <w:rPr>
          <w:rFonts w:ascii="Bookman Old Style" w:hAnsi="Bookman Old Style"/>
        </w:rPr>
        <w:t xml:space="preserve"> </w:t>
      </w:r>
      <w:sdt>
        <w:sdtPr>
          <w:rPr>
            <w:rFonts w:ascii="Bookman Old Style" w:hAnsi="Bookman Old Style"/>
          </w:rPr>
          <w:id w:val="-2054761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D68">
            <w:rPr>
              <w:rFonts w:ascii="MS Gothic" w:eastAsia="MS Gothic" w:hAnsi="MS Gothic" w:hint="eastAsia"/>
            </w:rPr>
            <w:t>☐</w:t>
          </w:r>
        </w:sdtContent>
      </w:sdt>
      <w:r w:rsidR="002C4D26">
        <w:rPr>
          <w:rFonts w:ascii="Bookman Old Style" w:hAnsi="Bookman Old Style"/>
        </w:rPr>
        <w:tab/>
      </w:r>
      <w:r w:rsidR="002C4D2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Paperback</w:t>
      </w:r>
      <w:r w:rsidR="004A1D68">
        <w:rPr>
          <w:rFonts w:ascii="Bookman Old Style" w:hAnsi="Bookman Old Style"/>
        </w:rPr>
        <w:t xml:space="preserve"> </w:t>
      </w:r>
      <w:sdt>
        <w:sdtPr>
          <w:rPr>
            <w:rFonts w:ascii="Bookman Old Style" w:hAnsi="Bookman Old Style"/>
          </w:rPr>
          <w:id w:val="167120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D68">
            <w:rPr>
              <w:rFonts w:ascii="MS Gothic" w:eastAsia="MS Gothic" w:hAnsi="MS Gothic" w:hint="eastAsia"/>
            </w:rPr>
            <w:t>☐</w:t>
          </w:r>
        </w:sdtContent>
      </w:sdt>
    </w:p>
    <w:p w14:paraId="23B8A689" w14:textId="495CD132" w:rsidR="00A878C3" w:rsidRDefault="00A878C3" w:rsidP="00684E54">
      <w:pPr>
        <w:spacing w:line="360" w:lineRule="auto"/>
        <w:ind w:left="851" w:right="851"/>
        <w:rPr>
          <w:rFonts w:ascii="Bookman Old Style" w:hAnsi="Bookman Old Style"/>
        </w:rPr>
      </w:pPr>
      <w:r>
        <w:rPr>
          <w:rFonts w:ascii="Bookman Old Style" w:hAnsi="Bookman Old Style"/>
        </w:rPr>
        <w:t>What size paperback?</w:t>
      </w:r>
      <w:r w:rsidR="00F943E8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alias w:val="Paperback Books"/>
          <w:tag w:val="Paperback Books"/>
          <w:id w:val="690260760"/>
          <w:placeholder>
            <w:docPart w:val="DefaultPlaceholder_-1854013439"/>
          </w:placeholder>
          <w:showingPlcHdr/>
          <w:dropDownList>
            <w:listItem w:displayText="5&quot; x 8&quot; (12.7 x 20.32cm)" w:value="5&quot; x 8&quot; (12.7 x 20.32cm)"/>
            <w:listItem w:displayText="5.06&quot; x 7.81&quot; (12.85 x 19.84cm)" w:value="5.06&quot; x 7.81&quot; (12.85 x 19.84cm)"/>
            <w:listItem w:displayText="5.25&quot; x 8&quot; (13.34 x 20.34cm)" w:value="5.25&quot; x 8&quot; (13.34 x 20.34cm)"/>
            <w:listItem w:displayText="5.5&quot; x 8.5&quot; (13.97 x 21.59cm)" w:value="5.5&quot; x 8.5&quot; (13.97 x 21.59cm)"/>
            <w:listItem w:displayText="6&quot; x 9&quot; (15.24 x 22.86cm)" w:value="6&quot; x 9&quot; (15.24 x 22.86cm)"/>
            <w:listItem w:displayText="6.14&quot; x 9.21&quot; (15.6 x 23.39cm)" w:value="6.14&quot; x 9.21&quot; (15.6 x 23.39cm)"/>
            <w:listItem w:displayText="6.69&quot; x 9.61&quot; (16.99 x 24.4cm)" w:value="6.69&quot; x 9.61&quot; (16.99 x 24.4cm)"/>
            <w:listItem w:displayText="7&quot; x 10&quot; (17.78 x 25.4cm)" w:value="7&quot; x 10&quot; (17.78 x 25.4cm)"/>
            <w:listItem w:displayText="7.44&quot; x 9.69&quot; (18.9 x 24.61cm)" w:value="7.44&quot; x 9.69&quot; (18.9 x 24.61cm)"/>
            <w:listItem w:displayText="7.5&quot; x 9.25&quot; (19.05 x 23.5cm)" w:value="7.5&quot; x 9.25&quot; (19.05 x 23.5cm)"/>
            <w:listItem w:displayText="8&quot; x 10&quot; (20.32 x 25.4cm)" w:value="8&quot; x 10&quot; (20.32 x 25.4cm)"/>
            <w:listItem w:displayText="8.5&quot; x 11&quot; (21.59 x 27.94cm)" w:value="8.5&quot; x 11&quot; (21.59 x 27.94cm)"/>
            <w:listItem w:displayText="8.25&quot; x 6&quot; (20.96 x 15.24cm)" w:value="8.25&quot; x 6&quot; (20.96 x 15.24cm)"/>
            <w:listItem w:displayText="8.25&quot; x 8.25&quot; (20.96 x 20.96cm)" w:value="8.25&quot; x 8.25&quot; (20.96 x 20.96cm)"/>
            <w:listItem w:displayText="8.27&quot; x 11.69&quot; (21 x 29.7cm)" w:value="8.27&quot; x 11.69&quot; (21 x 29.7cm)"/>
            <w:listItem w:displayText="8.5&quot; x 8.5&quot; (21.59 x 21.59cm)" w:value="8.5&quot; x 8.5&quot; (21.59 x 21.59cm)"/>
          </w:dropDownList>
        </w:sdtPr>
        <w:sdtEndPr/>
        <w:sdtContent>
          <w:r w:rsidR="00F943E8" w:rsidRPr="00B539B8">
            <w:rPr>
              <w:rStyle w:val="PlaceholderText"/>
              <w:rFonts w:cstheme="minorHAnsi"/>
              <w:color w:val="9966FF"/>
            </w:rPr>
            <w:t>Choose an item.</w:t>
          </w:r>
        </w:sdtContent>
      </w:sdt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</w:p>
    <w:p w14:paraId="66E11728" w14:textId="388C3697" w:rsidR="002C4D26" w:rsidRDefault="002C4D26" w:rsidP="00684E54">
      <w:pPr>
        <w:spacing w:line="360" w:lineRule="auto"/>
        <w:ind w:left="851" w:right="851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hat’s your deadline for this project? (dd/mm/yy) </w:t>
      </w:r>
      <w:sdt>
        <w:sdtPr>
          <w:rPr>
            <w:rFonts w:ascii="Bookman Old Style" w:hAnsi="Bookman Old Style"/>
          </w:rPr>
          <w:id w:val="-2036498178"/>
          <w:placeholder>
            <w:docPart w:val="7EC571357E4D4823A0104F01C6DD3620"/>
          </w:placeholder>
          <w:showingPlcHdr/>
          <w:date>
            <w:dateFormat w:val="dd/MM/yy"/>
            <w:lid w:val="en-GB"/>
            <w:storeMappedDataAs w:val="dateTime"/>
            <w:calendar w:val="gregorian"/>
          </w:date>
        </w:sdtPr>
        <w:sdtEndPr/>
        <w:sdtContent>
          <w:r w:rsidR="0064449F" w:rsidRPr="00B539B8">
            <w:rPr>
              <w:rStyle w:val="PlaceholderText"/>
              <w:rFonts w:cstheme="minorHAnsi"/>
              <w:color w:val="9966FF"/>
            </w:rPr>
            <w:t>E</w:t>
          </w:r>
          <w:r w:rsidR="004A1D68" w:rsidRPr="00B539B8">
            <w:rPr>
              <w:rStyle w:val="PlaceholderText"/>
              <w:rFonts w:cstheme="minorHAnsi"/>
              <w:color w:val="9966FF"/>
            </w:rPr>
            <w:t>nter a date.</w:t>
          </w:r>
        </w:sdtContent>
      </w:sdt>
    </w:p>
    <w:p w14:paraId="6442492C" w14:textId="5C08737F" w:rsidR="002C4D26" w:rsidRDefault="002C4D26" w:rsidP="00684E54">
      <w:pPr>
        <w:spacing w:line="360" w:lineRule="auto"/>
        <w:ind w:left="851" w:right="851"/>
        <w:rPr>
          <w:rFonts w:ascii="Bookman Old Style" w:hAnsi="Bookman Old Style"/>
        </w:rPr>
      </w:pPr>
      <w:r>
        <w:rPr>
          <w:rFonts w:ascii="Bookman Old Style" w:hAnsi="Bookman Old Style"/>
        </w:rPr>
        <w:t>Could you give us a ballpark figure for your available bu</w:t>
      </w:r>
      <w:r w:rsidR="00A878C3">
        <w:rPr>
          <w:rFonts w:ascii="Bookman Old Style" w:hAnsi="Bookman Old Style"/>
        </w:rPr>
        <w:t>dget for the</w:t>
      </w:r>
      <w:r w:rsidR="00A54A25">
        <w:rPr>
          <w:rFonts w:ascii="Bookman Old Style" w:hAnsi="Bookman Old Style"/>
        </w:rPr>
        <w:t xml:space="preserve"> project?  </w:t>
      </w:r>
      <w:r w:rsidR="00AC2887">
        <w:rPr>
          <w:rFonts w:ascii="Bookman Old Style" w:hAnsi="Bookman Old Style"/>
        </w:rPr>
        <w:t>(£</w:t>
      </w:r>
      <w:sdt>
        <w:sdtPr>
          <w:rPr>
            <w:rFonts w:ascii="Bookman Old Style" w:hAnsi="Bookman Old Style"/>
          </w:rPr>
          <w:id w:val="-1733307163"/>
          <w:placeholder>
            <w:docPart w:val="7BEFE63315AB440185FDA1F5931650DF"/>
          </w:placeholder>
          <w:showingPlcHdr/>
          <w:text/>
        </w:sdtPr>
        <w:sdtEndPr/>
        <w:sdtContent>
          <w:r w:rsidR="00243AD5">
            <w:rPr>
              <w:rFonts w:ascii="Bookman Old Style" w:hAnsi="Bookman Old Style"/>
            </w:rPr>
            <w:t>Value</w:t>
          </w:r>
        </w:sdtContent>
      </w:sdt>
      <w:r>
        <w:rPr>
          <w:rFonts w:ascii="Bookman Old Style" w:hAnsi="Bookman Old Style"/>
        </w:rPr>
        <w:t>)</w:t>
      </w:r>
    </w:p>
    <w:p w14:paraId="4B43B005" w14:textId="3B3FF882" w:rsidR="001D4B59" w:rsidRDefault="001D4B59" w:rsidP="00684E54">
      <w:pPr>
        <w:spacing w:line="360" w:lineRule="auto"/>
        <w:ind w:left="851" w:right="851"/>
        <w:rPr>
          <w:rFonts w:ascii="Bookman Old Style" w:hAnsi="Bookman Old Style"/>
        </w:rPr>
      </w:pPr>
      <w:r>
        <w:rPr>
          <w:rFonts w:ascii="Bookman Old Style" w:hAnsi="Bookman Old Style"/>
        </w:rPr>
        <w:t>Is this a public domain publication?</w:t>
      </w:r>
      <w:r w:rsidR="00090BC7">
        <w:rPr>
          <w:rFonts w:ascii="Bookman Old Style" w:hAnsi="Bookman Old Style"/>
        </w:rPr>
        <w:tab/>
      </w:r>
      <w:r w:rsidR="00090BC7">
        <w:rPr>
          <w:rFonts w:ascii="Bookman Old Style" w:hAnsi="Bookman Old Style"/>
        </w:rPr>
        <w:tab/>
      </w:r>
      <w:r w:rsidR="00090BC7">
        <w:rPr>
          <w:rFonts w:ascii="Bookman Old Style" w:hAnsi="Bookman Old Style"/>
        </w:rPr>
        <w:tab/>
      </w:r>
      <w:r w:rsidR="00090BC7">
        <w:rPr>
          <w:rFonts w:ascii="Bookman Old Style" w:hAnsi="Bookman Old Style"/>
        </w:rPr>
        <w:tab/>
        <w:t xml:space="preserve">Yes </w:t>
      </w:r>
      <w:sdt>
        <w:sdtPr>
          <w:rPr>
            <w:rFonts w:ascii="Bookman Old Style" w:hAnsi="Bookman Old Style"/>
          </w:rPr>
          <w:id w:val="146986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BC7">
            <w:rPr>
              <w:rFonts w:ascii="MS Gothic" w:eastAsia="MS Gothic" w:hAnsi="MS Gothic" w:hint="eastAsia"/>
            </w:rPr>
            <w:t>☐</w:t>
          </w:r>
        </w:sdtContent>
      </w:sdt>
      <w:r w:rsidR="00090BC7">
        <w:rPr>
          <w:rFonts w:ascii="Bookman Old Style" w:hAnsi="Bookman Old Style"/>
        </w:rPr>
        <w:tab/>
      </w:r>
      <w:r w:rsidR="00090BC7">
        <w:rPr>
          <w:rFonts w:ascii="Bookman Old Style" w:hAnsi="Bookman Old Style"/>
        </w:rPr>
        <w:tab/>
        <w:t xml:space="preserve">No </w:t>
      </w:r>
      <w:sdt>
        <w:sdtPr>
          <w:rPr>
            <w:rFonts w:ascii="Bookman Old Style" w:hAnsi="Bookman Old Style"/>
          </w:rPr>
          <w:id w:val="-1619602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BC7">
            <w:rPr>
              <w:rFonts w:ascii="MS Gothic" w:eastAsia="MS Gothic" w:hAnsi="MS Gothic" w:hint="eastAsia"/>
            </w:rPr>
            <w:t>☐</w:t>
          </w:r>
        </w:sdtContent>
      </w:sdt>
    </w:p>
    <w:p w14:paraId="56411598" w14:textId="3C8F1A66" w:rsidR="001D4B59" w:rsidRDefault="001D4B59" w:rsidP="00684E54">
      <w:pPr>
        <w:spacing w:line="360" w:lineRule="auto"/>
        <w:ind w:left="851" w:right="851"/>
        <w:rPr>
          <w:rFonts w:ascii="Bookman Old Style" w:hAnsi="Bookman Old Style"/>
        </w:rPr>
      </w:pPr>
      <w:r>
        <w:rPr>
          <w:rFonts w:ascii="Bookman Old Style" w:hAnsi="Bookman Old Style"/>
        </w:rPr>
        <w:t>Is the book suitable for under 18yrs?</w:t>
      </w:r>
      <w:r w:rsidR="00090BC7">
        <w:rPr>
          <w:rFonts w:ascii="Bookman Old Style" w:hAnsi="Bookman Old Style"/>
        </w:rPr>
        <w:tab/>
      </w:r>
      <w:r w:rsidR="00090BC7">
        <w:rPr>
          <w:rFonts w:ascii="Bookman Old Style" w:hAnsi="Bookman Old Style"/>
        </w:rPr>
        <w:tab/>
      </w:r>
      <w:r w:rsidR="00090BC7">
        <w:rPr>
          <w:rFonts w:ascii="Bookman Old Style" w:hAnsi="Bookman Old Style"/>
        </w:rPr>
        <w:tab/>
      </w:r>
      <w:r w:rsidR="00090BC7">
        <w:rPr>
          <w:rFonts w:ascii="Bookman Old Style" w:hAnsi="Bookman Old Style"/>
        </w:rPr>
        <w:tab/>
        <w:t xml:space="preserve">Yes </w:t>
      </w:r>
      <w:sdt>
        <w:sdtPr>
          <w:rPr>
            <w:rFonts w:ascii="Bookman Old Style" w:hAnsi="Bookman Old Style"/>
          </w:rPr>
          <w:id w:val="2291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BC7">
            <w:rPr>
              <w:rFonts w:ascii="MS Gothic" w:eastAsia="MS Gothic" w:hAnsi="MS Gothic" w:hint="eastAsia"/>
            </w:rPr>
            <w:t>☐</w:t>
          </w:r>
        </w:sdtContent>
      </w:sdt>
      <w:r w:rsidR="00090BC7">
        <w:rPr>
          <w:rFonts w:ascii="Bookman Old Style" w:hAnsi="Bookman Old Style"/>
        </w:rPr>
        <w:tab/>
      </w:r>
      <w:r w:rsidR="00090BC7">
        <w:rPr>
          <w:rFonts w:ascii="Bookman Old Style" w:hAnsi="Bookman Old Style"/>
        </w:rPr>
        <w:tab/>
        <w:t xml:space="preserve">No </w:t>
      </w:r>
      <w:sdt>
        <w:sdtPr>
          <w:rPr>
            <w:rFonts w:ascii="Bookman Old Style" w:hAnsi="Bookman Old Style"/>
          </w:rPr>
          <w:id w:val="41567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BC7">
            <w:rPr>
              <w:rFonts w:ascii="MS Gothic" w:eastAsia="MS Gothic" w:hAnsi="MS Gothic" w:hint="eastAsia"/>
            </w:rPr>
            <w:t>☐</w:t>
          </w:r>
        </w:sdtContent>
      </w:sdt>
    </w:p>
    <w:p w14:paraId="6DE34743" w14:textId="34D1403D" w:rsidR="001D4B59" w:rsidRDefault="00090BC7" w:rsidP="00684E54">
      <w:pPr>
        <w:spacing w:line="360" w:lineRule="auto"/>
        <w:ind w:left="851" w:right="851"/>
        <w:rPr>
          <w:rFonts w:ascii="Bookman Old Style" w:hAnsi="Bookman Old Style"/>
        </w:rPr>
      </w:pPr>
      <w:r>
        <w:rPr>
          <w:rFonts w:ascii="Bookman Old Style" w:hAnsi="Bookman Old Style"/>
        </w:rPr>
        <w:t>Do you hold copyright to all elements for publication?</w:t>
      </w:r>
      <w:r>
        <w:rPr>
          <w:rFonts w:ascii="Bookman Old Style" w:hAnsi="Bookman Old Style"/>
        </w:rPr>
        <w:tab/>
        <w:t xml:space="preserve">Yes </w:t>
      </w:r>
      <w:sdt>
        <w:sdtPr>
          <w:rPr>
            <w:rFonts w:ascii="Bookman Old Style" w:hAnsi="Bookman Old Style"/>
          </w:rPr>
          <w:id w:val="-50867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No </w:t>
      </w:r>
      <w:sdt>
        <w:sdtPr>
          <w:rPr>
            <w:rFonts w:ascii="Bookman Old Style" w:hAnsi="Bookman Old Style"/>
          </w:rPr>
          <w:id w:val="177011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A9A3C33" w14:textId="798C929C" w:rsidR="00090BC7" w:rsidRDefault="00090BC7" w:rsidP="00684E54">
      <w:pPr>
        <w:spacing w:line="360" w:lineRule="auto"/>
        <w:ind w:left="851" w:right="851"/>
        <w:rPr>
          <w:rFonts w:ascii="Bookman Old Style" w:hAnsi="Bookman Old Style"/>
        </w:rPr>
      </w:pPr>
      <w:r>
        <w:rPr>
          <w:rFonts w:ascii="Bookman Old Style" w:hAnsi="Bookman Old Style"/>
        </w:rPr>
        <w:t>Is cover fully prepared to fit chosen book size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Yes </w:t>
      </w:r>
      <w:sdt>
        <w:sdtPr>
          <w:rPr>
            <w:rFonts w:ascii="Bookman Old Style" w:hAnsi="Bookman Old Style"/>
          </w:rPr>
          <w:id w:val="90950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No </w:t>
      </w:r>
      <w:sdt>
        <w:sdtPr>
          <w:rPr>
            <w:rFonts w:ascii="Bookman Old Style" w:hAnsi="Bookman Old Style"/>
          </w:rPr>
          <w:id w:val="55975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20E15778" w14:textId="52D58A67" w:rsidR="00090BC7" w:rsidRDefault="00090BC7" w:rsidP="00684E54">
      <w:pPr>
        <w:spacing w:line="360" w:lineRule="auto"/>
        <w:ind w:left="851" w:right="851"/>
        <w:rPr>
          <w:rFonts w:ascii="Bookman Old Style" w:hAnsi="Bookman Old Style"/>
        </w:rPr>
      </w:pPr>
      <w:r>
        <w:rPr>
          <w:rFonts w:ascii="Bookman Old Style" w:hAnsi="Bookman Old Style"/>
        </w:rPr>
        <w:t>Is manuscript saved in chosen size format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Yes </w:t>
      </w:r>
      <w:sdt>
        <w:sdtPr>
          <w:rPr>
            <w:rFonts w:ascii="Bookman Old Style" w:hAnsi="Bookman Old Style"/>
          </w:rPr>
          <w:id w:val="31878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No </w:t>
      </w:r>
      <w:sdt>
        <w:sdtPr>
          <w:rPr>
            <w:rFonts w:ascii="Bookman Old Style" w:hAnsi="Bookman Old Style"/>
          </w:rPr>
          <w:id w:val="-1593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52B73DF" w14:textId="5BB28500" w:rsidR="00BA565B" w:rsidRDefault="00BA565B" w:rsidP="00684E54">
      <w:pPr>
        <w:spacing w:line="360" w:lineRule="auto"/>
        <w:ind w:left="851" w:right="851"/>
        <w:rPr>
          <w:rFonts w:ascii="Bookman Old Style" w:hAnsi="Bookman Old Style"/>
        </w:rPr>
      </w:pPr>
      <w:r>
        <w:rPr>
          <w:rFonts w:ascii="Bookman Old Style" w:hAnsi="Bookman Old Style"/>
        </w:rPr>
        <w:t>Do you have ISBN number?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Yes </w:t>
      </w:r>
      <w:sdt>
        <w:sdtPr>
          <w:rPr>
            <w:rFonts w:ascii="Bookman Old Style" w:hAnsi="Bookman Old Style"/>
          </w:rPr>
          <w:id w:val="-78318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No </w:t>
      </w:r>
      <w:sdt>
        <w:sdtPr>
          <w:rPr>
            <w:rFonts w:ascii="Bookman Old Style" w:hAnsi="Bookman Old Style"/>
          </w:rPr>
          <w:id w:val="-251207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8E48F0C" w14:textId="6DDA729E" w:rsidR="00243AD5" w:rsidRPr="00A878C3" w:rsidRDefault="00243AD5" w:rsidP="00A878C3">
      <w:pPr>
        <w:spacing w:line="360" w:lineRule="auto"/>
        <w:ind w:left="851" w:right="851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2EC78B" wp14:editId="3852F763">
                <wp:simplePos x="0" y="0"/>
                <wp:positionH relativeFrom="page">
                  <wp:align>center</wp:align>
                </wp:positionH>
                <wp:positionV relativeFrom="paragraph">
                  <wp:posOffset>263525</wp:posOffset>
                </wp:positionV>
                <wp:extent cx="6200775" cy="190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B265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A5CD8" id="Straight Connector 11" o:spid="_x0000_s1026" style="position:absolute;z-index:2516643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0.75pt" to="488.2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" strokecolor="#b265ff" strokeweight="1.75pt">
                <v:stroke joinstyle="miter"/>
                <w10:wrap anchorx="page"/>
              </v:line>
            </w:pict>
          </mc:Fallback>
        </mc:AlternateContent>
      </w:r>
    </w:p>
    <w:p w14:paraId="36442A65" w14:textId="77777777" w:rsidR="003A4403" w:rsidRDefault="003A4403" w:rsidP="00CB234B">
      <w:pPr>
        <w:spacing w:line="360" w:lineRule="auto"/>
        <w:ind w:left="851" w:right="851"/>
        <w:rPr>
          <w:rFonts w:ascii="Bookman Old Style" w:hAnsi="Bookman Old Style"/>
          <w:b/>
        </w:rPr>
      </w:pPr>
    </w:p>
    <w:p w14:paraId="76B274C5" w14:textId="2E901F61" w:rsidR="003A4403" w:rsidRDefault="00A878C3" w:rsidP="00A878C3">
      <w:pPr>
        <w:spacing w:line="360" w:lineRule="auto"/>
        <w:ind w:left="131" w:right="567" w:firstLine="72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ome words about your publication</w:t>
      </w:r>
      <w:r w:rsidR="003A4403" w:rsidRPr="003A4403">
        <w:rPr>
          <w:rFonts w:ascii="Bookman Old Style" w:hAnsi="Bookman Old Style"/>
          <w:b/>
        </w:rPr>
        <w:t>:</w:t>
      </w:r>
    </w:p>
    <w:p w14:paraId="47639901" w14:textId="6D893F80" w:rsidR="00A646B3" w:rsidRDefault="00A878C3" w:rsidP="00A878C3">
      <w:pPr>
        <w:spacing w:line="360" w:lineRule="auto"/>
        <w:ind w:left="851" w:right="567"/>
        <w:rPr>
          <w:rFonts w:ascii="Bookman Old Style" w:hAnsi="Bookman Old Style"/>
        </w:rPr>
      </w:pPr>
      <w:r>
        <w:rPr>
          <w:rFonts w:ascii="Bookman Old Style" w:hAnsi="Bookman Old Style"/>
        </w:rPr>
        <w:t>Desc</w:t>
      </w:r>
      <w:r w:rsidR="00BA7970">
        <w:rPr>
          <w:rFonts w:ascii="Bookman Old Style" w:hAnsi="Bookman Old Style"/>
        </w:rPr>
        <w:t>ribe your publication in under 4</w:t>
      </w:r>
      <w:r>
        <w:rPr>
          <w:rFonts w:ascii="Bookman Old Style" w:hAnsi="Bookman Old Style"/>
        </w:rPr>
        <w:t>000 characters:</w:t>
      </w:r>
    </w:p>
    <w:sdt>
      <w:sdtPr>
        <w:rPr>
          <w:rFonts w:ascii="Bookman Old Style" w:hAnsi="Bookman Old Style"/>
        </w:rPr>
        <w:id w:val="1225880615"/>
        <w:placeholder>
          <w:docPart w:val="25C1376F68664EDF91A9C3046D212BCC"/>
        </w:placeholder>
        <w:showingPlcHdr/>
        <w:text/>
      </w:sdtPr>
      <w:sdtEndPr/>
      <w:sdtContent>
        <w:p w14:paraId="5C45D1D7" w14:textId="7F9E73B2" w:rsidR="00A878C3" w:rsidRDefault="00A878C3" w:rsidP="00A878C3">
          <w:pPr>
            <w:spacing w:line="360" w:lineRule="auto"/>
            <w:ind w:left="851" w:right="567"/>
            <w:rPr>
              <w:rFonts w:ascii="Bookman Old Style" w:hAnsi="Bookman Old Style"/>
            </w:rPr>
          </w:pPr>
          <w:r w:rsidRPr="00B539B8">
            <w:rPr>
              <w:rStyle w:val="PlaceholderText"/>
              <w:rFonts w:cstheme="minorHAnsi"/>
              <w:color w:val="9966FF"/>
            </w:rPr>
            <w:t>Enter publication precis</w:t>
          </w:r>
        </w:p>
      </w:sdtContent>
    </w:sdt>
    <w:p w14:paraId="1AB34985" w14:textId="546D9FF9" w:rsidR="00A646B3" w:rsidRDefault="00A646B3" w:rsidP="00BA565B">
      <w:pPr>
        <w:spacing w:line="360" w:lineRule="auto"/>
        <w:ind w:left="851" w:right="567"/>
        <w:rPr>
          <w:rFonts w:ascii="Bookman Old Style" w:hAnsi="Bookman Old Style"/>
          <w:b/>
        </w:rPr>
      </w:pPr>
      <w:r w:rsidRPr="00A646B3">
        <w:rPr>
          <w:rFonts w:ascii="Bookman Old Style" w:hAnsi="Bookman Old Style"/>
          <w:b/>
        </w:rPr>
        <w:t>Someone’s sea</w:t>
      </w:r>
      <w:r w:rsidR="00A878C3">
        <w:rPr>
          <w:rFonts w:ascii="Bookman Old Style" w:hAnsi="Bookman Old Style"/>
          <w:b/>
        </w:rPr>
        <w:t>rching the web for your publication</w:t>
      </w:r>
      <w:r w:rsidRPr="00A646B3">
        <w:rPr>
          <w:rFonts w:ascii="Bookman Old Style" w:hAnsi="Bookman Old Style"/>
          <w:b/>
        </w:rPr>
        <w:t>. What words or phrases will they search for in Google?</w:t>
      </w:r>
    </w:p>
    <w:sdt>
      <w:sdtPr>
        <w:rPr>
          <w:rFonts w:ascii="Bookman Old Style" w:hAnsi="Bookman Old Style"/>
          <w:b/>
        </w:rPr>
        <w:id w:val="1532528416"/>
        <w:placeholder>
          <w:docPart w:val="25BA36F7D63F4DC697D12387EF47CF80"/>
        </w:placeholder>
        <w:showingPlcHdr/>
        <w:text w:multiLine="1"/>
      </w:sdtPr>
      <w:sdtEndPr/>
      <w:sdtContent>
        <w:p w14:paraId="6B1833C1" w14:textId="28A074D7" w:rsidR="00A646B3" w:rsidRDefault="0064449F" w:rsidP="003A4403">
          <w:pPr>
            <w:spacing w:line="360" w:lineRule="auto"/>
            <w:ind w:left="851" w:right="567"/>
            <w:rPr>
              <w:rFonts w:ascii="Bookman Old Style" w:hAnsi="Bookman Old Style"/>
              <w:b/>
            </w:rPr>
          </w:pPr>
          <w:r w:rsidRPr="00B539B8">
            <w:rPr>
              <w:rStyle w:val="PlaceholderText"/>
              <w:rFonts w:cstheme="minorHAnsi"/>
              <w:color w:val="9966FF"/>
            </w:rPr>
            <w:t>Tell us your chosen keywords of phrases, separated with commas</w:t>
          </w:r>
        </w:p>
      </w:sdtContent>
    </w:sdt>
    <w:p w14:paraId="2E79706C" w14:textId="41678A6E" w:rsidR="00A646B3" w:rsidRDefault="00A646B3" w:rsidP="00A878C3">
      <w:pPr>
        <w:spacing w:line="360" w:lineRule="auto"/>
        <w:ind w:right="567"/>
        <w:rPr>
          <w:rFonts w:ascii="Bookman Old Style" w:hAnsi="Bookman Old Style"/>
          <w:b/>
        </w:rPr>
      </w:pPr>
    </w:p>
    <w:p w14:paraId="767F9C27" w14:textId="7064B066" w:rsidR="00CB234B" w:rsidRDefault="00A878C3" w:rsidP="005D41C4">
      <w:pPr>
        <w:spacing w:line="360" w:lineRule="auto"/>
        <w:ind w:left="851" w:right="56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hat two classifications does your publication fit in</w:t>
      </w:r>
      <w:r w:rsidR="00A646B3" w:rsidRPr="00A646B3">
        <w:rPr>
          <w:rFonts w:ascii="Bookman Old Style" w:hAnsi="Bookman Old Style"/>
          <w:b/>
        </w:rPr>
        <w:t>?</w:t>
      </w:r>
    </w:p>
    <w:sdt>
      <w:sdtPr>
        <w:rPr>
          <w:rFonts w:ascii="Bookman Old Style" w:hAnsi="Bookman Old Style"/>
          <w:b/>
        </w:rPr>
        <w:id w:val="-545291860"/>
        <w:placeholder>
          <w:docPart w:val="00B7622143EB4F0587183D8A5DC4597D"/>
        </w:placeholder>
        <w:showingPlcHdr/>
        <w:text w:multiLine="1"/>
      </w:sdtPr>
      <w:sdtEndPr/>
      <w:sdtContent>
        <w:p w14:paraId="189679F5" w14:textId="3BAFFF33" w:rsidR="00A646B3" w:rsidRDefault="0064449F" w:rsidP="00CB234B">
          <w:pPr>
            <w:spacing w:line="360" w:lineRule="auto"/>
            <w:ind w:left="851" w:right="851"/>
            <w:rPr>
              <w:rFonts w:ascii="Bookman Old Style" w:hAnsi="Bookman Old Style"/>
              <w:b/>
            </w:rPr>
          </w:pPr>
          <w:r w:rsidRPr="00B539B8">
            <w:rPr>
              <w:rStyle w:val="PlaceholderText"/>
              <w:rFonts w:cstheme="minorHAnsi"/>
              <w:color w:val="9966FF"/>
            </w:rPr>
            <w:t>Tell</w:t>
          </w:r>
          <w:r w:rsidR="00A878C3" w:rsidRPr="00B539B8">
            <w:rPr>
              <w:rStyle w:val="PlaceholderText"/>
              <w:rFonts w:cstheme="minorHAnsi"/>
              <w:color w:val="9966FF"/>
            </w:rPr>
            <w:t xml:space="preserve"> us the two classifications for your publication</w:t>
          </w:r>
        </w:p>
      </w:sdtContent>
    </w:sdt>
    <w:p w14:paraId="01621FAA" w14:textId="421937D0" w:rsidR="00A646B3" w:rsidRDefault="00A646B3" w:rsidP="00AC0674">
      <w:pPr>
        <w:spacing w:line="360" w:lineRule="auto"/>
        <w:ind w:right="851"/>
        <w:rPr>
          <w:rFonts w:ascii="Bookman Old Style" w:hAnsi="Bookman Old Style"/>
          <w:b/>
        </w:rPr>
      </w:pPr>
    </w:p>
    <w:p w14:paraId="09F47BDC" w14:textId="5C7EFA08" w:rsidR="009F07E1" w:rsidRDefault="00B130FC" w:rsidP="00A878C3">
      <w:pPr>
        <w:spacing w:line="360" w:lineRule="auto"/>
        <w:ind w:right="567"/>
        <w:rPr>
          <w:rFonts w:ascii="Bookman Old Style" w:hAnsi="Bookman Old Style"/>
          <w:color w:val="B265FF"/>
        </w:rPr>
      </w:pPr>
      <w:r>
        <w:rPr>
          <w:rFonts w:ascii="Bookman Old Style" w:hAnsi="Bookman Old Style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A81D07" wp14:editId="0E4AEC16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6200775" cy="1905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B265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83E31" id="Straight Connector 18" o:spid="_x0000_s1026" style="position:absolute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65pt" to="488.2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" strokecolor="#b265ff" strokeweight="1.75pt">
                <v:stroke joinstyle="miter"/>
                <w10:wrap anchorx="margin"/>
              </v:line>
            </w:pict>
          </mc:Fallback>
        </mc:AlternateContent>
      </w:r>
    </w:p>
    <w:p w14:paraId="45F12BD0" w14:textId="77777777" w:rsidR="00243AD5" w:rsidRDefault="00243AD5" w:rsidP="009F07E1">
      <w:pPr>
        <w:spacing w:line="360" w:lineRule="auto"/>
        <w:ind w:left="851" w:right="567"/>
        <w:rPr>
          <w:rFonts w:ascii="Bookman Old Style" w:hAnsi="Bookman Old Style"/>
          <w:b/>
        </w:rPr>
      </w:pPr>
    </w:p>
    <w:p w14:paraId="2571E81C" w14:textId="315E3925" w:rsidR="002A4EB5" w:rsidRPr="00B130FC" w:rsidRDefault="00B130FC" w:rsidP="009F07E1">
      <w:pPr>
        <w:spacing w:line="360" w:lineRule="auto"/>
        <w:ind w:left="851" w:right="567"/>
        <w:rPr>
          <w:rFonts w:cstheme="minorHAnsi"/>
          <w:color w:val="9966FF"/>
          <w:sz w:val="20"/>
          <w:szCs w:val="20"/>
        </w:rPr>
      </w:pPr>
      <w:r w:rsidRPr="00B130FC">
        <w:rPr>
          <w:rFonts w:cstheme="minorHAnsi"/>
          <w:color w:val="9966FF"/>
          <w:sz w:val="20"/>
          <w:szCs w:val="20"/>
        </w:rPr>
        <w:t>Now who does what next!</w:t>
      </w:r>
    </w:p>
    <w:p w14:paraId="400F21C7" w14:textId="77777777" w:rsidR="002A4EB5" w:rsidRDefault="002A4EB5" w:rsidP="009F07E1">
      <w:pPr>
        <w:spacing w:line="360" w:lineRule="auto"/>
        <w:ind w:left="851" w:right="567"/>
        <w:rPr>
          <w:rFonts w:ascii="Bookman Old Style" w:hAnsi="Bookman Old Style"/>
          <w:b/>
        </w:rPr>
      </w:pPr>
    </w:p>
    <w:p w14:paraId="7C3AEB84" w14:textId="77777777" w:rsidR="00BA565B" w:rsidRDefault="00BA565B" w:rsidP="00BA565B">
      <w:pPr>
        <w:spacing w:line="360" w:lineRule="auto"/>
        <w:ind w:left="131" w:right="567" w:firstLine="720"/>
        <w:rPr>
          <w:rFonts w:ascii="Bookman Old Style" w:hAnsi="Bookman Old Style"/>
          <w:b/>
        </w:rPr>
      </w:pPr>
    </w:p>
    <w:p w14:paraId="30AC8F74" w14:textId="77777777" w:rsidR="00BA565B" w:rsidRDefault="00BA565B" w:rsidP="00BA565B">
      <w:pPr>
        <w:spacing w:line="360" w:lineRule="auto"/>
        <w:ind w:left="131" w:right="567" w:firstLine="720"/>
        <w:rPr>
          <w:rFonts w:ascii="Bookman Old Style" w:hAnsi="Bookman Old Style"/>
          <w:b/>
        </w:rPr>
      </w:pPr>
    </w:p>
    <w:p w14:paraId="1181D3AA" w14:textId="44CB1E8E" w:rsidR="00351535" w:rsidRPr="009F07E1" w:rsidRDefault="00351535" w:rsidP="00BA565B">
      <w:pPr>
        <w:spacing w:line="360" w:lineRule="auto"/>
        <w:ind w:left="131" w:right="567" w:firstLine="720"/>
        <w:rPr>
          <w:rFonts w:ascii="Bookman Old Style" w:hAnsi="Bookman Old Style"/>
          <w:color w:val="B265FF"/>
        </w:rPr>
      </w:pPr>
      <w:r>
        <w:rPr>
          <w:rFonts w:ascii="Bookman Old Style" w:hAnsi="Bookman Old Style"/>
          <w:b/>
        </w:rPr>
        <w:t>Help us out here – Who will provide the following resources?</w:t>
      </w:r>
    </w:p>
    <w:p w14:paraId="0CFE7028" w14:textId="1DE3E705" w:rsidR="00351535" w:rsidRDefault="00351535" w:rsidP="0071111B">
      <w:pPr>
        <w:spacing w:line="360" w:lineRule="auto"/>
        <w:ind w:left="851" w:right="567"/>
        <w:rPr>
          <w:rFonts w:ascii="Bookman Old Style" w:hAnsi="Bookman Old Style"/>
          <w:b/>
          <w:color w:val="9966FF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EB1B0C">
        <w:rPr>
          <w:rFonts w:ascii="Bookman Old Style" w:hAnsi="Bookman Old Style"/>
          <w:b/>
        </w:rPr>
        <w:tab/>
      </w:r>
      <w:r w:rsidR="00EB1B0C">
        <w:rPr>
          <w:rFonts w:ascii="Bookman Old Style" w:hAnsi="Bookman Old Style"/>
          <w:b/>
        </w:rPr>
        <w:tab/>
      </w:r>
      <w:r w:rsidR="00EB1B0C" w:rsidRPr="00EB1B0C">
        <w:rPr>
          <w:rFonts w:ascii="Bookman Old Style" w:hAnsi="Bookman Old Style"/>
          <w:b/>
          <w:color w:val="9966FF"/>
        </w:rPr>
        <w:t>Us</w:t>
      </w:r>
      <w:r w:rsidR="00EB1B0C">
        <w:rPr>
          <w:rFonts w:ascii="Bookman Old Style" w:hAnsi="Bookman Old Style"/>
          <w:b/>
        </w:rPr>
        <w:tab/>
      </w:r>
      <w:r w:rsidR="00EB1B0C">
        <w:rPr>
          <w:rFonts w:ascii="Bookman Old Style" w:hAnsi="Bookman Old Style"/>
          <w:b/>
        </w:rPr>
        <w:tab/>
      </w:r>
      <w:r w:rsidRPr="00351535">
        <w:rPr>
          <w:rFonts w:ascii="Bookman Old Style" w:hAnsi="Bookman Old Style"/>
          <w:b/>
          <w:color w:val="9966FF"/>
        </w:rPr>
        <w:t>You</w:t>
      </w:r>
    </w:p>
    <w:p w14:paraId="3CC390AE" w14:textId="448D06B5" w:rsidR="00351535" w:rsidRDefault="00351535" w:rsidP="00090BC7">
      <w:pPr>
        <w:spacing w:line="360" w:lineRule="auto"/>
        <w:ind w:left="851" w:right="567"/>
        <w:rPr>
          <w:rFonts w:ascii="Bookman Old Style" w:hAnsi="Bookman Old Style"/>
        </w:rPr>
      </w:pPr>
      <w:r w:rsidRPr="00351535">
        <w:rPr>
          <w:rFonts w:ascii="Bookman Old Style" w:hAnsi="Bookman Old Style"/>
        </w:rPr>
        <w:t>Stock photography</w:t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1939169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1">
            <w:rPr>
              <w:rFonts w:ascii="MS Gothic" w:eastAsia="MS Gothic" w:hAnsi="MS Gothic" w:hint="eastAsia"/>
            </w:rPr>
            <w:t>☐</w:t>
          </w:r>
        </w:sdtContent>
      </w:sdt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203553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1">
            <w:rPr>
              <w:rFonts w:ascii="MS Gothic" w:eastAsia="MS Gothic" w:hAnsi="MS Gothic" w:hint="eastAsia"/>
            </w:rPr>
            <w:t>☐</w:t>
          </w:r>
        </w:sdtContent>
      </w:sdt>
    </w:p>
    <w:p w14:paraId="4B7A29C5" w14:textId="11CAEA47" w:rsidR="00351535" w:rsidRDefault="00351535" w:rsidP="0071111B">
      <w:pPr>
        <w:spacing w:line="360" w:lineRule="auto"/>
        <w:ind w:left="851" w:right="567"/>
        <w:rPr>
          <w:rFonts w:ascii="Bookman Old Style" w:hAnsi="Bookman Old Style"/>
        </w:rPr>
      </w:pPr>
      <w:r>
        <w:rPr>
          <w:rFonts w:ascii="Bookman Old Style" w:hAnsi="Bookman Old Style"/>
        </w:rPr>
        <w:t>Other artwork/illustrations</w:t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-168443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1">
            <w:rPr>
              <w:rFonts w:ascii="MS Gothic" w:eastAsia="MS Gothic" w:hAnsi="MS Gothic" w:hint="eastAsia"/>
            </w:rPr>
            <w:t>☐</w:t>
          </w:r>
        </w:sdtContent>
      </w:sdt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-1343628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1">
            <w:rPr>
              <w:rFonts w:ascii="MS Gothic" w:eastAsia="MS Gothic" w:hAnsi="MS Gothic" w:hint="eastAsia"/>
            </w:rPr>
            <w:t>☐</w:t>
          </w:r>
        </w:sdtContent>
      </w:sdt>
    </w:p>
    <w:p w14:paraId="404FD278" w14:textId="1FD4A2DA" w:rsidR="00351535" w:rsidRDefault="00351535" w:rsidP="0071111B">
      <w:pPr>
        <w:spacing w:line="360" w:lineRule="auto"/>
        <w:ind w:left="851" w:right="567"/>
        <w:rPr>
          <w:rFonts w:ascii="Bookman Old Style" w:hAnsi="Bookman Old Style"/>
        </w:rPr>
      </w:pPr>
      <w:r>
        <w:rPr>
          <w:rFonts w:ascii="Bookman Old Style" w:hAnsi="Bookman Old Style"/>
        </w:rPr>
        <w:t>Copywriting text</w:t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-37477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1">
            <w:rPr>
              <w:rFonts w:ascii="MS Gothic" w:eastAsia="MS Gothic" w:hAnsi="MS Gothic" w:hint="eastAsia"/>
            </w:rPr>
            <w:t>☐</w:t>
          </w:r>
        </w:sdtContent>
      </w:sdt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1024285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1">
            <w:rPr>
              <w:rFonts w:ascii="MS Gothic" w:eastAsia="MS Gothic" w:hAnsi="MS Gothic" w:hint="eastAsia"/>
            </w:rPr>
            <w:t>☐</w:t>
          </w:r>
        </w:sdtContent>
      </w:sdt>
    </w:p>
    <w:p w14:paraId="350C3A47" w14:textId="187FB636" w:rsidR="00351535" w:rsidRDefault="00351535" w:rsidP="0071111B">
      <w:pPr>
        <w:spacing w:line="360" w:lineRule="auto"/>
        <w:ind w:left="851" w:right="567"/>
        <w:rPr>
          <w:rFonts w:ascii="Bookman Old Style" w:hAnsi="Bookman Old Style"/>
        </w:rPr>
      </w:pPr>
      <w:r>
        <w:rPr>
          <w:rFonts w:ascii="Bookman Old Style" w:hAnsi="Bookman Old Style"/>
        </w:rPr>
        <w:t>Professional logo</w:t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-475996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1">
            <w:rPr>
              <w:rFonts w:ascii="MS Gothic" w:eastAsia="MS Gothic" w:hAnsi="MS Gothic" w:hint="eastAsia"/>
            </w:rPr>
            <w:t>☐</w:t>
          </w:r>
        </w:sdtContent>
      </w:sdt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-38139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1">
            <w:rPr>
              <w:rFonts w:ascii="MS Gothic" w:eastAsia="MS Gothic" w:hAnsi="MS Gothic" w:hint="eastAsia"/>
            </w:rPr>
            <w:t>☐</w:t>
          </w:r>
        </w:sdtContent>
      </w:sdt>
    </w:p>
    <w:p w14:paraId="68165A31" w14:textId="31379347" w:rsidR="00351535" w:rsidRDefault="00351535" w:rsidP="0071111B">
      <w:pPr>
        <w:spacing w:line="360" w:lineRule="auto"/>
        <w:ind w:left="851" w:right="567"/>
        <w:rPr>
          <w:rFonts w:ascii="Bookman Old Style" w:hAnsi="Bookman Old Style"/>
        </w:rPr>
      </w:pPr>
      <w:r>
        <w:rPr>
          <w:rFonts w:ascii="Bookman Old Style" w:hAnsi="Bookman Old Style"/>
        </w:rPr>
        <w:t>Graphic design</w:t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732201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1">
            <w:rPr>
              <w:rFonts w:ascii="MS Gothic" w:eastAsia="MS Gothic" w:hAnsi="MS Gothic" w:hint="eastAsia"/>
            </w:rPr>
            <w:t>☐</w:t>
          </w:r>
        </w:sdtContent>
      </w:sdt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-997260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1">
            <w:rPr>
              <w:rFonts w:ascii="MS Gothic" w:eastAsia="MS Gothic" w:hAnsi="MS Gothic" w:hint="eastAsia"/>
            </w:rPr>
            <w:t>☐</w:t>
          </w:r>
        </w:sdtContent>
      </w:sdt>
    </w:p>
    <w:p w14:paraId="64D961C3" w14:textId="6AA53E78" w:rsidR="00243AD5" w:rsidRDefault="00351535" w:rsidP="002A4EB5">
      <w:pPr>
        <w:spacing w:line="360" w:lineRule="auto"/>
        <w:ind w:left="851" w:right="567"/>
        <w:rPr>
          <w:rFonts w:ascii="Bookman Old Style" w:hAnsi="Bookman Old Style"/>
        </w:rPr>
      </w:pPr>
      <w:r>
        <w:rPr>
          <w:rFonts w:ascii="Bookman Old Style" w:hAnsi="Bookman Old Style"/>
        </w:rPr>
        <w:t>Metatags/description</w:t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129463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1">
            <w:rPr>
              <w:rFonts w:ascii="MS Gothic" w:eastAsia="MS Gothic" w:hAnsi="MS Gothic" w:hint="eastAsia"/>
            </w:rPr>
            <w:t>☐</w:t>
          </w:r>
        </w:sdtContent>
      </w:sdt>
      <w:r w:rsidR="009F07E1">
        <w:rPr>
          <w:rFonts w:ascii="Bookman Old Style" w:hAnsi="Bookman Old Style"/>
        </w:rPr>
        <w:tab/>
      </w:r>
      <w:r w:rsidR="009F07E1"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16467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E1">
            <w:rPr>
              <w:rFonts w:ascii="MS Gothic" w:eastAsia="MS Gothic" w:hAnsi="MS Gothic" w:hint="eastAsia"/>
            </w:rPr>
            <w:t>☐</w:t>
          </w:r>
        </w:sdtContent>
      </w:sdt>
    </w:p>
    <w:p w14:paraId="605A69E4" w14:textId="59DC4D6D" w:rsidR="00BA565B" w:rsidRPr="002A4EB5" w:rsidRDefault="00BA565B" w:rsidP="002A4EB5">
      <w:pPr>
        <w:spacing w:line="360" w:lineRule="auto"/>
        <w:ind w:left="851" w:right="567"/>
        <w:rPr>
          <w:rFonts w:ascii="Bookman Old Style" w:hAnsi="Bookman Old Style"/>
        </w:rPr>
      </w:pPr>
      <w:r>
        <w:rPr>
          <w:rFonts w:ascii="Bookman Old Style" w:hAnsi="Bookman Old Style"/>
        </w:rPr>
        <w:t>Application for ISBN numb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-128048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sdt>
        <w:sdtPr>
          <w:rPr>
            <w:rFonts w:ascii="Bookman Old Style" w:hAnsi="Bookman Old Style"/>
          </w:rPr>
          <w:id w:val="-1163624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7F6A52F" w14:textId="22771E47" w:rsidR="00EB1B0C" w:rsidRDefault="007C11BC" w:rsidP="00EB1B0C">
      <w:pPr>
        <w:spacing w:line="360" w:lineRule="auto"/>
        <w:ind w:left="131" w:right="567" w:firstLine="720"/>
        <w:rPr>
          <w:rFonts w:ascii="Bookman Old Style" w:hAnsi="Bookman Old Style"/>
          <w:b/>
          <w:color w:val="9966FF"/>
        </w:rPr>
      </w:pPr>
      <w:r>
        <w:rPr>
          <w:rFonts w:ascii="Bookman Old Style" w:hAnsi="Bookman Old Style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3893E8" wp14:editId="3B8BF160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6200775" cy="1905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B265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4A04C" id="Straight Connector 21" o:spid="_x0000_s1026" style="position:absolute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5pt" to="488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" strokecolor="#b265ff" strokeweight="1.75pt">
                <v:stroke joinstyle="miter"/>
                <w10:wrap anchorx="margin"/>
              </v:line>
            </w:pict>
          </mc:Fallback>
        </mc:AlternateContent>
      </w:r>
    </w:p>
    <w:p w14:paraId="532D6B1E" w14:textId="25A74536" w:rsidR="00351535" w:rsidRPr="003442AB" w:rsidRDefault="00351535" w:rsidP="002A4EB5">
      <w:pPr>
        <w:spacing w:line="360" w:lineRule="auto"/>
        <w:ind w:right="567"/>
        <w:rPr>
          <w:rFonts w:ascii="Bookman Old Style" w:hAnsi="Bookman Old Style"/>
          <w:color w:val="9966FF"/>
          <w:sz w:val="20"/>
        </w:rPr>
      </w:pPr>
    </w:p>
    <w:p w14:paraId="6C167D4B" w14:textId="7D16F417" w:rsidR="00D45F00" w:rsidRDefault="00221CF6" w:rsidP="00090BC7">
      <w:pPr>
        <w:spacing w:line="360" w:lineRule="auto"/>
        <w:ind w:left="131" w:right="851" w:firstLine="72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s there anything else you would like to tell us?</w:t>
      </w:r>
    </w:p>
    <w:sdt>
      <w:sdtPr>
        <w:rPr>
          <w:rFonts w:ascii="Bookman Old Style" w:hAnsi="Bookman Old Style"/>
          <w:b/>
        </w:rPr>
        <w:id w:val="1539785716"/>
        <w:placeholder>
          <w:docPart w:val="37BCF21C69C041C9B0CAF80551223B20"/>
        </w:placeholder>
        <w:showingPlcHdr/>
        <w:text w:multiLine="1"/>
      </w:sdtPr>
      <w:sdtEndPr/>
      <w:sdtContent>
        <w:p w14:paraId="68CFC3EF" w14:textId="435B3B39" w:rsidR="00221CF6" w:rsidRPr="00D45F00" w:rsidRDefault="0064449F" w:rsidP="00D45F00">
          <w:pPr>
            <w:spacing w:line="360" w:lineRule="auto"/>
            <w:ind w:left="851" w:right="851"/>
            <w:rPr>
              <w:rFonts w:ascii="Bookman Old Style" w:hAnsi="Bookman Old Style"/>
              <w:b/>
            </w:rPr>
          </w:pPr>
          <w:r w:rsidRPr="00B539B8">
            <w:rPr>
              <w:rStyle w:val="PlaceholderText"/>
              <w:rFonts w:cstheme="minorHAnsi"/>
              <w:color w:val="9966FF"/>
            </w:rPr>
            <w:t>Tell us anything we have missed</w:t>
          </w:r>
        </w:p>
      </w:sdtContent>
    </w:sdt>
    <w:p w14:paraId="63ABB972" w14:textId="46CA0D07" w:rsidR="007C11BC" w:rsidRDefault="007C11BC" w:rsidP="004306C8">
      <w:pPr>
        <w:spacing w:line="360" w:lineRule="auto"/>
        <w:ind w:right="851"/>
        <w:rPr>
          <w:noProof/>
          <w:lang w:eastAsia="en-GB"/>
        </w:rPr>
      </w:pPr>
    </w:p>
    <w:p w14:paraId="2332704F" w14:textId="2547DF37" w:rsidR="006E5A46" w:rsidRDefault="006E5A46" w:rsidP="004306C8">
      <w:pPr>
        <w:spacing w:line="360" w:lineRule="auto"/>
        <w:ind w:right="851"/>
        <w:rPr>
          <w:noProof/>
          <w:lang w:eastAsia="en-GB"/>
        </w:rPr>
      </w:pPr>
    </w:p>
    <w:p w14:paraId="514B108E" w14:textId="1598333D" w:rsidR="00153EE9" w:rsidRDefault="00153EE9" w:rsidP="004306C8">
      <w:pPr>
        <w:spacing w:line="360" w:lineRule="auto"/>
        <w:ind w:right="851"/>
        <w:rPr>
          <w:noProof/>
          <w:lang w:eastAsia="en-GB"/>
        </w:rPr>
      </w:pPr>
    </w:p>
    <w:p w14:paraId="0AF27199" w14:textId="0F1BFF22" w:rsidR="00153EE9" w:rsidRDefault="00153EE9" w:rsidP="004306C8">
      <w:pPr>
        <w:spacing w:line="360" w:lineRule="auto"/>
        <w:ind w:right="851"/>
        <w:rPr>
          <w:noProof/>
          <w:lang w:eastAsia="en-GB"/>
        </w:rPr>
      </w:pPr>
    </w:p>
    <w:p w14:paraId="4017653D" w14:textId="5D67CB3F" w:rsidR="00153EE9" w:rsidRDefault="00153EE9" w:rsidP="004306C8">
      <w:pPr>
        <w:spacing w:line="360" w:lineRule="auto"/>
        <w:ind w:right="851"/>
        <w:rPr>
          <w:noProof/>
          <w:lang w:eastAsia="en-GB"/>
        </w:rPr>
      </w:pPr>
    </w:p>
    <w:p w14:paraId="71ED072D" w14:textId="21C9AB62" w:rsidR="00153EE9" w:rsidRDefault="00153EE9" w:rsidP="004306C8">
      <w:pPr>
        <w:spacing w:line="360" w:lineRule="auto"/>
        <w:ind w:right="851"/>
        <w:rPr>
          <w:noProof/>
          <w:lang w:eastAsia="en-GB"/>
        </w:rPr>
      </w:pPr>
    </w:p>
    <w:p w14:paraId="50C09628" w14:textId="47C11C72" w:rsidR="00153EE9" w:rsidRDefault="00153EE9" w:rsidP="004306C8">
      <w:pPr>
        <w:spacing w:line="360" w:lineRule="auto"/>
        <w:ind w:right="851"/>
        <w:rPr>
          <w:noProof/>
          <w:lang w:eastAsia="en-GB"/>
        </w:rPr>
      </w:pPr>
    </w:p>
    <w:p w14:paraId="566D2598" w14:textId="0EAFFD46" w:rsidR="00153EE9" w:rsidRDefault="00153EE9" w:rsidP="004306C8">
      <w:pPr>
        <w:spacing w:line="360" w:lineRule="auto"/>
        <w:ind w:right="851"/>
        <w:rPr>
          <w:noProof/>
          <w:lang w:eastAsia="en-GB"/>
        </w:rPr>
      </w:pPr>
    </w:p>
    <w:p w14:paraId="109416E9" w14:textId="2D33DC88" w:rsidR="00153EE9" w:rsidRDefault="00153EE9" w:rsidP="004306C8">
      <w:pPr>
        <w:spacing w:line="360" w:lineRule="auto"/>
        <w:ind w:right="851"/>
        <w:rPr>
          <w:noProof/>
          <w:lang w:eastAsia="en-GB"/>
        </w:rPr>
      </w:pPr>
    </w:p>
    <w:p w14:paraId="4EDC7E3D" w14:textId="0FB4C721" w:rsidR="00153EE9" w:rsidRDefault="00153EE9" w:rsidP="004306C8">
      <w:pPr>
        <w:spacing w:line="360" w:lineRule="auto"/>
        <w:ind w:right="851"/>
        <w:rPr>
          <w:noProof/>
          <w:lang w:eastAsia="en-GB"/>
        </w:rPr>
      </w:pPr>
    </w:p>
    <w:p w14:paraId="7BA4110B" w14:textId="77777777" w:rsidR="00C26CA0" w:rsidRDefault="00C26CA0" w:rsidP="004306C8">
      <w:pPr>
        <w:spacing w:line="360" w:lineRule="auto"/>
        <w:ind w:right="851"/>
        <w:rPr>
          <w:rFonts w:ascii="Bookman Old Style" w:hAnsi="Bookman Old Style"/>
          <w:b/>
          <w:noProof/>
          <w:lang w:eastAsia="en-GB"/>
        </w:rPr>
      </w:pPr>
    </w:p>
    <w:p w14:paraId="65693906" w14:textId="2EA20C54" w:rsidR="00221CF6" w:rsidRPr="00903885" w:rsidRDefault="00A54F2F" w:rsidP="004306C8">
      <w:pPr>
        <w:spacing w:line="360" w:lineRule="auto"/>
        <w:ind w:right="851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eastAsia="en-GB"/>
        </w:rPr>
        <w:drawing>
          <wp:inline distT="0" distB="0" distL="0" distR="0" wp14:anchorId="770A79F8" wp14:editId="61237A16">
            <wp:extent cx="7559055" cy="1085090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4_Qfoo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55" cy="10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1CF6" w:rsidRPr="00903885" w:rsidSect="00903885">
      <w:type w:val="continuous"/>
      <w:pgSz w:w="11906" w:h="16838"/>
      <w:pgMar w:top="0" w:right="0" w:bottom="0" w:left="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DAF9E" w14:textId="77777777" w:rsidR="009E54FC" w:rsidRDefault="009E54FC" w:rsidP="009E54FC">
      <w:pPr>
        <w:spacing w:after="0" w:line="240" w:lineRule="auto"/>
      </w:pPr>
      <w:r>
        <w:separator/>
      </w:r>
    </w:p>
  </w:endnote>
  <w:endnote w:type="continuationSeparator" w:id="0">
    <w:p w14:paraId="11673F7C" w14:textId="77777777" w:rsidR="009E54FC" w:rsidRDefault="009E54FC" w:rsidP="009E5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19CFA" w14:textId="77777777" w:rsidR="009E54FC" w:rsidRDefault="009E54FC" w:rsidP="009E54FC">
      <w:pPr>
        <w:spacing w:after="0" w:line="240" w:lineRule="auto"/>
      </w:pPr>
      <w:r>
        <w:separator/>
      </w:r>
    </w:p>
  </w:footnote>
  <w:footnote w:type="continuationSeparator" w:id="0">
    <w:p w14:paraId="06B88793" w14:textId="77777777" w:rsidR="009E54FC" w:rsidRDefault="009E54FC" w:rsidP="009E54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VJawY5bmauTT3W+N8vzGD0MfEurFOL7tS90vJ7IMY3IREtonJVFXNJSQDAgdmQKaB7PMM5iiS/XNVCxSXpwt+Q==" w:salt="H/b/GPxnOkeMUDtqnaXao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FC"/>
    <w:rsid w:val="00004917"/>
    <w:rsid w:val="00090BC7"/>
    <w:rsid w:val="00153EE9"/>
    <w:rsid w:val="00171006"/>
    <w:rsid w:val="001D4B59"/>
    <w:rsid w:val="001E36C3"/>
    <w:rsid w:val="00221CF6"/>
    <w:rsid w:val="00222129"/>
    <w:rsid w:val="00243AD5"/>
    <w:rsid w:val="00254E2B"/>
    <w:rsid w:val="00276706"/>
    <w:rsid w:val="002A4EB5"/>
    <w:rsid w:val="002C4D26"/>
    <w:rsid w:val="003442AB"/>
    <w:rsid w:val="00346E83"/>
    <w:rsid w:val="00351535"/>
    <w:rsid w:val="003A4403"/>
    <w:rsid w:val="003D0543"/>
    <w:rsid w:val="003D61D4"/>
    <w:rsid w:val="004306C8"/>
    <w:rsid w:val="004A1D68"/>
    <w:rsid w:val="004B4D08"/>
    <w:rsid w:val="004F5BAB"/>
    <w:rsid w:val="00521D2C"/>
    <w:rsid w:val="00533DFE"/>
    <w:rsid w:val="00567818"/>
    <w:rsid w:val="005D41C4"/>
    <w:rsid w:val="0064449F"/>
    <w:rsid w:val="00684E54"/>
    <w:rsid w:val="006A2A5C"/>
    <w:rsid w:val="006B1713"/>
    <w:rsid w:val="006C2E2C"/>
    <w:rsid w:val="006E5A46"/>
    <w:rsid w:val="006F332D"/>
    <w:rsid w:val="006F46B8"/>
    <w:rsid w:val="0071111B"/>
    <w:rsid w:val="00746037"/>
    <w:rsid w:val="007C11BC"/>
    <w:rsid w:val="007F3B86"/>
    <w:rsid w:val="007F5E19"/>
    <w:rsid w:val="00823DAF"/>
    <w:rsid w:val="008C28AD"/>
    <w:rsid w:val="00903885"/>
    <w:rsid w:val="009578FB"/>
    <w:rsid w:val="009C3CFB"/>
    <w:rsid w:val="009E54FC"/>
    <w:rsid w:val="009F07E1"/>
    <w:rsid w:val="009F3111"/>
    <w:rsid w:val="00A54A25"/>
    <w:rsid w:val="00A54F2F"/>
    <w:rsid w:val="00A646B3"/>
    <w:rsid w:val="00A878C3"/>
    <w:rsid w:val="00AC0674"/>
    <w:rsid w:val="00AC2887"/>
    <w:rsid w:val="00B130FC"/>
    <w:rsid w:val="00B539B8"/>
    <w:rsid w:val="00B57895"/>
    <w:rsid w:val="00B87C14"/>
    <w:rsid w:val="00BA565B"/>
    <w:rsid w:val="00BA7970"/>
    <w:rsid w:val="00C26CA0"/>
    <w:rsid w:val="00C3683C"/>
    <w:rsid w:val="00C5293B"/>
    <w:rsid w:val="00CB234B"/>
    <w:rsid w:val="00CD5477"/>
    <w:rsid w:val="00D21010"/>
    <w:rsid w:val="00D45F00"/>
    <w:rsid w:val="00D72B01"/>
    <w:rsid w:val="00D84F04"/>
    <w:rsid w:val="00EB1B0C"/>
    <w:rsid w:val="00F85768"/>
    <w:rsid w:val="00F943E8"/>
    <w:rsid w:val="00FB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83A21E"/>
  <w15:chartTrackingRefBased/>
  <w15:docId w15:val="{BBE15A6D-DC2B-4FA3-8267-3DA5106D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4FC"/>
  </w:style>
  <w:style w:type="paragraph" w:styleId="Footer">
    <w:name w:val="footer"/>
    <w:basedOn w:val="Normal"/>
    <w:link w:val="FooterChar"/>
    <w:uiPriority w:val="99"/>
    <w:unhideWhenUsed/>
    <w:rsid w:val="009E5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4FC"/>
  </w:style>
  <w:style w:type="character" w:styleId="PlaceholderText">
    <w:name w:val="Placeholder Text"/>
    <w:basedOn w:val="DefaultParagraphFont"/>
    <w:uiPriority w:val="99"/>
    <w:semiHidden/>
    <w:rsid w:val="00533D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090CBEA78744988FDA42E4F8D15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6044F-BBBC-4866-9B23-4A6944999064}"/>
      </w:docPartPr>
      <w:docPartBody>
        <w:p w:rsidR="00FD1694" w:rsidRDefault="00D51B25" w:rsidP="00D51B25">
          <w:pPr>
            <w:pStyle w:val="9D090CBEA78744988FDA42E4F8D156DB10"/>
          </w:pPr>
          <w:r>
            <w:rPr>
              <w:rStyle w:val="PlaceholderText"/>
              <w:color w:val="9966FF"/>
            </w:rPr>
            <w:t>Tell us the Title</w:t>
          </w:r>
        </w:p>
      </w:docPartBody>
    </w:docPart>
    <w:docPart>
      <w:docPartPr>
        <w:name w:val="7EC571357E4D4823A0104F01C6DD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C801C-BFAA-4AEA-A49A-C4C881E9826B}"/>
      </w:docPartPr>
      <w:docPartBody>
        <w:p w:rsidR="00FD1694" w:rsidRDefault="00D51B25" w:rsidP="00D51B25">
          <w:pPr>
            <w:pStyle w:val="7EC571357E4D4823A0104F01C6DD362010"/>
          </w:pPr>
          <w:r>
            <w:rPr>
              <w:rStyle w:val="PlaceholderText"/>
            </w:rPr>
            <w:t>E</w:t>
          </w:r>
          <w:r w:rsidRPr="00FD7691">
            <w:rPr>
              <w:rStyle w:val="PlaceholderText"/>
            </w:rPr>
            <w:t>nter a date.</w:t>
          </w:r>
        </w:p>
      </w:docPartBody>
    </w:docPart>
    <w:docPart>
      <w:docPartPr>
        <w:name w:val="7BEFE63315AB440185FDA1F593165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A341E-8060-4999-901B-926863534934}"/>
      </w:docPartPr>
      <w:docPartBody>
        <w:p w:rsidR="00FD1694" w:rsidRDefault="00D51B25" w:rsidP="00D51B25">
          <w:pPr>
            <w:pStyle w:val="7BEFE63315AB440185FDA1F5931650DF8"/>
          </w:pPr>
          <w:r>
            <w:rPr>
              <w:rFonts w:ascii="Bookman Old Style" w:hAnsi="Bookman Old Style"/>
            </w:rPr>
            <w:t>Value</w:t>
          </w:r>
        </w:p>
      </w:docPartBody>
    </w:docPart>
    <w:docPart>
      <w:docPartPr>
        <w:name w:val="25BA36F7D63F4DC697D12387EF47C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CA9FE-078C-4911-BD14-BDFA3C209316}"/>
      </w:docPartPr>
      <w:docPartBody>
        <w:p w:rsidR="00FD1694" w:rsidRDefault="00D51B25" w:rsidP="00D51B25">
          <w:pPr>
            <w:pStyle w:val="25BA36F7D63F4DC697D12387EF47CF808"/>
          </w:pPr>
          <w:r w:rsidRPr="003442AB">
            <w:rPr>
              <w:rStyle w:val="PlaceholderText"/>
              <w:color w:val="9966FF"/>
            </w:rPr>
            <w:t>Tell us your chosen keywords of phrases, separated with commas</w:t>
          </w:r>
        </w:p>
      </w:docPartBody>
    </w:docPart>
    <w:docPart>
      <w:docPartPr>
        <w:name w:val="00B7622143EB4F0587183D8A5DC45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73CD9-5390-4C94-AD47-AE60D3E5A116}"/>
      </w:docPartPr>
      <w:docPartBody>
        <w:p w:rsidR="00FD1694" w:rsidRDefault="00D51B25" w:rsidP="00D51B25">
          <w:pPr>
            <w:pStyle w:val="00B7622143EB4F0587183D8A5DC4597D8"/>
          </w:pPr>
          <w:r w:rsidRPr="003442AB">
            <w:rPr>
              <w:rStyle w:val="PlaceholderText"/>
              <w:color w:val="9966FF"/>
            </w:rPr>
            <w:t>Tell</w:t>
          </w:r>
          <w:r>
            <w:rPr>
              <w:rStyle w:val="PlaceholderText"/>
              <w:color w:val="9966FF"/>
            </w:rPr>
            <w:t xml:space="preserve"> us the two classifications for your publication</w:t>
          </w:r>
        </w:p>
      </w:docPartBody>
    </w:docPart>
    <w:docPart>
      <w:docPartPr>
        <w:name w:val="37BCF21C69C041C9B0CAF80551223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F2912-2E04-409D-A1AF-95CF44BE285B}"/>
      </w:docPartPr>
      <w:docPartBody>
        <w:p w:rsidR="00FD1694" w:rsidRDefault="00D51B25" w:rsidP="00D51B25">
          <w:pPr>
            <w:pStyle w:val="37BCF21C69C041C9B0CAF80551223B208"/>
          </w:pPr>
          <w:r w:rsidRPr="003442AB">
            <w:rPr>
              <w:rStyle w:val="PlaceholderText"/>
              <w:color w:val="9966FF"/>
            </w:rPr>
            <w:t>Tell us anything we have missed</w:t>
          </w:r>
        </w:p>
      </w:docPartBody>
    </w:docPart>
    <w:docPart>
      <w:docPartPr>
        <w:name w:val="7D5D1C3D4DB94D2ABCC5D18B284E5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47289-B633-4CEC-86D6-F52077A796EB}"/>
      </w:docPartPr>
      <w:docPartBody>
        <w:p w:rsidR="002F2093" w:rsidRDefault="00D51B25" w:rsidP="00D51B25">
          <w:pPr>
            <w:pStyle w:val="7D5D1C3D4DB94D2ABCC5D18B284E5CE21"/>
          </w:pPr>
          <w:r w:rsidRPr="00FB6770">
            <w:rPr>
              <w:rStyle w:val="PlaceholderText"/>
              <w:color w:val="9966FF"/>
            </w:rPr>
            <w:t>Enter First Name</w:t>
          </w:r>
        </w:p>
      </w:docPartBody>
    </w:docPart>
    <w:docPart>
      <w:docPartPr>
        <w:name w:val="989BE1A438FE4C0ABCE4A5204A773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1DB84-5565-4192-9297-D1650494BF38}"/>
      </w:docPartPr>
      <w:docPartBody>
        <w:p w:rsidR="002F2093" w:rsidRDefault="00D51B25" w:rsidP="00D51B25">
          <w:pPr>
            <w:pStyle w:val="989BE1A438FE4C0ABCE4A5204A7738431"/>
          </w:pPr>
          <w:r w:rsidRPr="00FB6770">
            <w:rPr>
              <w:rStyle w:val="PlaceholderText"/>
              <w:color w:val="9966FF"/>
            </w:rPr>
            <w:t>Enter Last Name</w:t>
          </w:r>
        </w:p>
      </w:docPartBody>
    </w:docPart>
    <w:docPart>
      <w:docPartPr>
        <w:name w:val="8A9BB41555F145F3853B84EA7370E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C81E7-E928-4158-B776-887C680484A6}"/>
      </w:docPartPr>
      <w:docPartBody>
        <w:p w:rsidR="002F2093" w:rsidRDefault="00D51B25" w:rsidP="00D51B25">
          <w:pPr>
            <w:pStyle w:val="8A9BB41555F145F3853B84EA7370EEC61"/>
          </w:pPr>
          <w:r w:rsidRPr="00FB6770">
            <w:rPr>
              <w:rStyle w:val="PlaceholderText"/>
              <w:color w:val="9966FF"/>
            </w:rPr>
            <w:t>Enter Address</w:t>
          </w:r>
        </w:p>
      </w:docPartBody>
    </w:docPart>
    <w:docPart>
      <w:docPartPr>
        <w:name w:val="5E85BDA9A90E4BE8AFA88767B89FA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79329-7DF2-436D-AB1E-65AF04B6DAC5}"/>
      </w:docPartPr>
      <w:docPartBody>
        <w:p w:rsidR="002F2093" w:rsidRDefault="00D51B25" w:rsidP="00D51B25">
          <w:pPr>
            <w:pStyle w:val="5E85BDA9A90E4BE8AFA88767B89FA4831"/>
          </w:pPr>
          <w:r w:rsidRPr="00FB6770">
            <w:rPr>
              <w:rFonts w:cstheme="minorHAnsi"/>
              <w:color w:val="9966FF"/>
            </w:rPr>
            <w:t>Enter post code</w:t>
          </w:r>
        </w:p>
      </w:docPartBody>
    </w:docPart>
    <w:docPart>
      <w:docPartPr>
        <w:name w:val="BB4BA546E5DB4732989961459F8B1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682C8-7FDB-4EE2-905F-D0E294F75124}"/>
      </w:docPartPr>
      <w:docPartBody>
        <w:p w:rsidR="002F2093" w:rsidRDefault="00D51B25" w:rsidP="00D51B25">
          <w:pPr>
            <w:pStyle w:val="BB4BA546E5DB4732989961459F8B10AA1"/>
          </w:pPr>
          <w:r>
            <w:rPr>
              <w:rStyle w:val="PlaceholderText"/>
            </w:rPr>
            <w:t xml:space="preserve">Enter </w:t>
          </w:r>
          <w:r w:rsidRPr="00FB6770">
            <w:rPr>
              <w:rStyle w:val="PlaceholderText"/>
              <w:color w:val="9966FF"/>
            </w:rPr>
            <w:t>number</w:t>
          </w:r>
        </w:p>
      </w:docPartBody>
    </w:docPart>
    <w:docPart>
      <w:docPartPr>
        <w:name w:val="DBF0DA7173394B7EBEB2F29D1DCEE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E2345-12B1-4B5D-B448-477D8E381BD5}"/>
      </w:docPartPr>
      <w:docPartBody>
        <w:p w:rsidR="002F2093" w:rsidRDefault="00D51B25" w:rsidP="00D51B25">
          <w:pPr>
            <w:pStyle w:val="DBF0DA7173394B7EBEB2F29D1DCEE79C1"/>
          </w:pPr>
          <w:r w:rsidRPr="00FB6770">
            <w:rPr>
              <w:rStyle w:val="PlaceholderText"/>
              <w:color w:val="9966FF"/>
            </w:rPr>
            <w:t>Enter email address</w:t>
          </w:r>
        </w:p>
      </w:docPartBody>
    </w:docPart>
    <w:docPart>
      <w:docPartPr>
        <w:name w:val="BA0339E9F6614183888826C01955B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E33A2-F891-46AD-8630-6CD7A8F96D90}"/>
      </w:docPartPr>
      <w:docPartBody>
        <w:p w:rsidR="002F2093" w:rsidRDefault="00D51B25" w:rsidP="00D51B25">
          <w:pPr>
            <w:pStyle w:val="BA0339E9F6614183888826C01955BE9F1"/>
          </w:pPr>
          <w:r w:rsidRPr="00FB6770">
            <w:rPr>
              <w:rStyle w:val="PlaceholderText"/>
              <w:color w:val="9966FF"/>
            </w:rPr>
            <w:t>Enter pen name delete if none</w:t>
          </w:r>
        </w:p>
      </w:docPartBody>
    </w:docPart>
    <w:docPart>
      <w:docPartPr>
        <w:name w:val="43274E54DE6F45D19014E65EEEBB5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D1188-DB59-4501-B655-266A98141016}"/>
      </w:docPartPr>
      <w:docPartBody>
        <w:p w:rsidR="002F2093" w:rsidRDefault="00D51B25" w:rsidP="00D51B25">
          <w:pPr>
            <w:pStyle w:val="43274E54DE6F45D19014E65EEEBB5E2F1"/>
          </w:pPr>
          <w:r>
            <w:rPr>
              <w:rStyle w:val="PlaceholderText"/>
              <w:color w:val="9966FF"/>
            </w:rPr>
            <w:t>Enter</w:t>
          </w:r>
          <w:r w:rsidRPr="00FB6770">
            <w:rPr>
              <w:rStyle w:val="PlaceholderText"/>
              <w:color w:val="9966FF"/>
            </w:rPr>
            <w:t xml:space="preserve"> institution’s name</w:t>
          </w:r>
        </w:p>
      </w:docPartBody>
    </w:docPart>
    <w:docPart>
      <w:docPartPr>
        <w:name w:val="9C1330132C274D709A1DCCBC1E26E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033A5-5CEA-42F6-B384-E3AC7A38DF8F}"/>
      </w:docPartPr>
      <w:docPartBody>
        <w:p w:rsidR="002F2093" w:rsidRDefault="00D51B25" w:rsidP="00D51B25">
          <w:pPr>
            <w:pStyle w:val="9C1330132C274D709A1DCCBC1E26E2CA1"/>
          </w:pPr>
          <w:r>
            <w:rPr>
              <w:rStyle w:val="PlaceholderText"/>
              <w:color w:val="9966FF"/>
            </w:rPr>
            <w:t>Enter</w:t>
          </w:r>
          <w:r w:rsidRPr="00FB6770">
            <w:rPr>
              <w:rStyle w:val="PlaceholderText"/>
              <w:color w:val="9966FF"/>
            </w:rPr>
            <w:t xml:space="preserve"> Sort Code</w:t>
          </w:r>
        </w:p>
      </w:docPartBody>
    </w:docPart>
    <w:docPart>
      <w:docPartPr>
        <w:name w:val="07F38FBD78D846038680C7BD6F5CE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2462D-6616-4B0A-A20F-FEED4128FC27}"/>
      </w:docPartPr>
      <w:docPartBody>
        <w:p w:rsidR="002F2093" w:rsidRDefault="00D51B25" w:rsidP="00D51B25">
          <w:pPr>
            <w:pStyle w:val="07F38FBD78D846038680C7BD6F5CEFED1"/>
          </w:pPr>
          <w:r>
            <w:rPr>
              <w:rStyle w:val="PlaceholderText"/>
              <w:color w:val="9966FF"/>
            </w:rPr>
            <w:t>Enter</w:t>
          </w:r>
          <w:r w:rsidRPr="00FB6770">
            <w:rPr>
              <w:rStyle w:val="PlaceholderText"/>
              <w:color w:val="9966FF"/>
            </w:rPr>
            <w:t xml:space="preserve"> Account Number</w:t>
          </w:r>
        </w:p>
      </w:docPartBody>
    </w:docPart>
    <w:docPart>
      <w:docPartPr>
        <w:name w:val="2372AD4E456F4061AB389E3FA59C9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3591B-CD00-4408-9627-4ACE37E8BE75}"/>
      </w:docPartPr>
      <w:docPartBody>
        <w:p w:rsidR="002F2093" w:rsidRDefault="00D51B25" w:rsidP="00D51B25">
          <w:pPr>
            <w:pStyle w:val="2372AD4E456F4061AB389E3FA59C9FE21"/>
          </w:pPr>
          <w:r w:rsidRPr="007F5E19">
            <w:rPr>
              <w:rFonts w:cstheme="minorHAnsi"/>
              <w:color w:val="9966FF"/>
            </w:rPr>
            <w:t>If you know your reference put it here</w:t>
          </w:r>
        </w:p>
      </w:docPartBody>
    </w:docPart>
    <w:docPart>
      <w:docPartPr>
        <w:name w:val="BF64DBB6151D4A59B22F4D62596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206CF-5246-4811-8F3E-547231731A0D}"/>
      </w:docPartPr>
      <w:docPartBody>
        <w:p w:rsidR="002F2093" w:rsidRDefault="00D51B25" w:rsidP="00D51B25">
          <w:pPr>
            <w:pStyle w:val="BF64DBB6151D4A59B22F4D62596763281"/>
          </w:pPr>
          <w:r w:rsidRPr="007F5E19">
            <w:rPr>
              <w:rStyle w:val="PlaceholderText"/>
              <w:color w:val="9966FF"/>
            </w:rPr>
            <w:t>Enter IBAN number</w:t>
          </w:r>
        </w:p>
      </w:docPartBody>
    </w:docPart>
    <w:docPart>
      <w:docPartPr>
        <w:name w:val="424986825F014B6FAAC53F73B408B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CC297-32BC-4011-BD5C-6FDBADCE7819}"/>
      </w:docPartPr>
      <w:docPartBody>
        <w:p w:rsidR="002F2093" w:rsidRDefault="00D51B25" w:rsidP="00D51B25">
          <w:pPr>
            <w:pStyle w:val="424986825F014B6FAAC53F73B408B2711"/>
          </w:pPr>
          <w:r w:rsidRPr="007F5E19">
            <w:rPr>
              <w:rStyle w:val="PlaceholderText"/>
              <w:color w:val="9966FF"/>
            </w:rPr>
            <w:t>Enter BIC number</w:t>
          </w:r>
        </w:p>
      </w:docPartBody>
    </w:docPart>
    <w:docPart>
      <w:docPartPr>
        <w:name w:val="E0FDC82AAE4F4286A1C2A13351CB5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974E4-790B-45A1-B00F-D2422C585845}"/>
      </w:docPartPr>
      <w:docPartBody>
        <w:p w:rsidR="002F2093" w:rsidRDefault="00D51B25" w:rsidP="00D51B25">
          <w:pPr>
            <w:pStyle w:val="E0FDC82AAE4F4286A1C2A13351CB5F1C1"/>
          </w:pPr>
          <w:r w:rsidRPr="007F5E19">
            <w:rPr>
              <w:rStyle w:val="PlaceholderText"/>
              <w:color w:val="9966FF"/>
            </w:rPr>
            <w:t>Enter Username</w:t>
          </w:r>
        </w:p>
      </w:docPartBody>
    </w:docPart>
    <w:docPart>
      <w:docPartPr>
        <w:name w:val="9312B8D20F334ACEBC37B4EB5F978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073BA-17D3-4B60-8EB0-F7A378229B7D}"/>
      </w:docPartPr>
      <w:docPartBody>
        <w:p w:rsidR="002F2093" w:rsidRDefault="00D51B25" w:rsidP="00D51B25">
          <w:pPr>
            <w:pStyle w:val="9312B8D20F334ACEBC37B4EB5F978DA61"/>
          </w:pPr>
          <w:r w:rsidRPr="007F5E19">
            <w:rPr>
              <w:rStyle w:val="PlaceholderText"/>
              <w:color w:val="9966FF"/>
            </w:rPr>
            <w:t>Enter Password</w:t>
          </w:r>
        </w:p>
      </w:docPartBody>
    </w:docPart>
    <w:docPart>
      <w:docPartPr>
        <w:name w:val="25C1376F68664EDF91A9C3046D212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D1150-213F-4586-AD68-F98848E9E3BD}"/>
      </w:docPartPr>
      <w:docPartBody>
        <w:p w:rsidR="002F2093" w:rsidRDefault="00D51B25" w:rsidP="00D51B25">
          <w:pPr>
            <w:pStyle w:val="25C1376F68664EDF91A9C3046D212BCC1"/>
          </w:pPr>
          <w:r w:rsidRPr="00A878C3">
            <w:rPr>
              <w:rStyle w:val="PlaceholderText"/>
              <w:color w:val="9966FF"/>
            </w:rPr>
            <w:t>Enter publication precis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C48E3-D108-4BE8-A5A4-DFF061870FD3}"/>
      </w:docPartPr>
      <w:docPartBody>
        <w:p w:rsidR="002F2093" w:rsidRDefault="00D51B25">
          <w:r w:rsidRPr="00BF77B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CA4"/>
    <w:rsid w:val="002F2093"/>
    <w:rsid w:val="00433CA4"/>
    <w:rsid w:val="00D51B25"/>
    <w:rsid w:val="00FD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1B25"/>
    <w:rPr>
      <w:color w:val="808080"/>
    </w:rPr>
  </w:style>
  <w:style w:type="paragraph" w:customStyle="1" w:styleId="423D70DE83A74B40BF9A2C9ED0FB0212">
    <w:name w:val="423D70DE83A74B40BF9A2C9ED0FB0212"/>
    <w:rsid w:val="00433CA4"/>
    <w:rPr>
      <w:rFonts w:eastAsiaTheme="minorHAnsi"/>
      <w:lang w:eastAsia="en-US"/>
    </w:rPr>
  </w:style>
  <w:style w:type="paragraph" w:customStyle="1" w:styleId="02E08611266F4868A20058946B390899">
    <w:name w:val="02E08611266F4868A20058946B390899"/>
    <w:rsid w:val="00433CA4"/>
    <w:rPr>
      <w:rFonts w:eastAsiaTheme="minorHAnsi"/>
      <w:lang w:eastAsia="en-US"/>
    </w:rPr>
  </w:style>
  <w:style w:type="paragraph" w:customStyle="1" w:styleId="75E512F869554D598FE55B77619B1555">
    <w:name w:val="75E512F869554D598FE55B77619B1555"/>
    <w:rsid w:val="00433CA4"/>
    <w:rPr>
      <w:rFonts w:eastAsiaTheme="minorHAnsi"/>
      <w:lang w:eastAsia="en-US"/>
    </w:rPr>
  </w:style>
  <w:style w:type="paragraph" w:customStyle="1" w:styleId="BACA3F511F7240D4A88FD6889B780CAD">
    <w:name w:val="BACA3F511F7240D4A88FD6889B780CAD"/>
    <w:rsid w:val="00433CA4"/>
    <w:rPr>
      <w:rFonts w:eastAsiaTheme="minorHAnsi"/>
      <w:lang w:eastAsia="en-US"/>
    </w:rPr>
  </w:style>
  <w:style w:type="paragraph" w:customStyle="1" w:styleId="FE4FF625D61F4FB694AE5519FB36DD08">
    <w:name w:val="FE4FF625D61F4FB694AE5519FB36DD08"/>
    <w:rsid w:val="00433CA4"/>
    <w:rPr>
      <w:rFonts w:eastAsiaTheme="minorHAnsi"/>
      <w:lang w:eastAsia="en-US"/>
    </w:rPr>
  </w:style>
  <w:style w:type="paragraph" w:customStyle="1" w:styleId="D29DB07D654548E0ACEAE67DE1A9E04B">
    <w:name w:val="D29DB07D654548E0ACEAE67DE1A9E04B"/>
    <w:rsid w:val="00433CA4"/>
    <w:rPr>
      <w:rFonts w:eastAsiaTheme="minorHAnsi"/>
      <w:lang w:eastAsia="en-US"/>
    </w:rPr>
  </w:style>
  <w:style w:type="paragraph" w:customStyle="1" w:styleId="9D090CBEA78744988FDA42E4F8D156DB">
    <w:name w:val="9D090CBEA78744988FDA42E4F8D156DB"/>
    <w:rsid w:val="00433CA4"/>
    <w:rPr>
      <w:rFonts w:eastAsiaTheme="minorHAnsi"/>
      <w:lang w:eastAsia="en-US"/>
    </w:rPr>
  </w:style>
  <w:style w:type="paragraph" w:customStyle="1" w:styleId="7EC571357E4D4823A0104F01C6DD3620">
    <w:name w:val="7EC571357E4D4823A0104F01C6DD3620"/>
    <w:rsid w:val="00433CA4"/>
    <w:rPr>
      <w:rFonts w:eastAsiaTheme="minorHAnsi"/>
      <w:lang w:eastAsia="en-US"/>
    </w:rPr>
  </w:style>
  <w:style w:type="paragraph" w:customStyle="1" w:styleId="423D70DE83A74B40BF9A2C9ED0FB02121">
    <w:name w:val="423D70DE83A74B40BF9A2C9ED0FB02121"/>
    <w:rsid w:val="00433CA4"/>
    <w:rPr>
      <w:rFonts w:eastAsiaTheme="minorHAnsi"/>
      <w:lang w:eastAsia="en-US"/>
    </w:rPr>
  </w:style>
  <w:style w:type="paragraph" w:customStyle="1" w:styleId="02E08611266F4868A20058946B3908991">
    <w:name w:val="02E08611266F4868A20058946B3908991"/>
    <w:rsid w:val="00433CA4"/>
    <w:rPr>
      <w:rFonts w:eastAsiaTheme="minorHAnsi"/>
      <w:lang w:eastAsia="en-US"/>
    </w:rPr>
  </w:style>
  <w:style w:type="paragraph" w:customStyle="1" w:styleId="75E512F869554D598FE55B77619B15551">
    <w:name w:val="75E512F869554D598FE55B77619B15551"/>
    <w:rsid w:val="00433CA4"/>
    <w:rPr>
      <w:rFonts w:eastAsiaTheme="minorHAnsi"/>
      <w:lang w:eastAsia="en-US"/>
    </w:rPr>
  </w:style>
  <w:style w:type="paragraph" w:customStyle="1" w:styleId="BACA3F511F7240D4A88FD6889B780CAD1">
    <w:name w:val="BACA3F511F7240D4A88FD6889B780CAD1"/>
    <w:rsid w:val="00433CA4"/>
    <w:rPr>
      <w:rFonts w:eastAsiaTheme="minorHAnsi"/>
      <w:lang w:eastAsia="en-US"/>
    </w:rPr>
  </w:style>
  <w:style w:type="paragraph" w:customStyle="1" w:styleId="FE4FF625D61F4FB694AE5519FB36DD081">
    <w:name w:val="FE4FF625D61F4FB694AE5519FB36DD081"/>
    <w:rsid w:val="00433CA4"/>
    <w:rPr>
      <w:rFonts w:eastAsiaTheme="minorHAnsi"/>
      <w:lang w:eastAsia="en-US"/>
    </w:rPr>
  </w:style>
  <w:style w:type="paragraph" w:customStyle="1" w:styleId="D29DB07D654548E0ACEAE67DE1A9E04B1">
    <w:name w:val="D29DB07D654548E0ACEAE67DE1A9E04B1"/>
    <w:rsid w:val="00433CA4"/>
    <w:rPr>
      <w:rFonts w:eastAsiaTheme="minorHAnsi"/>
      <w:lang w:eastAsia="en-US"/>
    </w:rPr>
  </w:style>
  <w:style w:type="paragraph" w:customStyle="1" w:styleId="9D090CBEA78744988FDA42E4F8D156DB1">
    <w:name w:val="9D090CBEA78744988FDA42E4F8D156DB1"/>
    <w:rsid w:val="00433CA4"/>
    <w:rPr>
      <w:rFonts w:eastAsiaTheme="minorHAnsi"/>
      <w:lang w:eastAsia="en-US"/>
    </w:rPr>
  </w:style>
  <w:style w:type="paragraph" w:customStyle="1" w:styleId="7EC571357E4D4823A0104F01C6DD36201">
    <w:name w:val="7EC571357E4D4823A0104F01C6DD36201"/>
    <w:rsid w:val="00433CA4"/>
    <w:rPr>
      <w:rFonts w:eastAsiaTheme="minorHAnsi"/>
      <w:lang w:eastAsia="en-US"/>
    </w:rPr>
  </w:style>
  <w:style w:type="paragraph" w:customStyle="1" w:styleId="423D70DE83A74B40BF9A2C9ED0FB02122">
    <w:name w:val="423D70DE83A74B40BF9A2C9ED0FB02122"/>
    <w:rsid w:val="00433CA4"/>
    <w:rPr>
      <w:rFonts w:eastAsiaTheme="minorHAnsi"/>
      <w:lang w:eastAsia="en-US"/>
    </w:rPr>
  </w:style>
  <w:style w:type="paragraph" w:customStyle="1" w:styleId="02E08611266F4868A20058946B3908992">
    <w:name w:val="02E08611266F4868A20058946B3908992"/>
    <w:rsid w:val="00433CA4"/>
    <w:rPr>
      <w:rFonts w:eastAsiaTheme="minorHAnsi"/>
      <w:lang w:eastAsia="en-US"/>
    </w:rPr>
  </w:style>
  <w:style w:type="paragraph" w:customStyle="1" w:styleId="75E512F869554D598FE55B77619B15552">
    <w:name w:val="75E512F869554D598FE55B77619B15552"/>
    <w:rsid w:val="00433CA4"/>
    <w:rPr>
      <w:rFonts w:eastAsiaTheme="minorHAnsi"/>
      <w:lang w:eastAsia="en-US"/>
    </w:rPr>
  </w:style>
  <w:style w:type="paragraph" w:customStyle="1" w:styleId="BACA3F511F7240D4A88FD6889B780CAD2">
    <w:name w:val="BACA3F511F7240D4A88FD6889B780CAD2"/>
    <w:rsid w:val="00433CA4"/>
    <w:rPr>
      <w:rFonts w:eastAsiaTheme="minorHAnsi"/>
      <w:lang w:eastAsia="en-US"/>
    </w:rPr>
  </w:style>
  <w:style w:type="paragraph" w:customStyle="1" w:styleId="FE4FF625D61F4FB694AE5519FB36DD082">
    <w:name w:val="FE4FF625D61F4FB694AE5519FB36DD082"/>
    <w:rsid w:val="00433CA4"/>
    <w:rPr>
      <w:rFonts w:eastAsiaTheme="minorHAnsi"/>
      <w:lang w:eastAsia="en-US"/>
    </w:rPr>
  </w:style>
  <w:style w:type="paragraph" w:customStyle="1" w:styleId="D29DB07D654548E0ACEAE67DE1A9E04B2">
    <w:name w:val="D29DB07D654548E0ACEAE67DE1A9E04B2"/>
    <w:rsid w:val="00433CA4"/>
    <w:rPr>
      <w:rFonts w:eastAsiaTheme="minorHAnsi"/>
      <w:lang w:eastAsia="en-US"/>
    </w:rPr>
  </w:style>
  <w:style w:type="paragraph" w:customStyle="1" w:styleId="9D090CBEA78744988FDA42E4F8D156DB2">
    <w:name w:val="9D090CBEA78744988FDA42E4F8D156DB2"/>
    <w:rsid w:val="00433CA4"/>
    <w:rPr>
      <w:rFonts w:eastAsiaTheme="minorHAnsi"/>
      <w:lang w:eastAsia="en-US"/>
    </w:rPr>
  </w:style>
  <w:style w:type="paragraph" w:customStyle="1" w:styleId="7EC571357E4D4823A0104F01C6DD36202">
    <w:name w:val="7EC571357E4D4823A0104F01C6DD36202"/>
    <w:rsid w:val="00433CA4"/>
    <w:rPr>
      <w:rFonts w:eastAsiaTheme="minorHAnsi"/>
      <w:lang w:eastAsia="en-US"/>
    </w:rPr>
  </w:style>
  <w:style w:type="paragraph" w:customStyle="1" w:styleId="7BEFE63315AB440185FDA1F5931650DF">
    <w:name w:val="7BEFE63315AB440185FDA1F5931650DF"/>
    <w:rsid w:val="00433CA4"/>
    <w:rPr>
      <w:rFonts w:eastAsiaTheme="minorHAnsi"/>
      <w:lang w:eastAsia="en-US"/>
    </w:rPr>
  </w:style>
  <w:style w:type="paragraph" w:customStyle="1" w:styleId="A7D0D07828C24C88816275A5CDA557E3">
    <w:name w:val="A7D0D07828C24C88816275A5CDA557E3"/>
    <w:rsid w:val="00433CA4"/>
    <w:rPr>
      <w:rFonts w:eastAsiaTheme="minorHAnsi"/>
      <w:lang w:eastAsia="en-US"/>
    </w:rPr>
  </w:style>
  <w:style w:type="paragraph" w:customStyle="1" w:styleId="BCE3B43D58F04E8DB867671202905CFA">
    <w:name w:val="BCE3B43D58F04E8DB867671202905CFA"/>
    <w:rsid w:val="00433CA4"/>
    <w:rPr>
      <w:rFonts w:eastAsiaTheme="minorHAnsi"/>
      <w:lang w:eastAsia="en-US"/>
    </w:rPr>
  </w:style>
  <w:style w:type="paragraph" w:customStyle="1" w:styleId="DDD24AD64D774A7DBA8A6660129F7C39">
    <w:name w:val="DDD24AD64D774A7DBA8A6660129F7C39"/>
    <w:rsid w:val="00433CA4"/>
    <w:rPr>
      <w:rFonts w:eastAsiaTheme="minorHAnsi"/>
      <w:lang w:eastAsia="en-US"/>
    </w:rPr>
  </w:style>
  <w:style w:type="paragraph" w:customStyle="1" w:styleId="FB3E46B7151B49268721E11EF0BA6201">
    <w:name w:val="FB3E46B7151B49268721E11EF0BA6201"/>
    <w:rsid w:val="00433CA4"/>
    <w:rPr>
      <w:rFonts w:eastAsiaTheme="minorHAnsi"/>
      <w:lang w:eastAsia="en-US"/>
    </w:rPr>
  </w:style>
  <w:style w:type="paragraph" w:customStyle="1" w:styleId="25BA36F7D63F4DC697D12387EF47CF80">
    <w:name w:val="25BA36F7D63F4DC697D12387EF47CF80"/>
    <w:rsid w:val="00433CA4"/>
    <w:rPr>
      <w:rFonts w:eastAsiaTheme="minorHAnsi"/>
      <w:lang w:eastAsia="en-US"/>
    </w:rPr>
  </w:style>
  <w:style w:type="paragraph" w:customStyle="1" w:styleId="00B7622143EB4F0587183D8A5DC4597D">
    <w:name w:val="00B7622143EB4F0587183D8A5DC4597D"/>
    <w:rsid w:val="00433CA4"/>
    <w:rPr>
      <w:rFonts w:eastAsiaTheme="minorHAnsi"/>
      <w:lang w:eastAsia="en-US"/>
    </w:rPr>
  </w:style>
  <w:style w:type="paragraph" w:customStyle="1" w:styleId="83F2D52BE20640DC84529F0C7A181D1F">
    <w:name w:val="83F2D52BE20640DC84529F0C7A181D1F"/>
    <w:rsid w:val="00433CA4"/>
    <w:rPr>
      <w:rFonts w:eastAsiaTheme="minorHAnsi"/>
      <w:lang w:eastAsia="en-US"/>
    </w:rPr>
  </w:style>
  <w:style w:type="paragraph" w:customStyle="1" w:styleId="4A6FA044E3EB4E3CBB3F8BFAFCA9C091">
    <w:name w:val="4A6FA044E3EB4E3CBB3F8BFAFCA9C091"/>
    <w:rsid w:val="00433CA4"/>
    <w:rPr>
      <w:rFonts w:eastAsiaTheme="minorHAnsi"/>
      <w:lang w:eastAsia="en-US"/>
    </w:rPr>
  </w:style>
  <w:style w:type="paragraph" w:customStyle="1" w:styleId="37BCF21C69C041C9B0CAF80551223B20">
    <w:name w:val="37BCF21C69C041C9B0CAF80551223B20"/>
    <w:rsid w:val="00433CA4"/>
    <w:rPr>
      <w:rFonts w:eastAsiaTheme="minorHAnsi"/>
      <w:lang w:eastAsia="en-US"/>
    </w:rPr>
  </w:style>
  <w:style w:type="paragraph" w:customStyle="1" w:styleId="423D70DE83A74B40BF9A2C9ED0FB02123">
    <w:name w:val="423D70DE83A74B40BF9A2C9ED0FB02123"/>
    <w:rsid w:val="00433CA4"/>
    <w:rPr>
      <w:rFonts w:eastAsiaTheme="minorHAnsi"/>
      <w:lang w:eastAsia="en-US"/>
    </w:rPr>
  </w:style>
  <w:style w:type="paragraph" w:customStyle="1" w:styleId="02E08611266F4868A20058946B3908993">
    <w:name w:val="02E08611266F4868A20058946B3908993"/>
    <w:rsid w:val="00433CA4"/>
    <w:rPr>
      <w:rFonts w:eastAsiaTheme="minorHAnsi"/>
      <w:lang w:eastAsia="en-US"/>
    </w:rPr>
  </w:style>
  <w:style w:type="paragraph" w:customStyle="1" w:styleId="75E512F869554D598FE55B77619B15553">
    <w:name w:val="75E512F869554D598FE55B77619B15553"/>
    <w:rsid w:val="00433CA4"/>
    <w:rPr>
      <w:rFonts w:eastAsiaTheme="minorHAnsi"/>
      <w:lang w:eastAsia="en-US"/>
    </w:rPr>
  </w:style>
  <w:style w:type="paragraph" w:customStyle="1" w:styleId="BACA3F511F7240D4A88FD6889B780CAD3">
    <w:name w:val="BACA3F511F7240D4A88FD6889B780CAD3"/>
    <w:rsid w:val="00433CA4"/>
    <w:rPr>
      <w:rFonts w:eastAsiaTheme="minorHAnsi"/>
      <w:lang w:eastAsia="en-US"/>
    </w:rPr>
  </w:style>
  <w:style w:type="paragraph" w:customStyle="1" w:styleId="FE4FF625D61F4FB694AE5519FB36DD083">
    <w:name w:val="FE4FF625D61F4FB694AE5519FB36DD083"/>
    <w:rsid w:val="00433CA4"/>
    <w:rPr>
      <w:rFonts w:eastAsiaTheme="minorHAnsi"/>
      <w:lang w:eastAsia="en-US"/>
    </w:rPr>
  </w:style>
  <w:style w:type="paragraph" w:customStyle="1" w:styleId="D29DB07D654548E0ACEAE67DE1A9E04B3">
    <w:name w:val="D29DB07D654548E0ACEAE67DE1A9E04B3"/>
    <w:rsid w:val="00433CA4"/>
    <w:rPr>
      <w:rFonts w:eastAsiaTheme="minorHAnsi"/>
      <w:lang w:eastAsia="en-US"/>
    </w:rPr>
  </w:style>
  <w:style w:type="paragraph" w:customStyle="1" w:styleId="9D090CBEA78744988FDA42E4F8D156DB3">
    <w:name w:val="9D090CBEA78744988FDA42E4F8D156DB3"/>
    <w:rsid w:val="00433CA4"/>
    <w:rPr>
      <w:rFonts w:eastAsiaTheme="minorHAnsi"/>
      <w:lang w:eastAsia="en-US"/>
    </w:rPr>
  </w:style>
  <w:style w:type="paragraph" w:customStyle="1" w:styleId="7EC571357E4D4823A0104F01C6DD36203">
    <w:name w:val="7EC571357E4D4823A0104F01C6DD36203"/>
    <w:rsid w:val="00433CA4"/>
    <w:rPr>
      <w:rFonts w:eastAsiaTheme="minorHAnsi"/>
      <w:lang w:eastAsia="en-US"/>
    </w:rPr>
  </w:style>
  <w:style w:type="paragraph" w:customStyle="1" w:styleId="7BEFE63315AB440185FDA1F5931650DF1">
    <w:name w:val="7BEFE63315AB440185FDA1F5931650DF1"/>
    <w:rsid w:val="00433CA4"/>
    <w:rPr>
      <w:rFonts w:eastAsiaTheme="minorHAnsi"/>
      <w:lang w:eastAsia="en-US"/>
    </w:rPr>
  </w:style>
  <w:style w:type="paragraph" w:customStyle="1" w:styleId="A7D0D07828C24C88816275A5CDA557E31">
    <w:name w:val="A7D0D07828C24C88816275A5CDA557E31"/>
    <w:rsid w:val="00433CA4"/>
    <w:rPr>
      <w:rFonts w:eastAsiaTheme="minorHAnsi"/>
      <w:lang w:eastAsia="en-US"/>
    </w:rPr>
  </w:style>
  <w:style w:type="paragraph" w:customStyle="1" w:styleId="BCE3B43D58F04E8DB867671202905CFA1">
    <w:name w:val="BCE3B43D58F04E8DB867671202905CFA1"/>
    <w:rsid w:val="00433CA4"/>
    <w:rPr>
      <w:rFonts w:eastAsiaTheme="minorHAnsi"/>
      <w:lang w:eastAsia="en-US"/>
    </w:rPr>
  </w:style>
  <w:style w:type="paragraph" w:customStyle="1" w:styleId="DDD24AD64D774A7DBA8A6660129F7C391">
    <w:name w:val="DDD24AD64D774A7DBA8A6660129F7C391"/>
    <w:rsid w:val="00433CA4"/>
    <w:rPr>
      <w:rFonts w:eastAsiaTheme="minorHAnsi"/>
      <w:lang w:eastAsia="en-US"/>
    </w:rPr>
  </w:style>
  <w:style w:type="paragraph" w:customStyle="1" w:styleId="FB3E46B7151B49268721E11EF0BA62011">
    <w:name w:val="FB3E46B7151B49268721E11EF0BA62011"/>
    <w:rsid w:val="00433CA4"/>
    <w:rPr>
      <w:rFonts w:eastAsiaTheme="minorHAnsi"/>
      <w:lang w:eastAsia="en-US"/>
    </w:rPr>
  </w:style>
  <w:style w:type="paragraph" w:customStyle="1" w:styleId="25BA36F7D63F4DC697D12387EF47CF801">
    <w:name w:val="25BA36F7D63F4DC697D12387EF47CF801"/>
    <w:rsid w:val="00433CA4"/>
    <w:rPr>
      <w:rFonts w:eastAsiaTheme="minorHAnsi"/>
      <w:lang w:eastAsia="en-US"/>
    </w:rPr>
  </w:style>
  <w:style w:type="paragraph" w:customStyle="1" w:styleId="00B7622143EB4F0587183D8A5DC4597D1">
    <w:name w:val="00B7622143EB4F0587183D8A5DC4597D1"/>
    <w:rsid w:val="00433CA4"/>
    <w:rPr>
      <w:rFonts w:eastAsiaTheme="minorHAnsi"/>
      <w:lang w:eastAsia="en-US"/>
    </w:rPr>
  </w:style>
  <w:style w:type="paragraph" w:customStyle="1" w:styleId="83F2D52BE20640DC84529F0C7A181D1F1">
    <w:name w:val="83F2D52BE20640DC84529F0C7A181D1F1"/>
    <w:rsid w:val="00433CA4"/>
    <w:rPr>
      <w:rFonts w:eastAsiaTheme="minorHAnsi"/>
      <w:lang w:eastAsia="en-US"/>
    </w:rPr>
  </w:style>
  <w:style w:type="paragraph" w:customStyle="1" w:styleId="4A6FA044E3EB4E3CBB3F8BFAFCA9C0911">
    <w:name w:val="4A6FA044E3EB4E3CBB3F8BFAFCA9C0911"/>
    <w:rsid w:val="00433CA4"/>
    <w:rPr>
      <w:rFonts w:eastAsiaTheme="minorHAnsi"/>
      <w:lang w:eastAsia="en-US"/>
    </w:rPr>
  </w:style>
  <w:style w:type="paragraph" w:customStyle="1" w:styleId="37BCF21C69C041C9B0CAF80551223B201">
    <w:name w:val="37BCF21C69C041C9B0CAF80551223B201"/>
    <w:rsid w:val="00433CA4"/>
    <w:rPr>
      <w:rFonts w:eastAsiaTheme="minorHAnsi"/>
      <w:lang w:eastAsia="en-US"/>
    </w:rPr>
  </w:style>
  <w:style w:type="paragraph" w:customStyle="1" w:styleId="423D70DE83A74B40BF9A2C9ED0FB02124">
    <w:name w:val="423D70DE83A74B40BF9A2C9ED0FB02124"/>
    <w:rsid w:val="00433CA4"/>
    <w:rPr>
      <w:rFonts w:eastAsiaTheme="minorHAnsi"/>
      <w:lang w:eastAsia="en-US"/>
    </w:rPr>
  </w:style>
  <w:style w:type="paragraph" w:customStyle="1" w:styleId="02E08611266F4868A20058946B3908994">
    <w:name w:val="02E08611266F4868A20058946B3908994"/>
    <w:rsid w:val="00433CA4"/>
    <w:rPr>
      <w:rFonts w:eastAsiaTheme="minorHAnsi"/>
      <w:lang w:eastAsia="en-US"/>
    </w:rPr>
  </w:style>
  <w:style w:type="paragraph" w:customStyle="1" w:styleId="75E512F869554D598FE55B77619B15554">
    <w:name w:val="75E512F869554D598FE55B77619B15554"/>
    <w:rsid w:val="00433CA4"/>
    <w:rPr>
      <w:rFonts w:eastAsiaTheme="minorHAnsi"/>
      <w:lang w:eastAsia="en-US"/>
    </w:rPr>
  </w:style>
  <w:style w:type="paragraph" w:customStyle="1" w:styleId="BACA3F511F7240D4A88FD6889B780CAD4">
    <w:name w:val="BACA3F511F7240D4A88FD6889B780CAD4"/>
    <w:rsid w:val="00433CA4"/>
    <w:rPr>
      <w:rFonts w:eastAsiaTheme="minorHAnsi"/>
      <w:lang w:eastAsia="en-US"/>
    </w:rPr>
  </w:style>
  <w:style w:type="paragraph" w:customStyle="1" w:styleId="FE4FF625D61F4FB694AE5519FB36DD084">
    <w:name w:val="FE4FF625D61F4FB694AE5519FB36DD084"/>
    <w:rsid w:val="00433CA4"/>
    <w:rPr>
      <w:rFonts w:eastAsiaTheme="minorHAnsi"/>
      <w:lang w:eastAsia="en-US"/>
    </w:rPr>
  </w:style>
  <w:style w:type="paragraph" w:customStyle="1" w:styleId="D29DB07D654548E0ACEAE67DE1A9E04B4">
    <w:name w:val="D29DB07D654548E0ACEAE67DE1A9E04B4"/>
    <w:rsid w:val="00433CA4"/>
    <w:rPr>
      <w:rFonts w:eastAsiaTheme="minorHAnsi"/>
      <w:lang w:eastAsia="en-US"/>
    </w:rPr>
  </w:style>
  <w:style w:type="paragraph" w:customStyle="1" w:styleId="9D090CBEA78744988FDA42E4F8D156DB4">
    <w:name w:val="9D090CBEA78744988FDA42E4F8D156DB4"/>
    <w:rsid w:val="00433CA4"/>
    <w:rPr>
      <w:rFonts w:eastAsiaTheme="minorHAnsi"/>
      <w:lang w:eastAsia="en-US"/>
    </w:rPr>
  </w:style>
  <w:style w:type="paragraph" w:customStyle="1" w:styleId="7EC571357E4D4823A0104F01C6DD36204">
    <w:name w:val="7EC571357E4D4823A0104F01C6DD36204"/>
    <w:rsid w:val="00433CA4"/>
    <w:rPr>
      <w:rFonts w:eastAsiaTheme="minorHAnsi"/>
      <w:lang w:eastAsia="en-US"/>
    </w:rPr>
  </w:style>
  <w:style w:type="paragraph" w:customStyle="1" w:styleId="7BEFE63315AB440185FDA1F5931650DF2">
    <w:name w:val="7BEFE63315AB440185FDA1F5931650DF2"/>
    <w:rsid w:val="00433CA4"/>
    <w:rPr>
      <w:rFonts w:eastAsiaTheme="minorHAnsi"/>
      <w:lang w:eastAsia="en-US"/>
    </w:rPr>
  </w:style>
  <w:style w:type="paragraph" w:customStyle="1" w:styleId="A7D0D07828C24C88816275A5CDA557E32">
    <w:name w:val="A7D0D07828C24C88816275A5CDA557E32"/>
    <w:rsid w:val="00433CA4"/>
    <w:rPr>
      <w:rFonts w:eastAsiaTheme="minorHAnsi"/>
      <w:lang w:eastAsia="en-US"/>
    </w:rPr>
  </w:style>
  <w:style w:type="paragraph" w:customStyle="1" w:styleId="BCE3B43D58F04E8DB867671202905CFA2">
    <w:name w:val="BCE3B43D58F04E8DB867671202905CFA2"/>
    <w:rsid w:val="00433CA4"/>
    <w:rPr>
      <w:rFonts w:eastAsiaTheme="minorHAnsi"/>
      <w:lang w:eastAsia="en-US"/>
    </w:rPr>
  </w:style>
  <w:style w:type="paragraph" w:customStyle="1" w:styleId="DDD24AD64D774A7DBA8A6660129F7C392">
    <w:name w:val="DDD24AD64D774A7DBA8A6660129F7C392"/>
    <w:rsid w:val="00433CA4"/>
    <w:rPr>
      <w:rFonts w:eastAsiaTheme="minorHAnsi"/>
      <w:lang w:eastAsia="en-US"/>
    </w:rPr>
  </w:style>
  <w:style w:type="paragraph" w:customStyle="1" w:styleId="FB3E46B7151B49268721E11EF0BA62012">
    <w:name w:val="FB3E46B7151B49268721E11EF0BA62012"/>
    <w:rsid w:val="00433CA4"/>
    <w:rPr>
      <w:rFonts w:eastAsiaTheme="minorHAnsi"/>
      <w:lang w:eastAsia="en-US"/>
    </w:rPr>
  </w:style>
  <w:style w:type="paragraph" w:customStyle="1" w:styleId="25BA36F7D63F4DC697D12387EF47CF802">
    <w:name w:val="25BA36F7D63F4DC697D12387EF47CF802"/>
    <w:rsid w:val="00433CA4"/>
    <w:rPr>
      <w:rFonts w:eastAsiaTheme="minorHAnsi"/>
      <w:lang w:eastAsia="en-US"/>
    </w:rPr>
  </w:style>
  <w:style w:type="paragraph" w:customStyle="1" w:styleId="00B7622143EB4F0587183D8A5DC4597D2">
    <w:name w:val="00B7622143EB4F0587183D8A5DC4597D2"/>
    <w:rsid w:val="00433CA4"/>
    <w:rPr>
      <w:rFonts w:eastAsiaTheme="minorHAnsi"/>
      <w:lang w:eastAsia="en-US"/>
    </w:rPr>
  </w:style>
  <w:style w:type="paragraph" w:customStyle="1" w:styleId="83F2D52BE20640DC84529F0C7A181D1F2">
    <w:name w:val="83F2D52BE20640DC84529F0C7A181D1F2"/>
    <w:rsid w:val="00433CA4"/>
    <w:rPr>
      <w:rFonts w:eastAsiaTheme="minorHAnsi"/>
      <w:lang w:eastAsia="en-US"/>
    </w:rPr>
  </w:style>
  <w:style w:type="paragraph" w:customStyle="1" w:styleId="4A6FA044E3EB4E3CBB3F8BFAFCA9C0912">
    <w:name w:val="4A6FA044E3EB4E3CBB3F8BFAFCA9C0912"/>
    <w:rsid w:val="00433CA4"/>
    <w:rPr>
      <w:rFonts w:eastAsiaTheme="minorHAnsi"/>
      <w:lang w:eastAsia="en-US"/>
    </w:rPr>
  </w:style>
  <w:style w:type="paragraph" w:customStyle="1" w:styleId="14159D3024394FA1973CA709035422A3">
    <w:name w:val="14159D3024394FA1973CA709035422A3"/>
    <w:rsid w:val="00433CA4"/>
    <w:rPr>
      <w:rFonts w:eastAsiaTheme="minorHAnsi"/>
      <w:lang w:eastAsia="en-US"/>
    </w:rPr>
  </w:style>
  <w:style w:type="paragraph" w:customStyle="1" w:styleId="37BCF21C69C041C9B0CAF80551223B202">
    <w:name w:val="37BCF21C69C041C9B0CAF80551223B202"/>
    <w:rsid w:val="00433CA4"/>
    <w:rPr>
      <w:rFonts w:eastAsiaTheme="minorHAnsi"/>
      <w:lang w:eastAsia="en-US"/>
    </w:rPr>
  </w:style>
  <w:style w:type="paragraph" w:customStyle="1" w:styleId="423D70DE83A74B40BF9A2C9ED0FB02125">
    <w:name w:val="423D70DE83A74B40BF9A2C9ED0FB02125"/>
    <w:rsid w:val="00433CA4"/>
    <w:rPr>
      <w:rFonts w:eastAsiaTheme="minorHAnsi"/>
      <w:lang w:eastAsia="en-US"/>
    </w:rPr>
  </w:style>
  <w:style w:type="paragraph" w:customStyle="1" w:styleId="02E08611266F4868A20058946B3908995">
    <w:name w:val="02E08611266F4868A20058946B3908995"/>
    <w:rsid w:val="00433CA4"/>
    <w:rPr>
      <w:rFonts w:eastAsiaTheme="minorHAnsi"/>
      <w:lang w:eastAsia="en-US"/>
    </w:rPr>
  </w:style>
  <w:style w:type="paragraph" w:customStyle="1" w:styleId="75E512F869554D598FE55B77619B15555">
    <w:name w:val="75E512F869554D598FE55B77619B15555"/>
    <w:rsid w:val="00433CA4"/>
    <w:rPr>
      <w:rFonts w:eastAsiaTheme="minorHAnsi"/>
      <w:lang w:eastAsia="en-US"/>
    </w:rPr>
  </w:style>
  <w:style w:type="paragraph" w:customStyle="1" w:styleId="BACA3F511F7240D4A88FD6889B780CAD5">
    <w:name w:val="BACA3F511F7240D4A88FD6889B780CAD5"/>
    <w:rsid w:val="00433CA4"/>
    <w:rPr>
      <w:rFonts w:eastAsiaTheme="minorHAnsi"/>
      <w:lang w:eastAsia="en-US"/>
    </w:rPr>
  </w:style>
  <w:style w:type="paragraph" w:customStyle="1" w:styleId="FE4FF625D61F4FB694AE5519FB36DD085">
    <w:name w:val="FE4FF625D61F4FB694AE5519FB36DD085"/>
    <w:rsid w:val="00433CA4"/>
    <w:rPr>
      <w:rFonts w:eastAsiaTheme="minorHAnsi"/>
      <w:lang w:eastAsia="en-US"/>
    </w:rPr>
  </w:style>
  <w:style w:type="paragraph" w:customStyle="1" w:styleId="D29DB07D654548E0ACEAE67DE1A9E04B5">
    <w:name w:val="D29DB07D654548E0ACEAE67DE1A9E04B5"/>
    <w:rsid w:val="00433CA4"/>
    <w:rPr>
      <w:rFonts w:eastAsiaTheme="minorHAnsi"/>
      <w:lang w:eastAsia="en-US"/>
    </w:rPr>
  </w:style>
  <w:style w:type="paragraph" w:customStyle="1" w:styleId="9D090CBEA78744988FDA42E4F8D156DB5">
    <w:name w:val="9D090CBEA78744988FDA42E4F8D156DB5"/>
    <w:rsid w:val="00433CA4"/>
    <w:rPr>
      <w:rFonts w:eastAsiaTheme="minorHAnsi"/>
      <w:lang w:eastAsia="en-US"/>
    </w:rPr>
  </w:style>
  <w:style w:type="paragraph" w:customStyle="1" w:styleId="7EC571357E4D4823A0104F01C6DD36205">
    <w:name w:val="7EC571357E4D4823A0104F01C6DD36205"/>
    <w:rsid w:val="00433CA4"/>
    <w:rPr>
      <w:rFonts w:eastAsiaTheme="minorHAnsi"/>
      <w:lang w:eastAsia="en-US"/>
    </w:rPr>
  </w:style>
  <w:style w:type="paragraph" w:customStyle="1" w:styleId="7BEFE63315AB440185FDA1F5931650DF3">
    <w:name w:val="7BEFE63315AB440185FDA1F5931650DF3"/>
    <w:rsid w:val="00433CA4"/>
    <w:rPr>
      <w:rFonts w:eastAsiaTheme="minorHAnsi"/>
      <w:lang w:eastAsia="en-US"/>
    </w:rPr>
  </w:style>
  <w:style w:type="paragraph" w:customStyle="1" w:styleId="A7D0D07828C24C88816275A5CDA557E33">
    <w:name w:val="A7D0D07828C24C88816275A5CDA557E33"/>
    <w:rsid w:val="00433CA4"/>
    <w:rPr>
      <w:rFonts w:eastAsiaTheme="minorHAnsi"/>
      <w:lang w:eastAsia="en-US"/>
    </w:rPr>
  </w:style>
  <w:style w:type="paragraph" w:customStyle="1" w:styleId="BCE3B43D58F04E8DB867671202905CFA3">
    <w:name w:val="BCE3B43D58F04E8DB867671202905CFA3"/>
    <w:rsid w:val="00433CA4"/>
    <w:rPr>
      <w:rFonts w:eastAsiaTheme="minorHAnsi"/>
      <w:lang w:eastAsia="en-US"/>
    </w:rPr>
  </w:style>
  <w:style w:type="paragraph" w:customStyle="1" w:styleId="DDD24AD64D774A7DBA8A6660129F7C393">
    <w:name w:val="DDD24AD64D774A7DBA8A6660129F7C393"/>
    <w:rsid w:val="00433CA4"/>
    <w:rPr>
      <w:rFonts w:eastAsiaTheme="minorHAnsi"/>
      <w:lang w:eastAsia="en-US"/>
    </w:rPr>
  </w:style>
  <w:style w:type="paragraph" w:customStyle="1" w:styleId="FB3E46B7151B49268721E11EF0BA62013">
    <w:name w:val="FB3E46B7151B49268721E11EF0BA62013"/>
    <w:rsid w:val="00433CA4"/>
    <w:rPr>
      <w:rFonts w:eastAsiaTheme="minorHAnsi"/>
      <w:lang w:eastAsia="en-US"/>
    </w:rPr>
  </w:style>
  <w:style w:type="paragraph" w:customStyle="1" w:styleId="25BA36F7D63F4DC697D12387EF47CF803">
    <w:name w:val="25BA36F7D63F4DC697D12387EF47CF803"/>
    <w:rsid w:val="00433CA4"/>
    <w:rPr>
      <w:rFonts w:eastAsiaTheme="minorHAnsi"/>
      <w:lang w:eastAsia="en-US"/>
    </w:rPr>
  </w:style>
  <w:style w:type="paragraph" w:customStyle="1" w:styleId="00B7622143EB4F0587183D8A5DC4597D3">
    <w:name w:val="00B7622143EB4F0587183D8A5DC4597D3"/>
    <w:rsid w:val="00433CA4"/>
    <w:rPr>
      <w:rFonts w:eastAsiaTheme="minorHAnsi"/>
      <w:lang w:eastAsia="en-US"/>
    </w:rPr>
  </w:style>
  <w:style w:type="paragraph" w:customStyle="1" w:styleId="83F2D52BE20640DC84529F0C7A181D1F3">
    <w:name w:val="83F2D52BE20640DC84529F0C7A181D1F3"/>
    <w:rsid w:val="00433CA4"/>
    <w:rPr>
      <w:rFonts w:eastAsiaTheme="minorHAnsi"/>
      <w:lang w:eastAsia="en-US"/>
    </w:rPr>
  </w:style>
  <w:style w:type="paragraph" w:customStyle="1" w:styleId="4A6FA044E3EB4E3CBB3F8BFAFCA9C0913">
    <w:name w:val="4A6FA044E3EB4E3CBB3F8BFAFCA9C0913"/>
    <w:rsid w:val="00433CA4"/>
    <w:rPr>
      <w:rFonts w:eastAsiaTheme="minorHAnsi"/>
      <w:lang w:eastAsia="en-US"/>
    </w:rPr>
  </w:style>
  <w:style w:type="paragraph" w:customStyle="1" w:styleId="14159D3024394FA1973CA709035422A31">
    <w:name w:val="14159D3024394FA1973CA709035422A31"/>
    <w:rsid w:val="00433CA4"/>
    <w:rPr>
      <w:rFonts w:eastAsiaTheme="minorHAnsi"/>
      <w:lang w:eastAsia="en-US"/>
    </w:rPr>
  </w:style>
  <w:style w:type="paragraph" w:customStyle="1" w:styleId="37BCF21C69C041C9B0CAF80551223B203">
    <w:name w:val="37BCF21C69C041C9B0CAF80551223B203"/>
    <w:rsid w:val="00433CA4"/>
    <w:rPr>
      <w:rFonts w:eastAsiaTheme="minorHAnsi"/>
      <w:lang w:eastAsia="en-US"/>
    </w:rPr>
  </w:style>
  <w:style w:type="paragraph" w:customStyle="1" w:styleId="423D70DE83A74B40BF9A2C9ED0FB02126">
    <w:name w:val="423D70DE83A74B40BF9A2C9ED0FB02126"/>
    <w:rsid w:val="00433CA4"/>
    <w:rPr>
      <w:rFonts w:eastAsiaTheme="minorHAnsi"/>
      <w:lang w:eastAsia="en-US"/>
    </w:rPr>
  </w:style>
  <w:style w:type="paragraph" w:customStyle="1" w:styleId="02E08611266F4868A20058946B3908996">
    <w:name w:val="02E08611266F4868A20058946B3908996"/>
    <w:rsid w:val="00433CA4"/>
    <w:rPr>
      <w:rFonts w:eastAsiaTheme="minorHAnsi"/>
      <w:lang w:eastAsia="en-US"/>
    </w:rPr>
  </w:style>
  <w:style w:type="paragraph" w:customStyle="1" w:styleId="75E512F869554D598FE55B77619B15556">
    <w:name w:val="75E512F869554D598FE55B77619B15556"/>
    <w:rsid w:val="00433CA4"/>
    <w:rPr>
      <w:rFonts w:eastAsiaTheme="minorHAnsi"/>
      <w:lang w:eastAsia="en-US"/>
    </w:rPr>
  </w:style>
  <w:style w:type="paragraph" w:customStyle="1" w:styleId="BACA3F511F7240D4A88FD6889B780CAD6">
    <w:name w:val="BACA3F511F7240D4A88FD6889B780CAD6"/>
    <w:rsid w:val="00433CA4"/>
    <w:rPr>
      <w:rFonts w:eastAsiaTheme="minorHAnsi"/>
      <w:lang w:eastAsia="en-US"/>
    </w:rPr>
  </w:style>
  <w:style w:type="paragraph" w:customStyle="1" w:styleId="FE4FF625D61F4FB694AE5519FB36DD086">
    <w:name w:val="FE4FF625D61F4FB694AE5519FB36DD086"/>
    <w:rsid w:val="00433CA4"/>
    <w:rPr>
      <w:rFonts w:eastAsiaTheme="minorHAnsi"/>
      <w:lang w:eastAsia="en-US"/>
    </w:rPr>
  </w:style>
  <w:style w:type="paragraph" w:customStyle="1" w:styleId="D29DB07D654548E0ACEAE67DE1A9E04B6">
    <w:name w:val="D29DB07D654548E0ACEAE67DE1A9E04B6"/>
    <w:rsid w:val="00433CA4"/>
    <w:rPr>
      <w:rFonts w:eastAsiaTheme="minorHAnsi"/>
      <w:lang w:eastAsia="en-US"/>
    </w:rPr>
  </w:style>
  <w:style w:type="paragraph" w:customStyle="1" w:styleId="9D090CBEA78744988FDA42E4F8D156DB6">
    <w:name w:val="9D090CBEA78744988FDA42E4F8D156DB6"/>
    <w:rsid w:val="00433CA4"/>
    <w:rPr>
      <w:rFonts w:eastAsiaTheme="minorHAnsi"/>
      <w:lang w:eastAsia="en-US"/>
    </w:rPr>
  </w:style>
  <w:style w:type="paragraph" w:customStyle="1" w:styleId="7EC571357E4D4823A0104F01C6DD36206">
    <w:name w:val="7EC571357E4D4823A0104F01C6DD36206"/>
    <w:rsid w:val="00433CA4"/>
    <w:rPr>
      <w:rFonts w:eastAsiaTheme="minorHAnsi"/>
      <w:lang w:eastAsia="en-US"/>
    </w:rPr>
  </w:style>
  <w:style w:type="paragraph" w:customStyle="1" w:styleId="7BEFE63315AB440185FDA1F5931650DF4">
    <w:name w:val="7BEFE63315AB440185FDA1F5931650DF4"/>
    <w:rsid w:val="00433CA4"/>
    <w:rPr>
      <w:rFonts w:eastAsiaTheme="minorHAnsi"/>
      <w:lang w:eastAsia="en-US"/>
    </w:rPr>
  </w:style>
  <w:style w:type="paragraph" w:customStyle="1" w:styleId="A7D0D07828C24C88816275A5CDA557E34">
    <w:name w:val="A7D0D07828C24C88816275A5CDA557E34"/>
    <w:rsid w:val="00433CA4"/>
    <w:rPr>
      <w:rFonts w:eastAsiaTheme="minorHAnsi"/>
      <w:lang w:eastAsia="en-US"/>
    </w:rPr>
  </w:style>
  <w:style w:type="paragraph" w:customStyle="1" w:styleId="BCE3B43D58F04E8DB867671202905CFA4">
    <w:name w:val="BCE3B43D58F04E8DB867671202905CFA4"/>
    <w:rsid w:val="00433CA4"/>
    <w:rPr>
      <w:rFonts w:eastAsiaTheme="minorHAnsi"/>
      <w:lang w:eastAsia="en-US"/>
    </w:rPr>
  </w:style>
  <w:style w:type="paragraph" w:customStyle="1" w:styleId="DDD24AD64D774A7DBA8A6660129F7C394">
    <w:name w:val="DDD24AD64D774A7DBA8A6660129F7C394"/>
    <w:rsid w:val="00433CA4"/>
    <w:rPr>
      <w:rFonts w:eastAsiaTheme="minorHAnsi"/>
      <w:lang w:eastAsia="en-US"/>
    </w:rPr>
  </w:style>
  <w:style w:type="paragraph" w:customStyle="1" w:styleId="FB3E46B7151B49268721E11EF0BA62014">
    <w:name w:val="FB3E46B7151B49268721E11EF0BA62014"/>
    <w:rsid w:val="00433CA4"/>
    <w:rPr>
      <w:rFonts w:eastAsiaTheme="minorHAnsi"/>
      <w:lang w:eastAsia="en-US"/>
    </w:rPr>
  </w:style>
  <w:style w:type="paragraph" w:customStyle="1" w:styleId="25BA36F7D63F4DC697D12387EF47CF804">
    <w:name w:val="25BA36F7D63F4DC697D12387EF47CF804"/>
    <w:rsid w:val="00433CA4"/>
    <w:rPr>
      <w:rFonts w:eastAsiaTheme="minorHAnsi"/>
      <w:lang w:eastAsia="en-US"/>
    </w:rPr>
  </w:style>
  <w:style w:type="paragraph" w:customStyle="1" w:styleId="00B7622143EB4F0587183D8A5DC4597D4">
    <w:name w:val="00B7622143EB4F0587183D8A5DC4597D4"/>
    <w:rsid w:val="00433CA4"/>
    <w:rPr>
      <w:rFonts w:eastAsiaTheme="minorHAnsi"/>
      <w:lang w:eastAsia="en-US"/>
    </w:rPr>
  </w:style>
  <w:style w:type="paragraph" w:customStyle="1" w:styleId="83F2D52BE20640DC84529F0C7A181D1F4">
    <w:name w:val="83F2D52BE20640DC84529F0C7A181D1F4"/>
    <w:rsid w:val="00433CA4"/>
    <w:rPr>
      <w:rFonts w:eastAsiaTheme="minorHAnsi"/>
      <w:lang w:eastAsia="en-US"/>
    </w:rPr>
  </w:style>
  <w:style w:type="paragraph" w:customStyle="1" w:styleId="4A6FA044E3EB4E3CBB3F8BFAFCA9C0914">
    <w:name w:val="4A6FA044E3EB4E3CBB3F8BFAFCA9C0914"/>
    <w:rsid w:val="00433CA4"/>
    <w:rPr>
      <w:rFonts w:eastAsiaTheme="minorHAnsi"/>
      <w:lang w:eastAsia="en-US"/>
    </w:rPr>
  </w:style>
  <w:style w:type="paragraph" w:customStyle="1" w:styleId="14159D3024394FA1973CA709035422A32">
    <w:name w:val="14159D3024394FA1973CA709035422A32"/>
    <w:rsid w:val="00433CA4"/>
    <w:rPr>
      <w:rFonts w:eastAsiaTheme="minorHAnsi"/>
      <w:lang w:eastAsia="en-US"/>
    </w:rPr>
  </w:style>
  <w:style w:type="paragraph" w:customStyle="1" w:styleId="37BCF21C69C041C9B0CAF80551223B204">
    <w:name w:val="37BCF21C69C041C9B0CAF80551223B204"/>
    <w:rsid w:val="00433CA4"/>
    <w:rPr>
      <w:rFonts w:eastAsiaTheme="minorHAnsi"/>
      <w:lang w:eastAsia="en-US"/>
    </w:rPr>
  </w:style>
  <w:style w:type="paragraph" w:customStyle="1" w:styleId="423D70DE83A74B40BF9A2C9ED0FB02127">
    <w:name w:val="423D70DE83A74B40BF9A2C9ED0FB02127"/>
    <w:rsid w:val="00433CA4"/>
    <w:rPr>
      <w:rFonts w:eastAsiaTheme="minorHAnsi"/>
      <w:lang w:eastAsia="en-US"/>
    </w:rPr>
  </w:style>
  <w:style w:type="paragraph" w:customStyle="1" w:styleId="02E08611266F4868A20058946B3908997">
    <w:name w:val="02E08611266F4868A20058946B3908997"/>
    <w:rsid w:val="00433CA4"/>
    <w:rPr>
      <w:rFonts w:eastAsiaTheme="minorHAnsi"/>
      <w:lang w:eastAsia="en-US"/>
    </w:rPr>
  </w:style>
  <w:style w:type="paragraph" w:customStyle="1" w:styleId="75E512F869554D598FE55B77619B15557">
    <w:name w:val="75E512F869554D598FE55B77619B15557"/>
    <w:rsid w:val="00433CA4"/>
    <w:rPr>
      <w:rFonts w:eastAsiaTheme="minorHAnsi"/>
      <w:lang w:eastAsia="en-US"/>
    </w:rPr>
  </w:style>
  <w:style w:type="paragraph" w:customStyle="1" w:styleId="BACA3F511F7240D4A88FD6889B780CAD7">
    <w:name w:val="BACA3F511F7240D4A88FD6889B780CAD7"/>
    <w:rsid w:val="00433CA4"/>
    <w:rPr>
      <w:rFonts w:eastAsiaTheme="minorHAnsi"/>
      <w:lang w:eastAsia="en-US"/>
    </w:rPr>
  </w:style>
  <w:style w:type="paragraph" w:customStyle="1" w:styleId="FE4FF625D61F4FB694AE5519FB36DD087">
    <w:name w:val="FE4FF625D61F4FB694AE5519FB36DD087"/>
    <w:rsid w:val="00433CA4"/>
    <w:rPr>
      <w:rFonts w:eastAsiaTheme="minorHAnsi"/>
      <w:lang w:eastAsia="en-US"/>
    </w:rPr>
  </w:style>
  <w:style w:type="paragraph" w:customStyle="1" w:styleId="D29DB07D654548E0ACEAE67DE1A9E04B7">
    <w:name w:val="D29DB07D654548E0ACEAE67DE1A9E04B7"/>
    <w:rsid w:val="00433CA4"/>
    <w:rPr>
      <w:rFonts w:eastAsiaTheme="minorHAnsi"/>
      <w:lang w:eastAsia="en-US"/>
    </w:rPr>
  </w:style>
  <w:style w:type="paragraph" w:customStyle="1" w:styleId="9D090CBEA78744988FDA42E4F8D156DB7">
    <w:name w:val="9D090CBEA78744988FDA42E4F8D156DB7"/>
    <w:rsid w:val="00433CA4"/>
    <w:rPr>
      <w:rFonts w:eastAsiaTheme="minorHAnsi"/>
      <w:lang w:eastAsia="en-US"/>
    </w:rPr>
  </w:style>
  <w:style w:type="paragraph" w:customStyle="1" w:styleId="7EC571357E4D4823A0104F01C6DD36207">
    <w:name w:val="7EC571357E4D4823A0104F01C6DD36207"/>
    <w:rsid w:val="00433CA4"/>
    <w:rPr>
      <w:rFonts w:eastAsiaTheme="minorHAnsi"/>
      <w:lang w:eastAsia="en-US"/>
    </w:rPr>
  </w:style>
  <w:style w:type="paragraph" w:customStyle="1" w:styleId="7BEFE63315AB440185FDA1F5931650DF5">
    <w:name w:val="7BEFE63315AB440185FDA1F5931650DF5"/>
    <w:rsid w:val="00433CA4"/>
    <w:rPr>
      <w:rFonts w:eastAsiaTheme="minorHAnsi"/>
      <w:lang w:eastAsia="en-US"/>
    </w:rPr>
  </w:style>
  <w:style w:type="paragraph" w:customStyle="1" w:styleId="A7D0D07828C24C88816275A5CDA557E35">
    <w:name w:val="A7D0D07828C24C88816275A5CDA557E35"/>
    <w:rsid w:val="00433CA4"/>
    <w:rPr>
      <w:rFonts w:eastAsiaTheme="minorHAnsi"/>
      <w:lang w:eastAsia="en-US"/>
    </w:rPr>
  </w:style>
  <w:style w:type="paragraph" w:customStyle="1" w:styleId="BCE3B43D58F04E8DB867671202905CFA5">
    <w:name w:val="BCE3B43D58F04E8DB867671202905CFA5"/>
    <w:rsid w:val="00433CA4"/>
    <w:rPr>
      <w:rFonts w:eastAsiaTheme="minorHAnsi"/>
      <w:lang w:eastAsia="en-US"/>
    </w:rPr>
  </w:style>
  <w:style w:type="paragraph" w:customStyle="1" w:styleId="DDD24AD64D774A7DBA8A6660129F7C395">
    <w:name w:val="DDD24AD64D774A7DBA8A6660129F7C395"/>
    <w:rsid w:val="00433CA4"/>
    <w:rPr>
      <w:rFonts w:eastAsiaTheme="minorHAnsi"/>
      <w:lang w:eastAsia="en-US"/>
    </w:rPr>
  </w:style>
  <w:style w:type="paragraph" w:customStyle="1" w:styleId="FB3E46B7151B49268721E11EF0BA62015">
    <w:name w:val="FB3E46B7151B49268721E11EF0BA62015"/>
    <w:rsid w:val="00433CA4"/>
    <w:rPr>
      <w:rFonts w:eastAsiaTheme="minorHAnsi"/>
      <w:lang w:eastAsia="en-US"/>
    </w:rPr>
  </w:style>
  <w:style w:type="paragraph" w:customStyle="1" w:styleId="25BA36F7D63F4DC697D12387EF47CF805">
    <w:name w:val="25BA36F7D63F4DC697D12387EF47CF805"/>
    <w:rsid w:val="00433CA4"/>
    <w:rPr>
      <w:rFonts w:eastAsiaTheme="minorHAnsi"/>
      <w:lang w:eastAsia="en-US"/>
    </w:rPr>
  </w:style>
  <w:style w:type="paragraph" w:customStyle="1" w:styleId="00B7622143EB4F0587183D8A5DC4597D5">
    <w:name w:val="00B7622143EB4F0587183D8A5DC4597D5"/>
    <w:rsid w:val="00433CA4"/>
    <w:rPr>
      <w:rFonts w:eastAsiaTheme="minorHAnsi"/>
      <w:lang w:eastAsia="en-US"/>
    </w:rPr>
  </w:style>
  <w:style w:type="paragraph" w:customStyle="1" w:styleId="83F2D52BE20640DC84529F0C7A181D1F5">
    <w:name w:val="83F2D52BE20640DC84529F0C7A181D1F5"/>
    <w:rsid w:val="00433CA4"/>
    <w:rPr>
      <w:rFonts w:eastAsiaTheme="minorHAnsi"/>
      <w:lang w:eastAsia="en-US"/>
    </w:rPr>
  </w:style>
  <w:style w:type="paragraph" w:customStyle="1" w:styleId="4A6FA044E3EB4E3CBB3F8BFAFCA9C0915">
    <w:name w:val="4A6FA044E3EB4E3CBB3F8BFAFCA9C0915"/>
    <w:rsid w:val="00433CA4"/>
    <w:rPr>
      <w:rFonts w:eastAsiaTheme="minorHAnsi"/>
      <w:lang w:eastAsia="en-US"/>
    </w:rPr>
  </w:style>
  <w:style w:type="paragraph" w:customStyle="1" w:styleId="14159D3024394FA1973CA709035422A33">
    <w:name w:val="14159D3024394FA1973CA709035422A33"/>
    <w:rsid w:val="00433CA4"/>
    <w:rPr>
      <w:rFonts w:eastAsiaTheme="minorHAnsi"/>
      <w:lang w:eastAsia="en-US"/>
    </w:rPr>
  </w:style>
  <w:style w:type="paragraph" w:customStyle="1" w:styleId="37BCF21C69C041C9B0CAF80551223B205">
    <w:name w:val="37BCF21C69C041C9B0CAF80551223B205"/>
    <w:rsid w:val="00433CA4"/>
    <w:rPr>
      <w:rFonts w:eastAsiaTheme="minorHAnsi"/>
      <w:lang w:eastAsia="en-US"/>
    </w:rPr>
  </w:style>
  <w:style w:type="paragraph" w:customStyle="1" w:styleId="423D70DE83A74B40BF9A2C9ED0FB02128">
    <w:name w:val="423D70DE83A74B40BF9A2C9ED0FB02128"/>
    <w:rsid w:val="00433CA4"/>
    <w:rPr>
      <w:rFonts w:eastAsiaTheme="minorHAnsi"/>
      <w:lang w:eastAsia="en-US"/>
    </w:rPr>
  </w:style>
  <w:style w:type="paragraph" w:customStyle="1" w:styleId="02E08611266F4868A20058946B3908998">
    <w:name w:val="02E08611266F4868A20058946B3908998"/>
    <w:rsid w:val="00433CA4"/>
    <w:rPr>
      <w:rFonts w:eastAsiaTheme="minorHAnsi"/>
      <w:lang w:eastAsia="en-US"/>
    </w:rPr>
  </w:style>
  <w:style w:type="paragraph" w:customStyle="1" w:styleId="75E512F869554D598FE55B77619B15558">
    <w:name w:val="75E512F869554D598FE55B77619B15558"/>
    <w:rsid w:val="00433CA4"/>
    <w:rPr>
      <w:rFonts w:eastAsiaTheme="minorHAnsi"/>
      <w:lang w:eastAsia="en-US"/>
    </w:rPr>
  </w:style>
  <w:style w:type="paragraph" w:customStyle="1" w:styleId="BACA3F511F7240D4A88FD6889B780CAD8">
    <w:name w:val="BACA3F511F7240D4A88FD6889B780CAD8"/>
    <w:rsid w:val="00433CA4"/>
    <w:rPr>
      <w:rFonts w:eastAsiaTheme="minorHAnsi"/>
      <w:lang w:eastAsia="en-US"/>
    </w:rPr>
  </w:style>
  <w:style w:type="paragraph" w:customStyle="1" w:styleId="FE4FF625D61F4FB694AE5519FB36DD088">
    <w:name w:val="FE4FF625D61F4FB694AE5519FB36DD088"/>
    <w:rsid w:val="00433CA4"/>
    <w:rPr>
      <w:rFonts w:eastAsiaTheme="minorHAnsi"/>
      <w:lang w:eastAsia="en-US"/>
    </w:rPr>
  </w:style>
  <w:style w:type="paragraph" w:customStyle="1" w:styleId="D29DB07D654548E0ACEAE67DE1A9E04B8">
    <w:name w:val="D29DB07D654548E0ACEAE67DE1A9E04B8"/>
    <w:rsid w:val="00433CA4"/>
    <w:rPr>
      <w:rFonts w:eastAsiaTheme="minorHAnsi"/>
      <w:lang w:eastAsia="en-US"/>
    </w:rPr>
  </w:style>
  <w:style w:type="paragraph" w:customStyle="1" w:styleId="9D090CBEA78744988FDA42E4F8D156DB8">
    <w:name w:val="9D090CBEA78744988FDA42E4F8D156DB8"/>
    <w:rsid w:val="00433CA4"/>
    <w:rPr>
      <w:rFonts w:eastAsiaTheme="minorHAnsi"/>
      <w:lang w:eastAsia="en-US"/>
    </w:rPr>
  </w:style>
  <w:style w:type="paragraph" w:customStyle="1" w:styleId="7EC571357E4D4823A0104F01C6DD36208">
    <w:name w:val="7EC571357E4D4823A0104F01C6DD36208"/>
    <w:rsid w:val="00433CA4"/>
    <w:rPr>
      <w:rFonts w:eastAsiaTheme="minorHAnsi"/>
      <w:lang w:eastAsia="en-US"/>
    </w:rPr>
  </w:style>
  <w:style w:type="paragraph" w:customStyle="1" w:styleId="7BEFE63315AB440185FDA1F5931650DF6">
    <w:name w:val="7BEFE63315AB440185FDA1F5931650DF6"/>
    <w:rsid w:val="00433CA4"/>
    <w:rPr>
      <w:rFonts w:eastAsiaTheme="minorHAnsi"/>
      <w:lang w:eastAsia="en-US"/>
    </w:rPr>
  </w:style>
  <w:style w:type="paragraph" w:customStyle="1" w:styleId="A7D0D07828C24C88816275A5CDA557E36">
    <w:name w:val="A7D0D07828C24C88816275A5CDA557E36"/>
    <w:rsid w:val="00433CA4"/>
    <w:rPr>
      <w:rFonts w:eastAsiaTheme="minorHAnsi"/>
      <w:lang w:eastAsia="en-US"/>
    </w:rPr>
  </w:style>
  <w:style w:type="paragraph" w:customStyle="1" w:styleId="BCE3B43D58F04E8DB867671202905CFA6">
    <w:name w:val="BCE3B43D58F04E8DB867671202905CFA6"/>
    <w:rsid w:val="00433CA4"/>
    <w:rPr>
      <w:rFonts w:eastAsiaTheme="minorHAnsi"/>
      <w:lang w:eastAsia="en-US"/>
    </w:rPr>
  </w:style>
  <w:style w:type="paragraph" w:customStyle="1" w:styleId="DDD24AD64D774A7DBA8A6660129F7C396">
    <w:name w:val="DDD24AD64D774A7DBA8A6660129F7C396"/>
    <w:rsid w:val="00433CA4"/>
    <w:rPr>
      <w:rFonts w:eastAsiaTheme="minorHAnsi"/>
      <w:lang w:eastAsia="en-US"/>
    </w:rPr>
  </w:style>
  <w:style w:type="paragraph" w:customStyle="1" w:styleId="FB3E46B7151B49268721E11EF0BA62016">
    <w:name w:val="FB3E46B7151B49268721E11EF0BA62016"/>
    <w:rsid w:val="00433CA4"/>
    <w:rPr>
      <w:rFonts w:eastAsiaTheme="minorHAnsi"/>
      <w:lang w:eastAsia="en-US"/>
    </w:rPr>
  </w:style>
  <w:style w:type="paragraph" w:customStyle="1" w:styleId="25BA36F7D63F4DC697D12387EF47CF806">
    <w:name w:val="25BA36F7D63F4DC697D12387EF47CF806"/>
    <w:rsid w:val="00433CA4"/>
    <w:rPr>
      <w:rFonts w:eastAsiaTheme="minorHAnsi"/>
      <w:lang w:eastAsia="en-US"/>
    </w:rPr>
  </w:style>
  <w:style w:type="paragraph" w:customStyle="1" w:styleId="00B7622143EB4F0587183D8A5DC4597D6">
    <w:name w:val="00B7622143EB4F0587183D8A5DC4597D6"/>
    <w:rsid w:val="00433CA4"/>
    <w:rPr>
      <w:rFonts w:eastAsiaTheme="minorHAnsi"/>
      <w:lang w:eastAsia="en-US"/>
    </w:rPr>
  </w:style>
  <w:style w:type="paragraph" w:customStyle="1" w:styleId="83F2D52BE20640DC84529F0C7A181D1F6">
    <w:name w:val="83F2D52BE20640DC84529F0C7A181D1F6"/>
    <w:rsid w:val="00433CA4"/>
    <w:rPr>
      <w:rFonts w:eastAsiaTheme="minorHAnsi"/>
      <w:lang w:eastAsia="en-US"/>
    </w:rPr>
  </w:style>
  <w:style w:type="paragraph" w:customStyle="1" w:styleId="4A6FA044E3EB4E3CBB3F8BFAFCA9C0916">
    <w:name w:val="4A6FA044E3EB4E3CBB3F8BFAFCA9C0916"/>
    <w:rsid w:val="00433CA4"/>
    <w:rPr>
      <w:rFonts w:eastAsiaTheme="minorHAnsi"/>
      <w:lang w:eastAsia="en-US"/>
    </w:rPr>
  </w:style>
  <w:style w:type="paragraph" w:customStyle="1" w:styleId="14159D3024394FA1973CA709035422A34">
    <w:name w:val="14159D3024394FA1973CA709035422A34"/>
    <w:rsid w:val="00433CA4"/>
    <w:rPr>
      <w:rFonts w:eastAsiaTheme="minorHAnsi"/>
      <w:lang w:eastAsia="en-US"/>
    </w:rPr>
  </w:style>
  <w:style w:type="paragraph" w:customStyle="1" w:styleId="37BCF21C69C041C9B0CAF80551223B206">
    <w:name w:val="37BCF21C69C041C9B0CAF80551223B206"/>
    <w:rsid w:val="00433CA4"/>
    <w:rPr>
      <w:rFonts w:eastAsiaTheme="minorHAnsi"/>
      <w:lang w:eastAsia="en-US"/>
    </w:rPr>
  </w:style>
  <w:style w:type="paragraph" w:customStyle="1" w:styleId="7D5D1C3D4DB94D2ABCC5D18B284E5CE2">
    <w:name w:val="7D5D1C3D4DB94D2ABCC5D18B284E5CE2"/>
    <w:rsid w:val="00D51B25"/>
    <w:rPr>
      <w:rFonts w:eastAsiaTheme="minorHAnsi"/>
      <w:lang w:eastAsia="en-US"/>
    </w:rPr>
  </w:style>
  <w:style w:type="paragraph" w:customStyle="1" w:styleId="989BE1A438FE4C0ABCE4A5204A773843">
    <w:name w:val="989BE1A438FE4C0ABCE4A5204A773843"/>
    <w:rsid w:val="00D51B25"/>
    <w:rPr>
      <w:rFonts w:eastAsiaTheme="minorHAnsi"/>
      <w:lang w:eastAsia="en-US"/>
    </w:rPr>
  </w:style>
  <w:style w:type="paragraph" w:customStyle="1" w:styleId="8A9BB41555F145F3853B84EA7370EEC6">
    <w:name w:val="8A9BB41555F145F3853B84EA7370EEC6"/>
    <w:rsid w:val="00D51B25"/>
    <w:rPr>
      <w:rFonts w:eastAsiaTheme="minorHAnsi"/>
      <w:lang w:eastAsia="en-US"/>
    </w:rPr>
  </w:style>
  <w:style w:type="paragraph" w:customStyle="1" w:styleId="5E85BDA9A90E4BE8AFA88767B89FA483">
    <w:name w:val="5E85BDA9A90E4BE8AFA88767B89FA483"/>
    <w:rsid w:val="00D51B25"/>
    <w:rPr>
      <w:rFonts w:eastAsiaTheme="minorHAnsi"/>
      <w:lang w:eastAsia="en-US"/>
    </w:rPr>
  </w:style>
  <w:style w:type="paragraph" w:customStyle="1" w:styleId="BB4BA546E5DB4732989961459F8B10AA">
    <w:name w:val="BB4BA546E5DB4732989961459F8B10AA"/>
    <w:rsid w:val="00D51B25"/>
    <w:rPr>
      <w:rFonts w:eastAsiaTheme="minorHAnsi"/>
      <w:lang w:eastAsia="en-US"/>
    </w:rPr>
  </w:style>
  <w:style w:type="paragraph" w:customStyle="1" w:styleId="DBF0DA7173394B7EBEB2F29D1DCEE79C">
    <w:name w:val="DBF0DA7173394B7EBEB2F29D1DCEE79C"/>
    <w:rsid w:val="00D51B25"/>
    <w:rPr>
      <w:rFonts w:eastAsiaTheme="minorHAnsi"/>
      <w:lang w:eastAsia="en-US"/>
    </w:rPr>
  </w:style>
  <w:style w:type="paragraph" w:customStyle="1" w:styleId="BA0339E9F6614183888826C01955BE9F">
    <w:name w:val="BA0339E9F6614183888826C01955BE9F"/>
    <w:rsid w:val="00D51B25"/>
    <w:rPr>
      <w:rFonts w:eastAsiaTheme="minorHAnsi"/>
      <w:lang w:eastAsia="en-US"/>
    </w:rPr>
  </w:style>
  <w:style w:type="paragraph" w:customStyle="1" w:styleId="43274E54DE6F45D19014E65EEEBB5E2F">
    <w:name w:val="43274E54DE6F45D19014E65EEEBB5E2F"/>
    <w:rsid w:val="00D51B25"/>
    <w:rPr>
      <w:rFonts w:eastAsiaTheme="minorHAnsi"/>
      <w:lang w:eastAsia="en-US"/>
    </w:rPr>
  </w:style>
  <w:style w:type="paragraph" w:customStyle="1" w:styleId="9C1330132C274D709A1DCCBC1E26E2CA">
    <w:name w:val="9C1330132C274D709A1DCCBC1E26E2CA"/>
    <w:rsid w:val="00D51B25"/>
    <w:rPr>
      <w:rFonts w:eastAsiaTheme="minorHAnsi"/>
      <w:lang w:eastAsia="en-US"/>
    </w:rPr>
  </w:style>
  <w:style w:type="paragraph" w:customStyle="1" w:styleId="07F38FBD78D846038680C7BD6F5CEFED">
    <w:name w:val="07F38FBD78D846038680C7BD6F5CEFED"/>
    <w:rsid w:val="00D51B25"/>
    <w:rPr>
      <w:rFonts w:eastAsiaTheme="minorHAnsi"/>
      <w:lang w:eastAsia="en-US"/>
    </w:rPr>
  </w:style>
  <w:style w:type="paragraph" w:customStyle="1" w:styleId="2372AD4E456F4061AB389E3FA59C9FE2">
    <w:name w:val="2372AD4E456F4061AB389E3FA59C9FE2"/>
    <w:rsid w:val="00D51B25"/>
    <w:rPr>
      <w:rFonts w:eastAsiaTheme="minorHAnsi"/>
      <w:lang w:eastAsia="en-US"/>
    </w:rPr>
  </w:style>
  <w:style w:type="paragraph" w:customStyle="1" w:styleId="BF64DBB6151D4A59B22F4D6259676328">
    <w:name w:val="BF64DBB6151D4A59B22F4D6259676328"/>
    <w:rsid w:val="00D51B25"/>
    <w:rPr>
      <w:rFonts w:eastAsiaTheme="minorHAnsi"/>
      <w:lang w:eastAsia="en-US"/>
    </w:rPr>
  </w:style>
  <w:style w:type="paragraph" w:customStyle="1" w:styleId="424986825F014B6FAAC53F73B408B271">
    <w:name w:val="424986825F014B6FAAC53F73B408B271"/>
    <w:rsid w:val="00D51B25"/>
    <w:rPr>
      <w:rFonts w:eastAsiaTheme="minorHAnsi"/>
      <w:lang w:eastAsia="en-US"/>
    </w:rPr>
  </w:style>
  <w:style w:type="paragraph" w:customStyle="1" w:styleId="E0FDC82AAE4F4286A1C2A13351CB5F1C">
    <w:name w:val="E0FDC82AAE4F4286A1C2A13351CB5F1C"/>
    <w:rsid w:val="00D51B25"/>
    <w:rPr>
      <w:rFonts w:eastAsiaTheme="minorHAnsi"/>
      <w:lang w:eastAsia="en-US"/>
    </w:rPr>
  </w:style>
  <w:style w:type="paragraph" w:customStyle="1" w:styleId="9312B8D20F334ACEBC37B4EB5F978DA6">
    <w:name w:val="9312B8D20F334ACEBC37B4EB5F978DA6"/>
    <w:rsid w:val="00D51B25"/>
    <w:rPr>
      <w:rFonts w:eastAsiaTheme="minorHAnsi"/>
      <w:lang w:eastAsia="en-US"/>
    </w:rPr>
  </w:style>
  <w:style w:type="paragraph" w:customStyle="1" w:styleId="9D090CBEA78744988FDA42E4F8D156DB9">
    <w:name w:val="9D090CBEA78744988FDA42E4F8D156DB9"/>
    <w:rsid w:val="00D51B25"/>
    <w:rPr>
      <w:rFonts w:eastAsiaTheme="minorHAnsi"/>
      <w:lang w:eastAsia="en-US"/>
    </w:rPr>
  </w:style>
  <w:style w:type="paragraph" w:customStyle="1" w:styleId="7EC571357E4D4823A0104F01C6DD36209">
    <w:name w:val="7EC571357E4D4823A0104F01C6DD36209"/>
    <w:rsid w:val="00D51B25"/>
    <w:rPr>
      <w:rFonts w:eastAsiaTheme="minorHAnsi"/>
      <w:lang w:eastAsia="en-US"/>
    </w:rPr>
  </w:style>
  <w:style w:type="paragraph" w:customStyle="1" w:styleId="7BEFE63315AB440185FDA1F5931650DF7">
    <w:name w:val="7BEFE63315AB440185FDA1F5931650DF7"/>
    <w:rsid w:val="00D51B25"/>
    <w:rPr>
      <w:rFonts w:eastAsiaTheme="minorHAnsi"/>
      <w:lang w:eastAsia="en-US"/>
    </w:rPr>
  </w:style>
  <w:style w:type="paragraph" w:customStyle="1" w:styleId="25C1376F68664EDF91A9C3046D212BCC">
    <w:name w:val="25C1376F68664EDF91A9C3046D212BCC"/>
    <w:rsid w:val="00D51B25"/>
    <w:rPr>
      <w:rFonts w:eastAsiaTheme="minorHAnsi"/>
      <w:lang w:eastAsia="en-US"/>
    </w:rPr>
  </w:style>
  <w:style w:type="paragraph" w:customStyle="1" w:styleId="25BA36F7D63F4DC697D12387EF47CF807">
    <w:name w:val="25BA36F7D63F4DC697D12387EF47CF807"/>
    <w:rsid w:val="00D51B25"/>
    <w:rPr>
      <w:rFonts w:eastAsiaTheme="minorHAnsi"/>
      <w:lang w:eastAsia="en-US"/>
    </w:rPr>
  </w:style>
  <w:style w:type="paragraph" w:customStyle="1" w:styleId="00B7622143EB4F0587183D8A5DC4597D7">
    <w:name w:val="00B7622143EB4F0587183D8A5DC4597D7"/>
    <w:rsid w:val="00D51B25"/>
    <w:rPr>
      <w:rFonts w:eastAsiaTheme="minorHAnsi"/>
      <w:lang w:eastAsia="en-US"/>
    </w:rPr>
  </w:style>
  <w:style w:type="paragraph" w:customStyle="1" w:styleId="37BCF21C69C041C9B0CAF80551223B207">
    <w:name w:val="37BCF21C69C041C9B0CAF80551223B207"/>
    <w:rsid w:val="00D51B25"/>
    <w:rPr>
      <w:rFonts w:eastAsiaTheme="minorHAnsi"/>
      <w:lang w:eastAsia="en-US"/>
    </w:rPr>
  </w:style>
  <w:style w:type="paragraph" w:customStyle="1" w:styleId="7D5D1C3D4DB94D2ABCC5D18B284E5CE21">
    <w:name w:val="7D5D1C3D4DB94D2ABCC5D18B284E5CE21"/>
    <w:rsid w:val="00D51B25"/>
    <w:rPr>
      <w:rFonts w:eastAsiaTheme="minorHAnsi"/>
      <w:lang w:eastAsia="en-US"/>
    </w:rPr>
  </w:style>
  <w:style w:type="paragraph" w:customStyle="1" w:styleId="989BE1A438FE4C0ABCE4A5204A7738431">
    <w:name w:val="989BE1A438FE4C0ABCE4A5204A7738431"/>
    <w:rsid w:val="00D51B25"/>
    <w:rPr>
      <w:rFonts w:eastAsiaTheme="minorHAnsi"/>
      <w:lang w:eastAsia="en-US"/>
    </w:rPr>
  </w:style>
  <w:style w:type="paragraph" w:customStyle="1" w:styleId="8A9BB41555F145F3853B84EA7370EEC61">
    <w:name w:val="8A9BB41555F145F3853B84EA7370EEC61"/>
    <w:rsid w:val="00D51B25"/>
    <w:rPr>
      <w:rFonts w:eastAsiaTheme="minorHAnsi"/>
      <w:lang w:eastAsia="en-US"/>
    </w:rPr>
  </w:style>
  <w:style w:type="paragraph" w:customStyle="1" w:styleId="5E85BDA9A90E4BE8AFA88767B89FA4831">
    <w:name w:val="5E85BDA9A90E4BE8AFA88767B89FA4831"/>
    <w:rsid w:val="00D51B25"/>
    <w:rPr>
      <w:rFonts w:eastAsiaTheme="minorHAnsi"/>
      <w:lang w:eastAsia="en-US"/>
    </w:rPr>
  </w:style>
  <w:style w:type="paragraph" w:customStyle="1" w:styleId="BB4BA546E5DB4732989961459F8B10AA1">
    <w:name w:val="BB4BA546E5DB4732989961459F8B10AA1"/>
    <w:rsid w:val="00D51B25"/>
    <w:rPr>
      <w:rFonts w:eastAsiaTheme="minorHAnsi"/>
      <w:lang w:eastAsia="en-US"/>
    </w:rPr>
  </w:style>
  <w:style w:type="paragraph" w:customStyle="1" w:styleId="DBF0DA7173394B7EBEB2F29D1DCEE79C1">
    <w:name w:val="DBF0DA7173394B7EBEB2F29D1DCEE79C1"/>
    <w:rsid w:val="00D51B25"/>
    <w:rPr>
      <w:rFonts w:eastAsiaTheme="minorHAnsi"/>
      <w:lang w:eastAsia="en-US"/>
    </w:rPr>
  </w:style>
  <w:style w:type="paragraph" w:customStyle="1" w:styleId="BA0339E9F6614183888826C01955BE9F1">
    <w:name w:val="BA0339E9F6614183888826C01955BE9F1"/>
    <w:rsid w:val="00D51B25"/>
    <w:rPr>
      <w:rFonts w:eastAsiaTheme="minorHAnsi"/>
      <w:lang w:eastAsia="en-US"/>
    </w:rPr>
  </w:style>
  <w:style w:type="paragraph" w:customStyle="1" w:styleId="43274E54DE6F45D19014E65EEEBB5E2F1">
    <w:name w:val="43274E54DE6F45D19014E65EEEBB5E2F1"/>
    <w:rsid w:val="00D51B25"/>
    <w:rPr>
      <w:rFonts w:eastAsiaTheme="minorHAnsi"/>
      <w:lang w:eastAsia="en-US"/>
    </w:rPr>
  </w:style>
  <w:style w:type="paragraph" w:customStyle="1" w:styleId="9C1330132C274D709A1DCCBC1E26E2CA1">
    <w:name w:val="9C1330132C274D709A1DCCBC1E26E2CA1"/>
    <w:rsid w:val="00D51B25"/>
    <w:rPr>
      <w:rFonts w:eastAsiaTheme="minorHAnsi"/>
      <w:lang w:eastAsia="en-US"/>
    </w:rPr>
  </w:style>
  <w:style w:type="paragraph" w:customStyle="1" w:styleId="07F38FBD78D846038680C7BD6F5CEFED1">
    <w:name w:val="07F38FBD78D846038680C7BD6F5CEFED1"/>
    <w:rsid w:val="00D51B25"/>
    <w:rPr>
      <w:rFonts w:eastAsiaTheme="minorHAnsi"/>
      <w:lang w:eastAsia="en-US"/>
    </w:rPr>
  </w:style>
  <w:style w:type="paragraph" w:customStyle="1" w:styleId="2372AD4E456F4061AB389E3FA59C9FE21">
    <w:name w:val="2372AD4E456F4061AB389E3FA59C9FE21"/>
    <w:rsid w:val="00D51B25"/>
    <w:rPr>
      <w:rFonts w:eastAsiaTheme="minorHAnsi"/>
      <w:lang w:eastAsia="en-US"/>
    </w:rPr>
  </w:style>
  <w:style w:type="paragraph" w:customStyle="1" w:styleId="BF64DBB6151D4A59B22F4D62596763281">
    <w:name w:val="BF64DBB6151D4A59B22F4D62596763281"/>
    <w:rsid w:val="00D51B25"/>
    <w:rPr>
      <w:rFonts w:eastAsiaTheme="minorHAnsi"/>
      <w:lang w:eastAsia="en-US"/>
    </w:rPr>
  </w:style>
  <w:style w:type="paragraph" w:customStyle="1" w:styleId="424986825F014B6FAAC53F73B408B2711">
    <w:name w:val="424986825F014B6FAAC53F73B408B2711"/>
    <w:rsid w:val="00D51B25"/>
    <w:rPr>
      <w:rFonts w:eastAsiaTheme="minorHAnsi"/>
      <w:lang w:eastAsia="en-US"/>
    </w:rPr>
  </w:style>
  <w:style w:type="paragraph" w:customStyle="1" w:styleId="E0FDC82AAE4F4286A1C2A13351CB5F1C1">
    <w:name w:val="E0FDC82AAE4F4286A1C2A13351CB5F1C1"/>
    <w:rsid w:val="00D51B25"/>
    <w:rPr>
      <w:rFonts w:eastAsiaTheme="minorHAnsi"/>
      <w:lang w:eastAsia="en-US"/>
    </w:rPr>
  </w:style>
  <w:style w:type="paragraph" w:customStyle="1" w:styleId="9312B8D20F334ACEBC37B4EB5F978DA61">
    <w:name w:val="9312B8D20F334ACEBC37B4EB5F978DA61"/>
    <w:rsid w:val="00D51B25"/>
    <w:rPr>
      <w:rFonts w:eastAsiaTheme="minorHAnsi"/>
      <w:lang w:eastAsia="en-US"/>
    </w:rPr>
  </w:style>
  <w:style w:type="paragraph" w:customStyle="1" w:styleId="9D090CBEA78744988FDA42E4F8D156DB10">
    <w:name w:val="9D090CBEA78744988FDA42E4F8D156DB10"/>
    <w:rsid w:val="00D51B25"/>
    <w:rPr>
      <w:rFonts w:eastAsiaTheme="minorHAnsi"/>
      <w:lang w:eastAsia="en-US"/>
    </w:rPr>
  </w:style>
  <w:style w:type="paragraph" w:customStyle="1" w:styleId="7EC571357E4D4823A0104F01C6DD362010">
    <w:name w:val="7EC571357E4D4823A0104F01C6DD362010"/>
    <w:rsid w:val="00D51B25"/>
    <w:rPr>
      <w:rFonts w:eastAsiaTheme="minorHAnsi"/>
      <w:lang w:eastAsia="en-US"/>
    </w:rPr>
  </w:style>
  <w:style w:type="paragraph" w:customStyle="1" w:styleId="7BEFE63315AB440185FDA1F5931650DF8">
    <w:name w:val="7BEFE63315AB440185FDA1F5931650DF8"/>
    <w:rsid w:val="00D51B25"/>
    <w:rPr>
      <w:rFonts w:eastAsiaTheme="minorHAnsi"/>
      <w:lang w:eastAsia="en-US"/>
    </w:rPr>
  </w:style>
  <w:style w:type="paragraph" w:customStyle="1" w:styleId="25C1376F68664EDF91A9C3046D212BCC1">
    <w:name w:val="25C1376F68664EDF91A9C3046D212BCC1"/>
    <w:rsid w:val="00D51B25"/>
    <w:rPr>
      <w:rFonts w:eastAsiaTheme="minorHAnsi"/>
      <w:lang w:eastAsia="en-US"/>
    </w:rPr>
  </w:style>
  <w:style w:type="paragraph" w:customStyle="1" w:styleId="25BA36F7D63F4DC697D12387EF47CF808">
    <w:name w:val="25BA36F7D63F4DC697D12387EF47CF808"/>
    <w:rsid w:val="00D51B25"/>
    <w:rPr>
      <w:rFonts w:eastAsiaTheme="minorHAnsi"/>
      <w:lang w:eastAsia="en-US"/>
    </w:rPr>
  </w:style>
  <w:style w:type="paragraph" w:customStyle="1" w:styleId="00B7622143EB4F0587183D8A5DC4597D8">
    <w:name w:val="00B7622143EB4F0587183D8A5DC4597D8"/>
    <w:rsid w:val="00D51B25"/>
    <w:rPr>
      <w:rFonts w:eastAsiaTheme="minorHAnsi"/>
      <w:lang w:eastAsia="en-US"/>
    </w:rPr>
  </w:style>
  <w:style w:type="paragraph" w:customStyle="1" w:styleId="37BCF21C69C041C9B0CAF80551223B208">
    <w:name w:val="37BCF21C69C041C9B0CAF80551223B208"/>
    <w:rsid w:val="00D51B2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B0A3-6D9B-4A1B-AACE-0257552E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Wagner</dc:creator>
  <cp:keywords/>
  <dc:description/>
  <cp:lastModifiedBy>Liz Wagner</cp:lastModifiedBy>
  <cp:revision>17</cp:revision>
  <cp:lastPrinted>2017-05-22T21:54:00Z</cp:lastPrinted>
  <dcterms:created xsi:type="dcterms:W3CDTF">2017-05-21T11:11:00Z</dcterms:created>
  <dcterms:modified xsi:type="dcterms:W3CDTF">2017-05-22T21:55:00Z</dcterms:modified>
</cp:coreProperties>
</file>